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7777777" w:rsidR="005D680A" w:rsidRDefault="005D680A">
      <w:pPr>
        <w:rPr>
          <w:lang w:val="en-US"/>
        </w:rPr>
      </w:pP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:rsidRPr="00EB1513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Pr="00EB1513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 w:rsidRPr="00EB1513"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 w:rsidRPr="00EB1513"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3DE5A3EB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 w:rsidRPr="00EB1513">
              <w:rPr>
                <w:sz w:val="48"/>
                <w:szCs w:val="48"/>
              </w:rPr>
              <w:t>UsersPeak</w:t>
            </w:r>
            <w:proofErr w:type="spellEnd"/>
            <w:r w:rsidRPr="00EB1513">
              <w:rPr>
                <w:sz w:val="48"/>
                <w:szCs w:val="48"/>
              </w:rPr>
              <w:t xml:space="preserve"> </w:t>
            </w:r>
          </w:p>
          <w:p w14:paraId="61D6B359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Pr="00EB1513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 w:rsidRPr="00EB1513"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Pr="00EB1513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 w:rsidRPr="00EB1513"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 w:rsidRPr="00EB1513"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 w:rsidRPr="00EB1513"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Pr="00EB1513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0056068"/>
    <w:p w14:paraId="13E8A23A" w14:textId="77777777" w:rsidR="00A64414" w:rsidRPr="00EB1513" w:rsidRDefault="00095CA8">
      <w:pPr>
        <w:pStyle w:val="10"/>
        <w:rPr>
          <w:noProof/>
        </w:rPr>
      </w:pPr>
      <w:r w:rsidRPr="00EB1513"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505350" w:rsidRDefault="00505350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505350" w:rsidRDefault="00505350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B1513"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EB1513">
        <w:lastRenderedPageBreak/>
        <w:t>Оглавление</w:t>
      </w:r>
      <w:bookmarkEnd w:id="8"/>
      <w:r w:rsidRPr="00EB1513">
        <w:fldChar w:fldCharType="begin"/>
      </w:r>
      <w:r w:rsidRPr="00EB1513">
        <w:instrText xml:space="preserve"> TOC \o "1-3" \h \z \u </w:instrText>
      </w:r>
      <w:r w:rsidRPr="00EB1513">
        <w:fldChar w:fldCharType="separate"/>
      </w:r>
    </w:p>
    <w:p w14:paraId="5DD81457" w14:textId="054B5D62" w:rsidR="00A64414" w:rsidRPr="00EB1513" w:rsidRDefault="00E835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8" w:history="1">
        <w:r w:rsidR="00A64414" w:rsidRPr="00EB1513">
          <w:rPr>
            <w:rStyle w:val="afa"/>
            <w:rFonts w:eastAsia="Arial"/>
            <w:noProof/>
          </w:rPr>
          <w:t>Оглавление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68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</w:t>
        </w:r>
        <w:r w:rsidR="00A64414" w:rsidRPr="00EB1513">
          <w:rPr>
            <w:noProof/>
            <w:webHidden/>
          </w:rPr>
          <w:fldChar w:fldCharType="end"/>
        </w:r>
      </w:hyperlink>
    </w:p>
    <w:p w14:paraId="45913A54" w14:textId="4B952DFA" w:rsidR="00A64414" w:rsidRPr="00EB1513" w:rsidRDefault="00E835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69" w:history="1">
        <w:r w:rsidR="00A64414" w:rsidRPr="00EB1513">
          <w:rPr>
            <w:rStyle w:val="afa"/>
            <w:rFonts w:eastAsia="Arial"/>
            <w:noProof/>
          </w:rPr>
          <w:t>Общая информация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69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3</w:t>
        </w:r>
        <w:r w:rsidR="00A64414" w:rsidRPr="00EB1513">
          <w:rPr>
            <w:noProof/>
            <w:webHidden/>
          </w:rPr>
          <w:fldChar w:fldCharType="end"/>
        </w:r>
      </w:hyperlink>
    </w:p>
    <w:p w14:paraId="6F77717E" w14:textId="65713162" w:rsidR="00A64414" w:rsidRPr="00EB1513" w:rsidRDefault="00E835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0" w:history="1">
        <w:r w:rsidR="00A64414" w:rsidRPr="00EB1513">
          <w:rPr>
            <w:rStyle w:val="afa"/>
            <w:rFonts w:eastAsia="Arial"/>
            <w:noProof/>
          </w:rPr>
          <w:t>Условия функционирования систем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0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3</w:t>
        </w:r>
        <w:r w:rsidR="00A64414" w:rsidRPr="00EB1513">
          <w:rPr>
            <w:noProof/>
            <w:webHidden/>
          </w:rPr>
          <w:fldChar w:fldCharType="end"/>
        </w:r>
      </w:hyperlink>
    </w:p>
    <w:p w14:paraId="5449EBD4" w14:textId="1293BAE6" w:rsidR="00A64414" w:rsidRPr="00EB1513" w:rsidRDefault="00E835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1" w:history="1">
        <w:r w:rsidR="00A64414" w:rsidRPr="00EB1513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1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4</w:t>
        </w:r>
        <w:r w:rsidR="00A64414" w:rsidRPr="00EB1513">
          <w:rPr>
            <w:noProof/>
            <w:webHidden/>
          </w:rPr>
          <w:fldChar w:fldCharType="end"/>
        </w:r>
      </w:hyperlink>
    </w:p>
    <w:p w14:paraId="32E90400" w14:textId="6764724B" w:rsidR="00A64414" w:rsidRPr="00EB1513" w:rsidRDefault="00E835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2" w:history="1">
        <w:r w:rsidR="00A64414" w:rsidRPr="00EB1513">
          <w:rPr>
            <w:rStyle w:val="afa"/>
            <w:rFonts w:eastAsia="Arial"/>
            <w:noProof/>
          </w:rPr>
          <w:t>Рекомендуемая</w:t>
        </w:r>
        <w:r w:rsidR="00A64414" w:rsidRPr="00EB1513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EB1513">
          <w:rPr>
            <w:rStyle w:val="afa"/>
            <w:rFonts w:eastAsia="Arial"/>
            <w:noProof/>
          </w:rPr>
          <w:t>конфигурация</w:t>
        </w:r>
        <w:r w:rsidR="00A64414" w:rsidRPr="00EB1513">
          <w:rPr>
            <w:rStyle w:val="afa"/>
            <w:rFonts w:eastAsia="Arial"/>
            <w:noProof/>
            <w:lang w:val="en-US"/>
          </w:rPr>
          <w:t xml:space="preserve"> </w:t>
        </w:r>
        <w:r w:rsidR="00A64414" w:rsidRPr="00EB1513">
          <w:rPr>
            <w:rStyle w:val="afa"/>
            <w:rFonts w:eastAsia="Arial"/>
            <w:noProof/>
          </w:rPr>
          <w:t>систем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2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5</w:t>
        </w:r>
        <w:r w:rsidR="00A64414" w:rsidRPr="00EB1513">
          <w:rPr>
            <w:noProof/>
            <w:webHidden/>
          </w:rPr>
          <w:fldChar w:fldCharType="end"/>
        </w:r>
      </w:hyperlink>
    </w:p>
    <w:p w14:paraId="304B41A1" w14:textId="07EB2C34" w:rsidR="00A64414" w:rsidRPr="00EB1513" w:rsidRDefault="00E835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3" w:history="1">
        <w:r w:rsidR="00A64414" w:rsidRPr="00EB1513">
          <w:rPr>
            <w:rStyle w:val="afa"/>
            <w:rFonts w:eastAsia="Arial"/>
            <w:noProof/>
          </w:rPr>
          <w:t>Описание структуры хранилища данных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3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7</w:t>
        </w:r>
        <w:r w:rsidR="00A64414" w:rsidRPr="00EB1513">
          <w:rPr>
            <w:noProof/>
            <w:webHidden/>
          </w:rPr>
          <w:fldChar w:fldCharType="end"/>
        </w:r>
      </w:hyperlink>
    </w:p>
    <w:p w14:paraId="522177DB" w14:textId="11B7A101" w:rsidR="00A64414" w:rsidRPr="00EB1513" w:rsidRDefault="00E835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4" w:history="1">
        <w:r w:rsidR="00A64414" w:rsidRPr="00EB1513">
          <w:rPr>
            <w:rStyle w:val="afa"/>
            <w:rFonts w:eastAsia="Arial" w:cs="Arial"/>
            <w:noProof/>
          </w:rPr>
          <w:t>Используемые порт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4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8</w:t>
        </w:r>
        <w:r w:rsidR="00A64414" w:rsidRPr="00EB1513">
          <w:rPr>
            <w:noProof/>
            <w:webHidden/>
          </w:rPr>
          <w:fldChar w:fldCharType="end"/>
        </w:r>
      </w:hyperlink>
    </w:p>
    <w:p w14:paraId="68FFF981" w14:textId="45C484C0" w:rsidR="00A64414" w:rsidRPr="00EB1513" w:rsidRDefault="00E835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75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5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0</w:t>
        </w:r>
        <w:r w:rsidR="00A64414" w:rsidRPr="00EB1513">
          <w:rPr>
            <w:noProof/>
            <w:webHidden/>
          </w:rPr>
          <w:fldChar w:fldCharType="end"/>
        </w:r>
      </w:hyperlink>
    </w:p>
    <w:p w14:paraId="3F13A7C0" w14:textId="11952C42" w:rsidR="00A64414" w:rsidRPr="00EB1513" w:rsidRDefault="00E835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6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6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0</w:t>
        </w:r>
        <w:r w:rsidR="00A64414" w:rsidRPr="00EB1513">
          <w:rPr>
            <w:noProof/>
            <w:webHidden/>
          </w:rPr>
          <w:fldChar w:fldCharType="end"/>
        </w:r>
      </w:hyperlink>
    </w:p>
    <w:p w14:paraId="70173B14" w14:textId="08DCDE47" w:rsidR="00A64414" w:rsidRPr="00EB1513" w:rsidRDefault="00E835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7" w:history="1">
        <w:r w:rsidR="00A64414" w:rsidRPr="00EB1513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7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46424F4C" w14:textId="6FCE74D2" w:rsidR="00A64414" w:rsidRPr="00EB1513" w:rsidRDefault="00E8358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78" w:history="1">
        <w:r w:rsidR="00A64414" w:rsidRPr="00EB1513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8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78E8F923" w14:textId="0EF7FCA6" w:rsidR="00A64414" w:rsidRPr="00EB1513" w:rsidRDefault="00E835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79" w:history="1">
        <w:r w:rsidR="00A64414" w:rsidRPr="00EB1513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79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4</w:t>
        </w:r>
        <w:r w:rsidR="00A64414" w:rsidRPr="00EB1513">
          <w:rPr>
            <w:noProof/>
            <w:webHidden/>
          </w:rPr>
          <w:fldChar w:fldCharType="end"/>
        </w:r>
      </w:hyperlink>
    </w:p>
    <w:p w14:paraId="1CAAAE73" w14:textId="0525B180" w:rsidR="00A64414" w:rsidRPr="00EB1513" w:rsidRDefault="00E835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0" w:history="1">
        <w:r w:rsidR="00A64414" w:rsidRPr="00EB1513">
          <w:rPr>
            <w:rStyle w:val="afa"/>
            <w:rFonts w:eastAsia="Arial"/>
            <w:noProof/>
          </w:rPr>
          <w:t>Расчет хранилища для файлов баз данных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0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5</w:t>
        </w:r>
        <w:r w:rsidR="00A64414" w:rsidRPr="00EB1513">
          <w:rPr>
            <w:noProof/>
            <w:webHidden/>
          </w:rPr>
          <w:fldChar w:fldCharType="end"/>
        </w:r>
      </w:hyperlink>
    </w:p>
    <w:p w14:paraId="5AF339A2" w14:textId="496B08DF" w:rsidR="00A64414" w:rsidRPr="00EB1513" w:rsidRDefault="00E83584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0056081" w:history="1">
        <w:r w:rsidR="00A64414" w:rsidRPr="00EB1513">
          <w:rPr>
            <w:rStyle w:val="afa"/>
            <w:rFonts w:eastAsia="Arial"/>
            <w:noProof/>
          </w:rPr>
          <w:t>Дисковые хранилищ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1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5</w:t>
        </w:r>
        <w:r w:rsidR="00A64414" w:rsidRPr="00EB1513">
          <w:rPr>
            <w:noProof/>
            <w:webHidden/>
          </w:rPr>
          <w:fldChar w:fldCharType="end"/>
        </w:r>
      </w:hyperlink>
    </w:p>
    <w:p w14:paraId="3FF6DD1C" w14:textId="1EEFD44E" w:rsidR="00A64414" w:rsidRPr="00EB1513" w:rsidRDefault="00E8358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2" w:history="1">
        <w:r w:rsidR="00A64414" w:rsidRPr="00EB1513">
          <w:rPr>
            <w:rStyle w:val="afa"/>
            <w:rFonts w:eastAsia="Arial"/>
            <w:noProof/>
          </w:rPr>
          <w:t>Требования к каналам связи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2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6</w:t>
        </w:r>
        <w:r w:rsidR="00A64414" w:rsidRPr="00EB1513">
          <w:rPr>
            <w:noProof/>
            <w:webHidden/>
          </w:rPr>
          <w:fldChar w:fldCharType="end"/>
        </w:r>
      </w:hyperlink>
    </w:p>
    <w:p w14:paraId="7C8D4C2A" w14:textId="3B0C4A02" w:rsidR="00A64414" w:rsidRPr="00EB1513" w:rsidRDefault="00E835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3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3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7</w:t>
        </w:r>
        <w:r w:rsidR="00A64414" w:rsidRPr="00EB1513">
          <w:rPr>
            <w:noProof/>
            <w:webHidden/>
          </w:rPr>
          <w:fldChar w:fldCharType="end"/>
        </w:r>
      </w:hyperlink>
    </w:p>
    <w:p w14:paraId="53AFF505" w14:textId="1C0B1DF9" w:rsidR="00A64414" w:rsidRPr="00EB1513" w:rsidRDefault="00E8358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4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4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7</w:t>
        </w:r>
        <w:r w:rsidR="00A64414" w:rsidRPr="00EB1513">
          <w:rPr>
            <w:noProof/>
            <w:webHidden/>
          </w:rPr>
          <w:fldChar w:fldCharType="end"/>
        </w:r>
      </w:hyperlink>
    </w:p>
    <w:p w14:paraId="2057B422" w14:textId="53AD09FB" w:rsidR="00A64414" w:rsidRPr="00EB1513" w:rsidRDefault="00E83584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0056085" w:history="1">
        <w:r w:rsidR="00A64414" w:rsidRPr="00EB1513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5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8</w:t>
        </w:r>
        <w:r w:rsidR="00A64414" w:rsidRPr="00EB1513">
          <w:rPr>
            <w:noProof/>
            <w:webHidden/>
          </w:rPr>
          <w:fldChar w:fldCharType="end"/>
        </w:r>
      </w:hyperlink>
    </w:p>
    <w:p w14:paraId="5FA644BB" w14:textId="574D29F6" w:rsidR="00A64414" w:rsidRPr="00EB1513" w:rsidRDefault="00E83584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0056086" w:history="1">
        <w:r w:rsidR="00A64414" w:rsidRPr="00EB1513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A64414" w:rsidRPr="00EB1513">
          <w:rPr>
            <w:noProof/>
            <w:webHidden/>
          </w:rPr>
          <w:tab/>
        </w:r>
        <w:r w:rsidR="00A64414" w:rsidRPr="00EB1513">
          <w:rPr>
            <w:noProof/>
            <w:webHidden/>
          </w:rPr>
          <w:fldChar w:fldCharType="begin"/>
        </w:r>
        <w:r w:rsidR="00A64414" w:rsidRPr="00EB1513">
          <w:rPr>
            <w:noProof/>
            <w:webHidden/>
          </w:rPr>
          <w:instrText xml:space="preserve"> PAGEREF _Toc180056086 \h </w:instrText>
        </w:r>
        <w:r w:rsidR="00A64414" w:rsidRPr="00EB1513">
          <w:rPr>
            <w:noProof/>
            <w:webHidden/>
          </w:rPr>
        </w:r>
        <w:r w:rsidR="00A64414" w:rsidRPr="00EB1513">
          <w:rPr>
            <w:noProof/>
            <w:webHidden/>
          </w:rPr>
          <w:fldChar w:fldCharType="separate"/>
        </w:r>
        <w:r w:rsidR="00A64414" w:rsidRPr="00EB1513">
          <w:rPr>
            <w:noProof/>
            <w:webHidden/>
          </w:rPr>
          <w:t>18</w:t>
        </w:r>
        <w:r w:rsidR="00A64414" w:rsidRPr="00EB1513">
          <w:rPr>
            <w:noProof/>
            <w:webHidden/>
          </w:rPr>
          <w:fldChar w:fldCharType="end"/>
        </w:r>
      </w:hyperlink>
    </w:p>
    <w:p w14:paraId="759D993B" w14:textId="77777777" w:rsidR="005D680A" w:rsidRPr="00EB1513" w:rsidRDefault="00095CA8">
      <w:pPr>
        <w:pStyle w:val="a5"/>
      </w:pPr>
      <w:r w:rsidRPr="00EB1513">
        <w:fldChar w:fldCharType="end"/>
      </w:r>
    </w:p>
    <w:p w14:paraId="3A0C6A9D" w14:textId="77777777" w:rsidR="005D680A" w:rsidRPr="00EB1513" w:rsidRDefault="00095CA8">
      <w:pPr>
        <w:pStyle w:val="10"/>
        <w:tabs>
          <w:tab w:val="left" w:pos="6560"/>
        </w:tabs>
      </w:pPr>
      <w:r w:rsidRPr="00EB1513">
        <w:br w:type="page"/>
      </w:r>
      <w:bookmarkStart w:id="9" w:name="_Toc526348158"/>
      <w:bookmarkStart w:id="10" w:name="_Toc72932346"/>
      <w:bookmarkStart w:id="11" w:name="_Toc180056069"/>
      <w:r w:rsidRPr="00EB1513">
        <w:lastRenderedPageBreak/>
        <w:t>Общая информация</w:t>
      </w:r>
      <w:bookmarkEnd w:id="9"/>
      <w:bookmarkEnd w:id="10"/>
      <w:bookmarkEnd w:id="11"/>
      <w:r w:rsidRPr="00EB1513">
        <w:tab/>
      </w:r>
    </w:p>
    <w:p w14:paraId="0962DE62" w14:textId="2A72C190" w:rsidR="005D680A" w:rsidRPr="00EB1513" w:rsidRDefault="00095CA8">
      <w:pPr>
        <w:rPr>
          <w:shd w:val="clear" w:color="auto" w:fill="FFFFFF"/>
        </w:rPr>
      </w:pPr>
      <w:r w:rsidRPr="00EB1513"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proofErr w:type="spellStart"/>
      <w:r w:rsidR="00762430" w:rsidRPr="00EB1513">
        <w:t>Directum</w:t>
      </w:r>
      <w:proofErr w:type="spellEnd"/>
      <w:r w:rsidR="0044079F" w:rsidRPr="00EB1513">
        <w:rPr>
          <w:lang w:val="en-US"/>
        </w:rPr>
        <w:t> </w:t>
      </w:r>
      <w:r w:rsidRPr="00EB1513">
        <w:t xml:space="preserve">RX </w:t>
      </w:r>
      <w:r w:rsidRPr="00EB1513">
        <w:rPr>
          <w:shd w:val="clear" w:color="auto" w:fill="FFFFFF"/>
        </w:rPr>
        <w:t>4.1</w:t>
      </w:r>
      <w:r w:rsidR="009B1E18" w:rsidRPr="00EB1513">
        <w:rPr>
          <w:shd w:val="clear" w:color="auto" w:fill="FFFFFF"/>
        </w:rPr>
        <w:t>1</w:t>
      </w:r>
      <w:r w:rsidRPr="00EB1513">
        <w:rPr>
          <w:shd w:val="clear" w:color="auto" w:fill="FFFFFF"/>
        </w:rPr>
        <w:t>.</w:t>
      </w:r>
    </w:p>
    <w:p w14:paraId="30FA04CF" w14:textId="77777777" w:rsidR="005D680A" w:rsidRPr="00EB1513" w:rsidRDefault="00095CA8">
      <w:pPr>
        <w:jc w:val="left"/>
      </w:pPr>
      <w:r w:rsidRPr="00EB1513">
        <w:t>Данный документ описывает требования к следующим средам:</w:t>
      </w:r>
    </w:p>
    <w:p w14:paraId="02973D50" w14:textId="77777777" w:rsidR="005D680A" w:rsidRPr="00EB1513" w:rsidRDefault="00095CA8">
      <w:pPr>
        <w:pStyle w:val="a1"/>
        <w:rPr>
          <w:rFonts w:ascii="Segoe UI" w:hAnsi="Segoe UI" w:cs="Segoe UI"/>
          <w:lang w:eastAsia="ru-RU"/>
        </w:rPr>
      </w:pPr>
      <w:r w:rsidRPr="00EB1513">
        <w:t xml:space="preserve">продуктивной среде; </w:t>
      </w:r>
    </w:p>
    <w:p w14:paraId="7F17DDCE" w14:textId="77777777" w:rsidR="005D680A" w:rsidRPr="00EB1513" w:rsidRDefault="00095CA8">
      <w:pPr>
        <w:pStyle w:val="a1"/>
      </w:pPr>
      <w:r w:rsidRPr="00EB1513">
        <w:t>среде разработки</w:t>
      </w:r>
      <w:r w:rsidRPr="00EB1513">
        <w:rPr>
          <w:lang w:val="en-US"/>
        </w:rPr>
        <w:t>;</w:t>
      </w:r>
    </w:p>
    <w:p w14:paraId="51A52D6F" w14:textId="77777777" w:rsidR="005D680A" w:rsidRPr="00EB1513" w:rsidRDefault="00095CA8">
      <w:pPr>
        <w:pStyle w:val="a1"/>
      </w:pPr>
      <w:r w:rsidRPr="00EB1513">
        <w:t>среде тестирования;</w:t>
      </w:r>
    </w:p>
    <w:p w14:paraId="48CCE6FF" w14:textId="77777777" w:rsidR="005D680A" w:rsidRPr="00EB1513" w:rsidRDefault="00095CA8">
      <w:bookmarkStart w:id="12" w:name="_Toc524617498"/>
      <w:bookmarkStart w:id="13" w:name="_Toc526348159"/>
      <w:r w:rsidRPr="00EB1513"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Pr="00EB1513" w:rsidRDefault="00095CA8">
      <w:pPr>
        <w:pStyle w:val="afc"/>
        <w:rPr>
          <w:b/>
        </w:rPr>
      </w:pPr>
      <w:r w:rsidRPr="00EB1513">
        <w:rPr>
          <w:b/>
        </w:rPr>
        <w:t>Условия выполнения расчетов</w:t>
      </w:r>
    </w:p>
    <w:p w14:paraId="19D45ED5" w14:textId="1AE41794" w:rsidR="005D680A" w:rsidRPr="00EB1513" w:rsidRDefault="00095CA8">
      <w:pPr>
        <w:pStyle w:val="afc"/>
      </w:pPr>
      <w:r w:rsidRPr="00EB1513">
        <w:t>1. Рекомендации действител</w:t>
      </w:r>
      <w:r w:rsidR="00762430" w:rsidRPr="00EB1513">
        <w:t xml:space="preserve">ьны для версии системы </w:t>
      </w:r>
      <w:proofErr w:type="spellStart"/>
      <w:r w:rsidR="00762430" w:rsidRPr="00EB1513">
        <w:t>Directum</w:t>
      </w:r>
      <w:proofErr w:type="spellEnd"/>
      <w:r w:rsidR="0044079F" w:rsidRPr="00EB1513">
        <w:rPr>
          <w:lang w:val="en-US"/>
        </w:rPr>
        <w:t> </w:t>
      </w:r>
      <w:r w:rsidRPr="00EB1513">
        <w:t>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Pr="00EB1513" w:rsidRDefault="00095CA8">
      <w:pPr>
        <w:pStyle w:val="afc"/>
      </w:pPr>
      <w:r w:rsidRPr="00EB1513"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Pr="00EB1513" w:rsidRDefault="00095CA8">
      <w:pPr>
        <w:pStyle w:val="afc"/>
      </w:pPr>
      <w:r w:rsidRPr="00EB1513"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Pr="00EB1513" w:rsidRDefault="00095CA8">
      <w:pPr>
        <w:pStyle w:val="10"/>
      </w:pPr>
      <w:bookmarkStart w:id="14" w:name="_Toc72932347"/>
      <w:bookmarkStart w:id="15" w:name="_Toc180056070"/>
      <w:r w:rsidRPr="00EB1513">
        <w:t>Условия функционирования системы</w:t>
      </w:r>
      <w:bookmarkEnd w:id="14"/>
      <w:bookmarkEnd w:id="15"/>
    </w:p>
    <w:p w14:paraId="5C6F0550" w14:textId="77777777" w:rsidR="005D680A" w:rsidRPr="00EB1513" w:rsidRDefault="00095CA8">
      <w:pPr>
        <w:pStyle w:val="a5"/>
      </w:pPr>
      <w:r w:rsidRPr="00EB1513"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EB1513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Pr="00EB1513" w:rsidRDefault="00095CA8">
            <w:pPr>
              <w:pStyle w:val="affff4"/>
              <w:jc w:val="center"/>
            </w:pPr>
            <w:r w:rsidRPr="00EB1513"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Общая информация</w:t>
            </w:r>
          </w:p>
        </w:tc>
      </w:tr>
      <w:tr w:rsidR="005D680A" w:rsidRPr="00EB1513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Pr="00EB1513" w:rsidRDefault="00095CA8">
            <w:pPr>
              <w:pStyle w:val="affff4"/>
            </w:pPr>
            <w:r w:rsidRPr="00EB1513"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Pr="00EB1513" w:rsidRDefault="00095CA8">
            <w:pPr>
              <w:pStyle w:val="affff4"/>
            </w:pPr>
            <w:proofErr w:type="spellStart"/>
            <w:r w:rsidRPr="00EB1513">
              <w:t>OSTypeSQL</w:t>
            </w:r>
            <w:proofErr w:type="spellEnd"/>
          </w:p>
        </w:tc>
      </w:tr>
      <w:tr w:rsidR="005D680A" w:rsidRPr="00EB1513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Pr="00EB1513" w:rsidRDefault="00095CA8">
            <w:pPr>
              <w:pStyle w:val="affff4"/>
            </w:pPr>
            <w:r w:rsidRPr="00EB1513"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Pr="00EB1513" w:rsidRDefault="00095CA8">
            <w:pPr>
              <w:pStyle w:val="affff4"/>
            </w:pPr>
            <w:proofErr w:type="spellStart"/>
            <w:r w:rsidRPr="00EB1513">
              <w:t>OSTypeSQL</w:t>
            </w:r>
            <w:proofErr w:type="spellEnd"/>
          </w:p>
        </w:tc>
      </w:tr>
      <w:tr w:rsidR="005D680A" w:rsidRPr="00EB1513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Pr="00EB1513" w:rsidRDefault="00095CA8">
            <w:pPr>
              <w:pStyle w:val="affff4"/>
            </w:pPr>
            <w:r w:rsidRPr="00EB1513"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Pr="00EB1513" w:rsidRDefault="00095CA8">
            <w:pPr>
              <w:pStyle w:val="affff4"/>
            </w:pPr>
            <w:proofErr w:type="spellStart"/>
            <w:r w:rsidRPr="00EB1513">
              <w:t>DBTypeSQL</w:t>
            </w:r>
            <w:proofErr w:type="spellEnd"/>
          </w:p>
        </w:tc>
      </w:tr>
      <w:tr w:rsidR="005D680A" w:rsidRPr="00EB1513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Активность пользователей</w:t>
            </w:r>
          </w:p>
        </w:tc>
      </w:tr>
      <w:tr w:rsidR="005D680A" w:rsidRPr="00EB1513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Pr="00EB1513" w:rsidRDefault="00095CA8">
            <w:pPr>
              <w:pStyle w:val="affff4"/>
            </w:pPr>
            <w:r w:rsidRPr="00EB1513"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Pr="00EB1513" w:rsidRDefault="00095CA8">
            <w:pPr>
              <w:pStyle w:val="affff4"/>
            </w:pPr>
            <w:proofErr w:type="spellStart"/>
            <w:r w:rsidRPr="00EB1513">
              <w:t>UserCount</w:t>
            </w:r>
            <w:proofErr w:type="spellEnd"/>
          </w:p>
        </w:tc>
      </w:tr>
      <w:tr w:rsidR="005D680A" w:rsidRPr="00EB1513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Pr="00EB1513" w:rsidRDefault="00095CA8">
            <w:pPr>
              <w:pStyle w:val="affff4"/>
            </w:pPr>
            <w:r w:rsidRPr="00EB1513"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Pr="00EB1513" w:rsidRDefault="00095CA8">
            <w:pPr>
              <w:pStyle w:val="affff4"/>
            </w:pPr>
            <w:proofErr w:type="spellStart"/>
            <w:r w:rsidRPr="00EB1513">
              <w:t>UsersPeak</w:t>
            </w:r>
            <w:proofErr w:type="spellEnd"/>
          </w:p>
        </w:tc>
      </w:tr>
      <w:tr w:rsidR="005D680A" w:rsidRPr="00EB1513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Pr="00EB1513" w:rsidRDefault="00095CA8">
            <w:pPr>
              <w:pStyle w:val="affff4"/>
            </w:pPr>
            <w:r w:rsidRPr="00EB1513"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Pr="00EB1513" w:rsidRDefault="00095CA8">
            <w:pPr>
              <w:pStyle w:val="affff4"/>
            </w:pPr>
            <w:proofErr w:type="spellStart"/>
            <w:r w:rsidRPr="00EB1513">
              <w:t>UsersForecast</w:t>
            </w:r>
            <w:proofErr w:type="spellEnd"/>
          </w:p>
        </w:tc>
      </w:tr>
      <w:tr w:rsidR="005D680A" w:rsidRPr="00EB1513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Прирост данных и миграция исторических данных</w:t>
            </w:r>
          </w:p>
        </w:tc>
      </w:tr>
      <w:tr w:rsidR="005D680A" w:rsidRPr="00EB1513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Pr="00EB1513" w:rsidRDefault="00095CA8">
            <w:pPr>
              <w:pStyle w:val="affff4"/>
            </w:pPr>
            <w:r w:rsidRPr="00EB1513"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Pr="00EB1513" w:rsidRDefault="00095CA8">
            <w:pPr>
              <w:pStyle w:val="affff4"/>
            </w:pPr>
            <w:proofErr w:type="spellStart"/>
            <w:r w:rsidRPr="00EB1513">
              <w:t>ImportDataSize</w:t>
            </w:r>
            <w:proofErr w:type="spellEnd"/>
          </w:p>
        </w:tc>
      </w:tr>
      <w:tr w:rsidR="005D680A" w:rsidRPr="00EB1513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Pr="00EB1513" w:rsidRDefault="00095CA8">
            <w:pPr>
              <w:pStyle w:val="affff4"/>
            </w:pPr>
            <w:r w:rsidRPr="00EB1513"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Pr="00EB1513" w:rsidRDefault="00095CA8">
            <w:pPr>
              <w:pStyle w:val="affff4"/>
            </w:pPr>
            <w:proofErr w:type="spellStart"/>
            <w:r w:rsidRPr="00EB1513">
              <w:t>YearlyDataSize</w:t>
            </w:r>
            <w:proofErr w:type="spellEnd"/>
          </w:p>
        </w:tc>
      </w:tr>
      <w:tr w:rsidR="005D680A" w:rsidRPr="00EB1513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Pr="00EB1513" w:rsidRDefault="00095CA8">
            <w:pPr>
              <w:pStyle w:val="affff4"/>
              <w:rPr>
                <w:b/>
              </w:rPr>
            </w:pPr>
            <w:r w:rsidRPr="00EB1513"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:rsidRPr="00EB1513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Pr="00EB1513" w:rsidRDefault="00095CA8">
            <w:pPr>
              <w:pStyle w:val="affff4"/>
            </w:pPr>
            <w:r w:rsidRPr="00EB1513"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Pr="00EB1513" w:rsidRDefault="00095CA8">
            <w:pPr>
              <w:pStyle w:val="affff4"/>
            </w:pPr>
            <w:proofErr w:type="spellStart"/>
            <w:r w:rsidRPr="00EB1513">
              <w:t>ImportPeriod</w:t>
            </w:r>
            <w:proofErr w:type="spellEnd"/>
          </w:p>
        </w:tc>
      </w:tr>
      <w:tr w:rsidR="005D680A" w:rsidRPr="00EB1513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Pr="00EB1513" w:rsidRDefault="00095CA8">
            <w:pPr>
              <w:pStyle w:val="affff4"/>
            </w:pPr>
            <w:r w:rsidRPr="00EB1513"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Pr="00EB1513" w:rsidRDefault="00095CA8">
            <w:pPr>
              <w:pStyle w:val="affff4"/>
            </w:pPr>
            <w:proofErr w:type="spellStart"/>
            <w:r w:rsidRPr="00EB1513">
              <w:t>ExtIntegration</w:t>
            </w:r>
            <w:proofErr w:type="spellEnd"/>
          </w:p>
        </w:tc>
      </w:tr>
    </w:tbl>
    <w:p w14:paraId="46342F16" w14:textId="77777777" w:rsidR="005D680A" w:rsidRPr="00EB1513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 w:rsidRPr="00EB1513">
        <w:rPr>
          <w:shd w:val="clear" w:color="auto" w:fill="FFFFFF"/>
        </w:rPr>
        <w:br w:type="page"/>
      </w:r>
    </w:p>
    <w:p w14:paraId="5AFF42A5" w14:textId="77777777" w:rsidR="005D680A" w:rsidRPr="00EB1513" w:rsidRDefault="00095CA8">
      <w:pPr>
        <w:pStyle w:val="3"/>
        <w:rPr>
          <w:shd w:val="clear" w:color="auto" w:fill="FFFFFF"/>
        </w:rPr>
      </w:pPr>
      <w:bookmarkStart w:id="18" w:name="_Toc180056071"/>
      <w:r w:rsidRPr="00EB1513"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6A44F47C" w:rsidR="005D680A" w:rsidRPr="00EB1513" w:rsidRDefault="00095CA8">
      <w:pPr>
        <w:pStyle w:val="a5"/>
      </w:pPr>
      <w:r w:rsidRPr="00EB1513">
        <w:t xml:space="preserve">На указанном программном обеспечении тестировалась работоспособность системы </w:t>
      </w:r>
      <w:proofErr w:type="spellStart"/>
      <w:r w:rsidRPr="00EB1513">
        <w:rPr>
          <w:lang w:val="en-US"/>
        </w:rPr>
        <w:t>Directum</w:t>
      </w:r>
      <w:proofErr w:type="spellEnd"/>
      <w:r w:rsidR="0044079F" w:rsidRPr="00EB1513">
        <w:rPr>
          <w:lang w:val="en-US"/>
        </w:rPr>
        <w:t> </w:t>
      </w:r>
      <w:r w:rsidRPr="00EB1513">
        <w:rPr>
          <w:lang w:val="en-US"/>
        </w:rPr>
        <w:t>RX</w:t>
      </w:r>
      <w:r w:rsidRPr="00EB1513"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:rsidRPr="00EB1513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Pr="00EB1513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Pr="00EB1513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9516C8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50C9AC1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 xml:space="preserve">ОС для сервисов </w:t>
            </w: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Directum</w:t>
            </w:r>
            <w:proofErr w:type="spellEnd"/>
            <w:r w:rsidR="0044079F" w:rsidRPr="00EB1513">
              <w:rPr>
                <w:rStyle w:val="affff8"/>
                <w:sz w:val="20"/>
                <w:szCs w:val="20"/>
                <w:lang w:val="en-US"/>
              </w:rPr>
              <w:t> 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Pr="00EB1513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6ADB2EB9" w14:textId="666B1308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lang w:val="en-US"/>
              </w:rPr>
              <w:t>Astra</w:t>
            </w:r>
            <w:r w:rsidRPr="00EB1513">
              <w:t xml:space="preserve"> </w:t>
            </w:r>
            <w:r w:rsidRPr="00EB1513">
              <w:rPr>
                <w:lang w:val="en-US"/>
              </w:rPr>
              <w:t>Linux</w:t>
            </w:r>
            <w:r w:rsidRPr="00EB1513">
              <w:t xml:space="preserve"> </w:t>
            </w:r>
            <w:r w:rsidRPr="00EB1513">
              <w:rPr>
                <w:lang w:val="en-US"/>
              </w:rPr>
              <w:t>Special</w:t>
            </w:r>
            <w:r w:rsidRPr="00EB1513">
              <w:t xml:space="preserve"> </w:t>
            </w:r>
            <w:r w:rsidRPr="00EB1513">
              <w:rPr>
                <w:lang w:val="en-US"/>
              </w:rPr>
              <w:t>Edition</w:t>
            </w:r>
            <w:r w:rsidRPr="00EB1513">
              <w:t xml:space="preserve"> 1.7.5</w:t>
            </w:r>
            <w:r w:rsidR="00F52EB9" w:rsidRPr="00EB1513">
              <w:t xml:space="preserve">/1.8.1 </w:t>
            </w:r>
            <w:r w:rsidRPr="00EB1513">
              <w:t>(“Воронеж”, “Орел”, “Смоленск”);</w:t>
            </w:r>
            <w:r w:rsidRPr="00EB1513">
              <w:rPr>
                <w:rStyle w:val="affff8"/>
                <w:sz w:val="20"/>
                <w:szCs w:val="20"/>
              </w:rPr>
              <w:br/>
            </w:r>
          </w:p>
          <w:p w14:paraId="759C54F5" w14:textId="68DEEDFD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 w:rsidRPr="00EB1513">
                <w:rPr>
                  <w:rStyle w:val="afa"/>
                </w:rPr>
                <w:t>установка лимита потребления памяти</w:t>
              </w:r>
            </w:hyperlink>
            <w:r w:rsidRPr="00EB1513">
              <w:t>)</w:t>
            </w:r>
            <w:r w:rsidR="00AC22EA" w:rsidRPr="00EB1513">
              <w:t>:</w:t>
            </w:r>
          </w:p>
          <w:p w14:paraId="09742E9F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92D47BA" w14:textId="77777777" w:rsidR="005D680A" w:rsidRPr="00EB1513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9516C8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 w:rsidRPr="00EB1513">
              <w:rPr>
                <w:rStyle w:val="affff8"/>
                <w:sz w:val="20"/>
                <w:szCs w:val="20"/>
              </w:rPr>
              <w:t>или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 w:rsidRPr="00EB1513">
              <w:rPr>
                <w:rStyle w:val="affff8"/>
                <w:sz w:val="20"/>
                <w:szCs w:val="20"/>
              </w:rPr>
              <w:t>или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 w:rsidRPr="00EB1513">
              <w:rPr>
                <w:rStyle w:val="affff8"/>
                <w:sz w:val="20"/>
                <w:szCs w:val="20"/>
              </w:rPr>
              <w:t>разрядна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409E97A5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1F2C6B7C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Pr="00EB1513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Pr="00EB1513" w:rsidRDefault="00095CA8">
      <w:pPr>
        <w:spacing w:before="0"/>
        <w:jc w:val="left"/>
        <w:rPr>
          <w:rFonts w:eastAsia="Times New Roman"/>
          <w:lang w:val="en-US" w:eastAsia="ru-RU"/>
        </w:rPr>
      </w:pPr>
      <w:r w:rsidRPr="00EB1513">
        <w:rPr>
          <w:lang w:val="en-US"/>
        </w:rPr>
        <w:br w:type="page"/>
      </w:r>
    </w:p>
    <w:p w14:paraId="03D057C0" w14:textId="77777777" w:rsidR="005D680A" w:rsidRPr="00EB1513" w:rsidRDefault="005D680A">
      <w:pPr>
        <w:pStyle w:val="10"/>
        <w:tabs>
          <w:tab w:val="left" w:pos="9030"/>
        </w:tabs>
        <w:rPr>
          <w:lang w:val="en-US"/>
        </w:rPr>
        <w:sectPr w:rsidR="005D680A" w:rsidRPr="00EB151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Pr="00EB1513" w:rsidRDefault="00095CA8">
      <w:pPr>
        <w:pStyle w:val="10"/>
        <w:tabs>
          <w:tab w:val="left" w:pos="9030"/>
        </w:tabs>
      </w:pPr>
      <w:bookmarkStart w:id="21" w:name="_Toc180056072"/>
      <w:r w:rsidRPr="00EB1513">
        <w:lastRenderedPageBreak/>
        <w:t>Рекомендуемая конфигурация системы</w:t>
      </w:r>
      <w:bookmarkStart w:id="22" w:name="_MON_1754392665"/>
      <w:bookmarkEnd w:id="21"/>
      <w:bookmarkEnd w:id="22"/>
      <w:r w:rsidRPr="00EB1513">
        <w:t xml:space="preserve"> </w:t>
      </w:r>
      <w:r w:rsidRPr="00EB1513">
        <w:tab/>
      </w:r>
    </w:p>
    <w:p w14:paraId="68D9D542" w14:textId="77777777" w:rsidR="00466587" w:rsidRPr="00EB1513" w:rsidRDefault="00466587" w:rsidP="00EC230D">
      <w:pPr>
        <w:pStyle w:val="a5"/>
        <w:jc w:val="center"/>
      </w:pPr>
      <w:r w:rsidRPr="00EB1513">
        <w:rPr>
          <w:lang w:val="en-US"/>
        </w:rPr>
        <w:t>PASTESCHEME</w:t>
      </w:r>
    </w:p>
    <w:p w14:paraId="5695E1A4" w14:textId="183CA02E" w:rsidR="005D680A" w:rsidRPr="00EB1513" w:rsidRDefault="00E83584">
      <w:pPr>
        <w:pStyle w:val="a5"/>
        <w:jc w:val="center"/>
      </w:pPr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3E7653E5" w:rsidR="005D680A" w:rsidRPr="00EB1513" w:rsidRDefault="00095CA8">
      <w:pPr>
        <w:spacing w:before="0"/>
        <w:jc w:val="right"/>
      </w:pPr>
      <w:r w:rsidRPr="00EB1513">
        <w:t xml:space="preserve">Рисунок 1. Рекомендуемая инфраструктура для инсталляции </w:t>
      </w:r>
      <w:proofErr w:type="spellStart"/>
      <w:r w:rsidRPr="00EB1513">
        <w:rPr>
          <w:lang w:val="en-US"/>
        </w:rPr>
        <w:t>Directum</w:t>
      </w:r>
      <w:proofErr w:type="spellEnd"/>
      <w:r w:rsidR="00762430" w:rsidRPr="00EB1513">
        <w:rPr>
          <w:lang w:val="en-US"/>
        </w:rPr>
        <w:t> </w:t>
      </w:r>
      <w:r w:rsidRPr="00EB1513">
        <w:rPr>
          <w:lang w:val="en-US"/>
        </w:rPr>
        <w:t>RX</w:t>
      </w:r>
    </w:p>
    <w:p w14:paraId="34A7595C" w14:textId="375FF360" w:rsidR="005D680A" w:rsidRPr="00EB1513" w:rsidRDefault="00095CA8">
      <w:pPr>
        <w:rPr>
          <w:rStyle w:val="affff8"/>
          <w:b/>
          <w:sz w:val="20"/>
          <w:szCs w:val="20"/>
          <w:lang w:val="en-US"/>
        </w:rPr>
      </w:pPr>
      <w:r w:rsidRPr="00EB1513">
        <w:rPr>
          <w:rStyle w:val="affff8"/>
          <w:b/>
          <w:sz w:val="20"/>
          <w:szCs w:val="20"/>
        </w:rPr>
        <w:t xml:space="preserve">Описание </w:t>
      </w:r>
      <w:r w:rsidR="00877687" w:rsidRPr="00EB1513">
        <w:rPr>
          <w:rStyle w:val="affff8"/>
          <w:b/>
          <w:sz w:val="20"/>
          <w:szCs w:val="20"/>
        </w:rPr>
        <w:t>основных компонентов</w:t>
      </w:r>
      <w:r w:rsidR="00877687" w:rsidRPr="00EB1513">
        <w:rPr>
          <w:rStyle w:val="affff8"/>
          <w:b/>
          <w:sz w:val="20"/>
          <w:szCs w:val="20"/>
          <w:lang w:val="en-US"/>
        </w:rPr>
        <w:t>:</w:t>
      </w:r>
    </w:p>
    <w:p w14:paraId="4197E51A" w14:textId="77777777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администрирования </w:t>
      </w:r>
      <w:r w:rsidRPr="00EB1513">
        <w:rPr>
          <w:rStyle w:val="affff8"/>
          <w:b/>
          <w:sz w:val="20"/>
          <w:szCs w:val="20"/>
          <w:lang w:val="en-US"/>
        </w:rPr>
        <w:t>Kubernetes</w:t>
      </w:r>
      <w:r w:rsidRPr="00EB1513">
        <w:rPr>
          <w:rStyle w:val="affff8"/>
          <w:b/>
          <w:sz w:val="20"/>
          <w:szCs w:val="20"/>
        </w:rPr>
        <w:t xml:space="preserve"> </w:t>
      </w:r>
      <w:r w:rsidRPr="00EB1513">
        <w:rPr>
          <w:rStyle w:val="affff8"/>
          <w:sz w:val="20"/>
          <w:szCs w:val="20"/>
        </w:rPr>
        <w:t xml:space="preserve">– с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</w:rPr>
        <w:t xml:space="preserve"> </w:t>
      </w:r>
      <w:proofErr w:type="spellStart"/>
      <w:r w:rsidRPr="00EB1513">
        <w:rPr>
          <w:rStyle w:val="affff8"/>
          <w:sz w:val="20"/>
          <w:szCs w:val="20"/>
        </w:rPr>
        <w:t>Launcher</w:t>
      </w:r>
      <w:proofErr w:type="spellEnd"/>
      <w:r w:rsidRPr="00EB1513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EB1513">
        <w:rPr>
          <w:rStyle w:val="affff8"/>
          <w:sz w:val="20"/>
          <w:szCs w:val="20"/>
        </w:rPr>
        <w:t>kubectl</w:t>
      </w:r>
      <w:proofErr w:type="spellEnd"/>
      <w:r w:rsidRPr="00EB1513">
        <w:rPr>
          <w:rStyle w:val="affff8"/>
          <w:sz w:val="20"/>
          <w:szCs w:val="20"/>
        </w:rPr>
        <w:t xml:space="preserve"> и утилитой </w:t>
      </w:r>
      <w:proofErr w:type="spellStart"/>
      <w:r w:rsidRPr="00EB1513">
        <w:rPr>
          <w:rStyle w:val="affff8"/>
          <w:sz w:val="20"/>
          <w:szCs w:val="20"/>
        </w:rPr>
        <w:t>Helm</w:t>
      </w:r>
      <w:proofErr w:type="spellEnd"/>
      <w:r w:rsidRPr="00EB1513">
        <w:rPr>
          <w:rStyle w:val="affff8"/>
          <w:sz w:val="20"/>
          <w:szCs w:val="20"/>
        </w:rPr>
        <w:t xml:space="preserve">. </w:t>
      </w:r>
    </w:p>
    <w:p w14:paraId="7B3CFD8B" w14:textId="6DD7BB4C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EB1513">
        <w:rPr>
          <w:rStyle w:val="affff8"/>
          <w:sz w:val="20"/>
          <w:szCs w:val="20"/>
        </w:rPr>
        <w:t>config.yml</w:t>
      </w:r>
      <w:proofErr w:type="spellEnd"/>
      <w:r w:rsidRPr="00EB1513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EB1513">
        <w:rPr>
          <w:rStyle w:val="affff8"/>
          <w:sz w:val="20"/>
          <w:szCs w:val="20"/>
        </w:rPr>
        <w:t>Sungero</w:t>
      </w:r>
      <w:proofErr w:type="spellEnd"/>
      <w:r w:rsidRPr="00EB1513">
        <w:rPr>
          <w:rStyle w:val="affff8"/>
          <w:sz w:val="20"/>
          <w:szCs w:val="20"/>
        </w:rPr>
        <w:t xml:space="preserve"> </w:t>
      </w:r>
      <w:proofErr w:type="spellStart"/>
      <w:r w:rsidRPr="00EB1513">
        <w:rPr>
          <w:rStyle w:val="affff8"/>
          <w:sz w:val="20"/>
          <w:szCs w:val="20"/>
        </w:rPr>
        <w:t>data</w:t>
      </w:r>
      <w:proofErr w:type="spellEnd"/>
      <w:r w:rsidRPr="00EB1513">
        <w:rPr>
          <w:rStyle w:val="affff8"/>
          <w:sz w:val="20"/>
          <w:szCs w:val="20"/>
        </w:rPr>
        <w:t xml:space="preserve"> </w:t>
      </w:r>
      <w:proofErr w:type="spellStart"/>
      <w:r w:rsidRPr="00EB1513">
        <w:rPr>
          <w:rStyle w:val="affff8"/>
          <w:sz w:val="20"/>
          <w:szCs w:val="20"/>
        </w:rPr>
        <w:t>protection</w:t>
      </w:r>
      <w:proofErr w:type="spellEnd"/>
      <w:r w:rsidRPr="00EB1513">
        <w:rPr>
          <w:rStyle w:val="affff8"/>
          <w:sz w:val="20"/>
          <w:szCs w:val="20"/>
        </w:rPr>
        <w:t xml:space="preserve">). Также с узла администрирования запускается создание базы данных и публикация прикладной разработки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</w:rPr>
        <w:t>RX;</w:t>
      </w:r>
    </w:p>
    <w:p w14:paraId="22031669" w14:textId="31053C60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</w:t>
      </w:r>
      <w:r w:rsidR="00AC0804" w:rsidRPr="00EB1513">
        <w:rPr>
          <w:rStyle w:val="affff8"/>
          <w:b/>
          <w:bCs/>
          <w:sz w:val="20"/>
          <w:szCs w:val="20"/>
        </w:rPr>
        <w:t xml:space="preserve"> </w:t>
      </w:r>
      <w:r w:rsidRPr="00EB1513">
        <w:rPr>
          <w:rStyle w:val="affff8"/>
          <w:b/>
          <w:bCs/>
          <w:sz w:val="20"/>
          <w:szCs w:val="20"/>
        </w:rPr>
        <w:t xml:space="preserve">веб-сервера </w:t>
      </w:r>
      <w:proofErr w:type="spellStart"/>
      <w:r w:rsidRPr="00EB1513">
        <w:rPr>
          <w:rStyle w:val="affff8"/>
          <w:b/>
          <w:bCs/>
          <w:sz w:val="20"/>
          <w:szCs w:val="20"/>
        </w:rPr>
        <w:t>Directum</w:t>
      </w:r>
      <w:proofErr w:type="spellEnd"/>
      <w:r w:rsidRPr="00EB1513">
        <w:rPr>
          <w:rStyle w:val="affff8"/>
          <w:b/>
          <w:bCs/>
          <w:sz w:val="20"/>
          <w:szCs w:val="20"/>
        </w:rPr>
        <w:t xml:space="preserve"> RX</w:t>
      </w:r>
      <w:r w:rsidRPr="00EB1513">
        <w:rPr>
          <w:rStyle w:val="affff8"/>
          <w:sz w:val="20"/>
          <w:szCs w:val="20"/>
        </w:rPr>
        <w:t xml:space="preserve"> - обеспечивают доступ к данным и выполняют основную бизнес-логику системы:</w:t>
      </w:r>
    </w:p>
    <w:p w14:paraId="6B7F8C1D" w14:textId="09B1FA1B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рабатывают аутентификацию и регистрацию пользователей, контролируя активность сессий клиентского приложения.</w:t>
      </w:r>
    </w:p>
    <w:p w14:paraId="172F29CD" w14:textId="630A6B22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служивают HTTP и HTTPS запросы клиентского приложения, такие как открытие карточек, назначение прав доступа и управление блокировками объектов системы. Блокировки устанавливаются при редактировании документов и снимаются после завершения редактирования или в случае неактивности клиентского приложения.</w:t>
      </w:r>
    </w:p>
    <w:p w14:paraId="083951EB" w14:textId="6A1A22F5" w:rsidR="008B02F7" w:rsidRPr="00EB1513" w:rsidRDefault="008B02F7" w:rsidP="008B02F7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Обрабатывают запросы от среды разработки и инструментов развертывания (</w:t>
      </w:r>
      <w:proofErr w:type="spellStart"/>
      <w:r w:rsidRPr="00EB1513">
        <w:rPr>
          <w:rStyle w:val="affff8"/>
          <w:sz w:val="20"/>
          <w:szCs w:val="20"/>
        </w:rPr>
        <w:t>DeploymentToolCore</w:t>
      </w:r>
      <w:proofErr w:type="spellEnd"/>
      <w:r w:rsidRPr="00EB1513">
        <w:rPr>
          <w:rStyle w:val="affff8"/>
          <w:sz w:val="20"/>
          <w:szCs w:val="20"/>
        </w:rPr>
        <w:t xml:space="preserve"> или </w:t>
      </w:r>
      <w:proofErr w:type="spellStart"/>
      <w:r w:rsidRPr="00EB1513">
        <w:rPr>
          <w:rStyle w:val="affff8"/>
          <w:sz w:val="20"/>
          <w:szCs w:val="20"/>
        </w:rPr>
        <w:t>DeploymentTool</w:t>
      </w:r>
      <w:proofErr w:type="spellEnd"/>
      <w:r w:rsidRPr="00EB1513">
        <w:rPr>
          <w:rStyle w:val="affff8"/>
          <w:sz w:val="20"/>
          <w:szCs w:val="20"/>
        </w:rPr>
        <w:t>) для публикации измененных решений.</w:t>
      </w:r>
    </w:p>
    <w:p w14:paraId="07BBF14A" w14:textId="3615B66F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 xml:space="preserve">Поды с сервисами </w:t>
      </w:r>
      <w:proofErr w:type="spellStart"/>
      <w:r w:rsidRPr="00EB1513">
        <w:rPr>
          <w:rStyle w:val="affff8"/>
          <w:b/>
          <w:bCs/>
          <w:sz w:val="20"/>
          <w:szCs w:val="20"/>
        </w:rPr>
        <w:t>Directum</w:t>
      </w:r>
      <w:proofErr w:type="spellEnd"/>
      <w:r w:rsidRPr="00EB1513">
        <w:rPr>
          <w:rStyle w:val="affff8"/>
          <w:b/>
          <w:bCs/>
          <w:sz w:val="20"/>
          <w:szCs w:val="20"/>
        </w:rPr>
        <w:t xml:space="preserve"> RX</w:t>
      </w:r>
      <w:r w:rsidRPr="00EB1513">
        <w:rPr>
          <w:rStyle w:val="affff8"/>
          <w:sz w:val="20"/>
          <w:szCs w:val="20"/>
        </w:rPr>
        <w:t xml:space="preserve"> - </w:t>
      </w:r>
      <w:r w:rsidR="002E2013" w:rsidRPr="00EB1513">
        <w:rPr>
          <w:rStyle w:val="affff8"/>
          <w:sz w:val="20"/>
          <w:szCs w:val="20"/>
        </w:rPr>
        <w:t>содержат</w:t>
      </w:r>
      <w:r w:rsidRPr="00EB1513">
        <w:rPr>
          <w:rStyle w:val="affff8"/>
          <w:sz w:val="20"/>
          <w:szCs w:val="20"/>
        </w:rPr>
        <w:t xml:space="preserve"> основные сервисы приложения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</w:rPr>
        <w:t xml:space="preserve"> RX.</w:t>
      </w:r>
    </w:p>
    <w:p w14:paraId="272EA875" w14:textId="671EC08F" w:rsidR="002E2013" w:rsidRPr="00EB1513" w:rsidRDefault="002E2013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 xml:space="preserve">Поды </w:t>
      </w:r>
      <w:proofErr w:type="spellStart"/>
      <w:r w:rsidRPr="00EB1513">
        <w:rPr>
          <w:rStyle w:val="affff8"/>
          <w:b/>
          <w:bCs/>
          <w:sz w:val="20"/>
          <w:szCs w:val="20"/>
        </w:rPr>
        <w:t>микросервисов</w:t>
      </w:r>
      <w:proofErr w:type="spellEnd"/>
      <w:r w:rsidRPr="00EB1513">
        <w:rPr>
          <w:rStyle w:val="affff8"/>
          <w:b/>
          <w:bCs/>
          <w:sz w:val="20"/>
          <w:szCs w:val="20"/>
        </w:rPr>
        <w:t xml:space="preserve"> </w:t>
      </w:r>
      <w:proofErr w:type="spellStart"/>
      <w:r w:rsidRPr="00EB1513">
        <w:rPr>
          <w:rStyle w:val="affff8"/>
          <w:b/>
          <w:bCs/>
          <w:sz w:val="20"/>
          <w:szCs w:val="20"/>
        </w:rPr>
        <w:t>Directum</w:t>
      </w:r>
      <w:proofErr w:type="spellEnd"/>
      <w:r w:rsidRPr="00EB1513">
        <w:rPr>
          <w:rStyle w:val="affff8"/>
          <w:b/>
          <w:bCs/>
          <w:sz w:val="20"/>
          <w:szCs w:val="20"/>
        </w:rPr>
        <w:t xml:space="preserve"> RX</w:t>
      </w:r>
      <w:r w:rsidRPr="00EB1513">
        <w:rPr>
          <w:rStyle w:val="affff8"/>
          <w:sz w:val="20"/>
          <w:szCs w:val="20"/>
        </w:rPr>
        <w:t xml:space="preserve"> - отвечают за интеграцию с внешними системами и выполнение ресурсоемких операций.</w:t>
      </w:r>
    </w:p>
    <w:p w14:paraId="13D73183" w14:textId="190B6BA2" w:rsidR="008B02F7" w:rsidRPr="00EB1513" w:rsidRDefault="008B02F7" w:rsidP="008B02F7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bCs/>
          <w:sz w:val="20"/>
          <w:szCs w:val="20"/>
        </w:rPr>
        <w:t>Поды NOMAD (</w:t>
      </w:r>
      <w:proofErr w:type="spellStart"/>
      <w:r w:rsidRPr="00EB1513">
        <w:rPr>
          <w:rStyle w:val="affff8"/>
          <w:b/>
          <w:bCs/>
          <w:sz w:val="20"/>
          <w:szCs w:val="20"/>
        </w:rPr>
        <w:t>NomadService</w:t>
      </w:r>
      <w:proofErr w:type="spellEnd"/>
      <w:r w:rsidRPr="00EB1513">
        <w:rPr>
          <w:rStyle w:val="affff8"/>
          <w:b/>
          <w:bCs/>
          <w:sz w:val="20"/>
          <w:szCs w:val="20"/>
        </w:rPr>
        <w:t>)</w:t>
      </w:r>
      <w:r w:rsidRPr="00EB1513">
        <w:rPr>
          <w:rStyle w:val="affff8"/>
          <w:sz w:val="20"/>
          <w:szCs w:val="20"/>
        </w:rPr>
        <w:t xml:space="preserve"> - </w:t>
      </w:r>
      <w:r w:rsidR="00621B6A" w:rsidRPr="00EB1513">
        <w:rPr>
          <w:rStyle w:val="affff8"/>
          <w:sz w:val="20"/>
          <w:szCs w:val="20"/>
        </w:rPr>
        <w:t>о</w:t>
      </w:r>
      <w:r w:rsidRPr="00EB1513">
        <w:rPr>
          <w:rStyle w:val="affff8"/>
          <w:sz w:val="20"/>
          <w:szCs w:val="20"/>
        </w:rPr>
        <w:t>беспечива</w:t>
      </w:r>
      <w:r w:rsidR="00621B6A" w:rsidRPr="00EB1513">
        <w:rPr>
          <w:rStyle w:val="affff8"/>
          <w:sz w:val="20"/>
          <w:szCs w:val="20"/>
        </w:rPr>
        <w:t>ю</w:t>
      </w:r>
      <w:r w:rsidRPr="00EB1513">
        <w:rPr>
          <w:rStyle w:val="affff8"/>
          <w:sz w:val="20"/>
          <w:szCs w:val="20"/>
        </w:rPr>
        <w:t xml:space="preserve">т взаимодействие мобильных приложений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</w:rPr>
        <w:t xml:space="preserve"> </w:t>
      </w:r>
      <w:proofErr w:type="spellStart"/>
      <w:r w:rsidRPr="00EB1513">
        <w:rPr>
          <w:rStyle w:val="affff8"/>
          <w:sz w:val="20"/>
          <w:szCs w:val="20"/>
        </w:rPr>
        <w:t>Solo</w:t>
      </w:r>
      <w:proofErr w:type="spellEnd"/>
      <w:r w:rsidRPr="00EB1513">
        <w:rPr>
          <w:rStyle w:val="affff8"/>
          <w:sz w:val="20"/>
          <w:szCs w:val="20"/>
        </w:rPr>
        <w:t xml:space="preserve"> и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</w:rPr>
        <w:t xml:space="preserve"> Jazz с системой </w:t>
      </w:r>
      <w:proofErr w:type="spellStart"/>
      <w:r w:rsidRPr="00EB1513">
        <w:rPr>
          <w:rStyle w:val="affff8"/>
          <w:sz w:val="20"/>
          <w:szCs w:val="20"/>
        </w:rPr>
        <w:t>Directum</w:t>
      </w:r>
      <w:proofErr w:type="spellEnd"/>
      <w:r w:rsidRPr="00EB1513">
        <w:rPr>
          <w:rStyle w:val="affff8"/>
          <w:sz w:val="20"/>
          <w:szCs w:val="20"/>
        </w:rPr>
        <w:t xml:space="preserve"> RX, предоставляя доступ к данным системы и обрабатывая запросы от приложений.</w:t>
      </w:r>
    </w:p>
    <w:p w14:paraId="66ED4772" w14:textId="49CB43A8" w:rsidR="008B02F7" w:rsidRPr="00EB1513" w:rsidRDefault="00C4279E" w:rsidP="00AC0804">
      <w:pPr>
        <w:pStyle w:val="a1"/>
        <w:rPr>
          <w:rStyle w:val="affff8"/>
          <w:bCs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лы </w:t>
      </w:r>
      <w:proofErr w:type="spellStart"/>
      <w:r w:rsidR="00AC0804" w:rsidRPr="00EB1513">
        <w:rPr>
          <w:rStyle w:val="affff8"/>
          <w:b/>
          <w:sz w:val="20"/>
          <w:szCs w:val="20"/>
        </w:rPr>
        <w:t>reverse-proxy</w:t>
      </w:r>
      <w:proofErr w:type="spellEnd"/>
      <w:r w:rsidR="00AC0804" w:rsidRPr="00EB1513">
        <w:rPr>
          <w:rStyle w:val="affff8"/>
          <w:b/>
          <w:sz w:val="20"/>
          <w:szCs w:val="20"/>
        </w:rPr>
        <w:t xml:space="preserve">: </w:t>
      </w:r>
      <w:r w:rsidR="00AC0804" w:rsidRPr="00EB1513">
        <w:rPr>
          <w:rStyle w:val="affff8"/>
          <w:bCs/>
          <w:sz w:val="20"/>
          <w:szCs w:val="20"/>
        </w:rPr>
        <w:t>Настройка реверс-прокси с балансировкой нагрузки между подами веб-серверов и сервисных служб.</w:t>
      </w:r>
    </w:p>
    <w:p w14:paraId="2303A998" w14:textId="77777777" w:rsidR="00AC0804" w:rsidRPr="00EB1513" w:rsidRDefault="00AC0804" w:rsidP="00AC0804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лы </w:t>
      </w:r>
      <w:r w:rsidRPr="00EB1513">
        <w:rPr>
          <w:b/>
        </w:rPr>
        <w:t>СУБД</w:t>
      </w:r>
      <w:r w:rsidRPr="00EB1513">
        <w:rPr>
          <w:rStyle w:val="affff8"/>
          <w:sz w:val="20"/>
          <w:szCs w:val="20"/>
        </w:rPr>
        <w:t xml:space="preserve"> – узлы СУБД </w:t>
      </w:r>
      <w:proofErr w:type="spellStart"/>
      <w:r w:rsidRPr="00EB1513">
        <w:rPr>
          <w:lang w:val="en-US"/>
        </w:rPr>
        <w:t>DBTypeSQL</w:t>
      </w:r>
      <w:proofErr w:type="spellEnd"/>
      <w:r w:rsidRPr="00EB1513">
        <w:t>, развернутые в виртуальной среде</w:t>
      </w:r>
      <w:r w:rsidRPr="00EB1513">
        <w:rPr>
          <w:rStyle w:val="affff8"/>
          <w:sz w:val="20"/>
          <w:szCs w:val="20"/>
        </w:rPr>
        <w:t>.</w:t>
      </w:r>
    </w:p>
    <w:p w14:paraId="5E8DEAA2" w14:textId="3F69A917" w:rsidR="00AC0804" w:rsidRPr="00EB1513" w:rsidRDefault="004C3FBA" w:rsidP="00AC0804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Поды</w:t>
      </w:r>
      <w:r w:rsidR="00AC0804" w:rsidRPr="00EB1513">
        <w:rPr>
          <w:rStyle w:val="affff8"/>
          <w:b/>
          <w:sz w:val="20"/>
          <w:szCs w:val="20"/>
        </w:rPr>
        <w:t xml:space="preserve"> </w:t>
      </w:r>
      <w:r w:rsidR="00AC0804" w:rsidRPr="00EB1513">
        <w:rPr>
          <w:rStyle w:val="affff8"/>
          <w:b/>
          <w:sz w:val="20"/>
          <w:szCs w:val="20"/>
          <w:lang w:val="en-US"/>
        </w:rPr>
        <w:t>DCS</w:t>
      </w:r>
      <w:r w:rsidR="00AC0804" w:rsidRPr="00EB1513">
        <w:rPr>
          <w:rStyle w:val="affff8"/>
          <w:sz w:val="20"/>
          <w:szCs w:val="20"/>
        </w:rPr>
        <w:t xml:space="preserve"> – </w:t>
      </w:r>
      <w:r w:rsidR="00CE1533" w:rsidRPr="00EB1513">
        <w:rPr>
          <w:rStyle w:val="affff8"/>
          <w:sz w:val="20"/>
          <w:szCs w:val="20"/>
        </w:rPr>
        <w:t>поды,</w:t>
      </w:r>
      <w:r w:rsidRPr="00EB1513">
        <w:rPr>
          <w:rStyle w:val="affff8"/>
          <w:sz w:val="20"/>
          <w:szCs w:val="20"/>
        </w:rPr>
        <w:t xml:space="preserve"> в</w:t>
      </w:r>
      <w:r w:rsidR="00AC0804" w:rsidRPr="00EB1513">
        <w:rPr>
          <w:rStyle w:val="affff8"/>
          <w:sz w:val="20"/>
          <w:szCs w:val="20"/>
        </w:rPr>
        <w:t xml:space="preserve"> которых развернуты службы ввода документов в систему (</w:t>
      </w:r>
      <w:proofErr w:type="spellStart"/>
      <w:r w:rsidR="00AC0804"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="00AC0804" w:rsidRPr="00EB1513">
        <w:rPr>
          <w:rStyle w:val="affff8"/>
          <w:sz w:val="20"/>
          <w:szCs w:val="20"/>
        </w:rPr>
        <w:t xml:space="preserve"> </w:t>
      </w:r>
      <w:r w:rsidR="00AC0804" w:rsidRPr="00EB1513">
        <w:rPr>
          <w:rStyle w:val="affff8"/>
          <w:sz w:val="20"/>
          <w:szCs w:val="20"/>
          <w:lang w:val="en-US"/>
        </w:rPr>
        <w:t>Capture</w:t>
      </w:r>
      <w:r w:rsidR="00AC0804" w:rsidRPr="00EB1513">
        <w:rPr>
          <w:rStyle w:val="affff8"/>
          <w:sz w:val="20"/>
          <w:szCs w:val="20"/>
        </w:rPr>
        <w:t xml:space="preserve"> </w:t>
      </w:r>
      <w:r w:rsidR="00AC0804" w:rsidRPr="00EB1513">
        <w:rPr>
          <w:rStyle w:val="affff8"/>
          <w:sz w:val="20"/>
          <w:szCs w:val="20"/>
          <w:lang w:val="en-US"/>
        </w:rPr>
        <w:t>Service</w:t>
      </w:r>
      <w:r w:rsidR="00AC0804" w:rsidRPr="00EB1513">
        <w:rPr>
          <w:rStyle w:val="affff8"/>
          <w:sz w:val="20"/>
          <w:szCs w:val="20"/>
        </w:rPr>
        <w:t>).</w:t>
      </w:r>
    </w:p>
    <w:p w14:paraId="056F2E75" w14:textId="77777777" w:rsidR="00AC0804" w:rsidRPr="00EB1513" w:rsidRDefault="00AC0804" w:rsidP="00AC0804">
      <w:pPr>
        <w:pStyle w:val="a1"/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полнотекстового поиска – </w:t>
      </w:r>
      <w:r w:rsidRPr="00EB1513"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1555FDAC" w14:textId="0D93CCB1" w:rsidR="00AC0804" w:rsidRPr="00EB1513" w:rsidRDefault="00AC0804" w:rsidP="00AC0804">
      <w:pPr>
        <w:pStyle w:val="a1"/>
      </w:pPr>
      <w:r w:rsidRPr="00EB1513">
        <w:rPr>
          <w:rStyle w:val="affff8"/>
          <w:b/>
          <w:sz w:val="20"/>
          <w:szCs w:val="20"/>
        </w:rPr>
        <w:t xml:space="preserve">Узлы </w:t>
      </w:r>
      <w:r w:rsidRPr="00EB1513">
        <w:rPr>
          <w:rStyle w:val="affff8"/>
          <w:b/>
          <w:sz w:val="20"/>
          <w:szCs w:val="20"/>
          <w:lang w:val="en-US"/>
        </w:rPr>
        <w:t>RabbitMQ</w:t>
      </w:r>
      <w:r w:rsidRPr="00EB1513">
        <w:rPr>
          <w:rStyle w:val="affff8"/>
          <w:b/>
          <w:sz w:val="20"/>
          <w:szCs w:val="20"/>
        </w:rPr>
        <w:t xml:space="preserve">, 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etcd</w:t>
      </w:r>
      <w:proofErr w:type="spellEnd"/>
      <w:r w:rsidRPr="00EB1513">
        <w:rPr>
          <w:rStyle w:val="affff8"/>
          <w:b/>
          <w:sz w:val="20"/>
          <w:szCs w:val="20"/>
        </w:rPr>
        <w:t>+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haproxy</w:t>
      </w:r>
      <w:proofErr w:type="spellEnd"/>
      <w:r w:rsidRPr="00EB1513">
        <w:rPr>
          <w:rStyle w:val="affff8"/>
          <w:b/>
          <w:sz w:val="20"/>
          <w:szCs w:val="20"/>
        </w:rPr>
        <w:t>+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keepalived</w:t>
      </w:r>
      <w:proofErr w:type="spellEnd"/>
      <w:r w:rsidRPr="00EB1513">
        <w:rPr>
          <w:rStyle w:val="affff8"/>
          <w:b/>
          <w:sz w:val="20"/>
          <w:szCs w:val="20"/>
        </w:rPr>
        <w:t xml:space="preserve"> (</w:t>
      </w:r>
      <w:r w:rsidRPr="00EB1513">
        <w:rPr>
          <w:rStyle w:val="affff8"/>
          <w:b/>
          <w:sz w:val="20"/>
          <w:szCs w:val="20"/>
          <w:lang w:val="en-US"/>
        </w:rPr>
        <w:t>RMQ</w:t>
      </w:r>
      <w:r w:rsidRPr="00EB1513">
        <w:rPr>
          <w:rStyle w:val="affff8"/>
          <w:b/>
          <w:sz w:val="20"/>
          <w:szCs w:val="20"/>
        </w:rPr>
        <w:t xml:space="preserve"> + </w:t>
      </w:r>
      <w:r w:rsidRPr="00EB1513">
        <w:rPr>
          <w:rStyle w:val="affff8"/>
          <w:b/>
          <w:sz w:val="20"/>
          <w:szCs w:val="20"/>
          <w:lang w:val="en-US"/>
        </w:rPr>
        <w:t>EHK</w:t>
      </w:r>
      <w:r w:rsidRPr="00EB1513">
        <w:rPr>
          <w:rStyle w:val="affff8"/>
          <w:b/>
          <w:sz w:val="20"/>
          <w:szCs w:val="20"/>
        </w:rPr>
        <w:t xml:space="preserve">) </w:t>
      </w:r>
      <w:r w:rsidRPr="00EB1513"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Pr="00EB1513">
        <w:rPr>
          <w:rStyle w:val="affff8"/>
          <w:sz w:val="20"/>
          <w:szCs w:val="20"/>
          <w:lang w:val="en-US"/>
        </w:rPr>
        <w:t> RX</w:t>
      </w:r>
      <w:r w:rsidRPr="00EB1513"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 w:rsidRPr="00EB1513">
        <w:rPr>
          <w:rStyle w:val="affff8"/>
          <w:sz w:val="20"/>
          <w:szCs w:val="20"/>
          <w:lang w:val="en-US"/>
        </w:rPr>
        <w:t>PostgreSQL</w:t>
      </w:r>
      <w:r w:rsidRPr="00EB1513">
        <w:rPr>
          <w:rStyle w:val="affff8"/>
          <w:sz w:val="20"/>
          <w:szCs w:val="20"/>
        </w:rPr>
        <w:t>.</w:t>
      </w:r>
    </w:p>
    <w:p w14:paraId="1EF167AF" w14:textId="77777777" w:rsidR="00AC0804" w:rsidRPr="00EB1513" w:rsidRDefault="00AC0804" w:rsidP="00AC0804">
      <w:pPr>
        <w:pStyle w:val="a1"/>
      </w:pPr>
      <w:r w:rsidRPr="00EB1513">
        <w:rPr>
          <w:b/>
          <w:color w:val="000000"/>
        </w:rPr>
        <w:t xml:space="preserve">Узел переноса данных в объектные хранилища </w:t>
      </w:r>
      <w:r w:rsidRPr="00EB1513">
        <w:rPr>
          <w:b/>
          <w:color w:val="000000"/>
          <w:lang w:val="en-US"/>
        </w:rPr>
        <w:t>S</w:t>
      </w:r>
      <w:r w:rsidRPr="00EB1513">
        <w:rPr>
          <w:b/>
          <w:color w:val="000000"/>
        </w:rPr>
        <w:t xml:space="preserve">3 </w:t>
      </w:r>
      <w:r w:rsidRPr="00EB1513">
        <w:rPr>
          <w:color w:val="000000"/>
        </w:rPr>
        <w:t xml:space="preserve">– используется </w:t>
      </w:r>
      <w:r w:rsidRPr="00EB1513">
        <w:t>для переноса содержимого документов из файлового хранилища в объектное используется утилита S3Tool;</w:t>
      </w:r>
    </w:p>
    <w:p w14:paraId="5DE8B89E" w14:textId="0A4FABEC" w:rsidR="008B02F7" w:rsidRPr="00EB1513" w:rsidRDefault="002E2013" w:rsidP="004C3FBA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Поды</w:t>
      </w:r>
      <w:r w:rsidR="002938CB" w:rsidRPr="00EB1513">
        <w:rPr>
          <w:rStyle w:val="affff8"/>
          <w:b/>
          <w:sz w:val="20"/>
          <w:szCs w:val="20"/>
        </w:rPr>
        <w:t xml:space="preserve"> с сервисами </w:t>
      </w:r>
      <w:r w:rsidRPr="00EB1513">
        <w:rPr>
          <w:rStyle w:val="affff8"/>
          <w:b/>
          <w:sz w:val="20"/>
          <w:szCs w:val="20"/>
          <w:lang w:val="en-US"/>
        </w:rPr>
        <w:t>Ario</w:t>
      </w:r>
      <w:r w:rsidRPr="00EB1513">
        <w:rPr>
          <w:rStyle w:val="affff8"/>
          <w:b/>
          <w:sz w:val="20"/>
          <w:szCs w:val="20"/>
        </w:rPr>
        <w:t xml:space="preserve"> – </w:t>
      </w:r>
      <w:r w:rsidRPr="00EB1513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3EF43226" w:rsidR="005D680A" w:rsidRPr="00EB1513" w:rsidRDefault="00095CA8" w:rsidP="004C3FBA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решения «Мониторинг системы </w:t>
      </w:r>
      <w:proofErr w:type="spellStart"/>
      <w:r w:rsidRPr="00EB1513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="00762430" w:rsidRPr="00EB1513">
        <w:rPr>
          <w:rStyle w:val="affff8"/>
          <w:b/>
          <w:sz w:val="20"/>
          <w:szCs w:val="20"/>
          <w:lang w:val="en-US"/>
        </w:rPr>
        <w:t> </w:t>
      </w:r>
      <w:r w:rsidRPr="00EB1513">
        <w:rPr>
          <w:rStyle w:val="affff8"/>
          <w:b/>
          <w:sz w:val="20"/>
          <w:szCs w:val="20"/>
          <w:lang w:val="en-US"/>
        </w:rPr>
        <w:t>RX</w:t>
      </w:r>
      <w:r w:rsidRPr="00EB1513">
        <w:rPr>
          <w:rStyle w:val="affff8"/>
          <w:b/>
          <w:sz w:val="20"/>
          <w:szCs w:val="20"/>
        </w:rPr>
        <w:t xml:space="preserve">» - </w:t>
      </w:r>
      <w:r w:rsidRPr="00EB1513">
        <w:rPr>
          <w:rStyle w:val="affff8"/>
          <w:sz w:val="20"/>
          <w:szCs w:val="20"/>
        </w:rPr>
        <w:t>решение для удобного контроля сост</w:t>
      </w:r>
      <w:r w:rsidR="00762430" w:rsidRPr="00EB1513">
        <w:rPr>
          <w:rStyle w:val="affff8"/>
          <w:sz w:val="20"/>
          <w:szCs w:val="20"/>
        </w:rPr>
        <w:t xml:space="preserve">ояния системы </w:t>
      </w:r>
      <w:proofErr w:type="spellStart"/>
      <w:r w:rsidR="00762430" w:rsidRPr="00EB1513">
        <w:rPr>
          <w:rStyle w:val="affff8"/>
          <w:sz w:val="20"/>
          <w:szCs w:val="20"/>
        </w:rPr>
        <w:t>Directum</w:t>
      </w:r>
      <w:proofErr w:type="spellEnd"/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</w:rPr>
        <w:t>RX и окружения, в котором она работает.</w:t>
      </w:r>
    </w:p>
    <w:p w14:paraId="458C235D" w14:textId="77777777" w:rsidR="005D680A" w:rsidRPr="00EB1513" w:rsidRDefault="00095CA8">
      <w:pPr>
        <w:pStyle w:val="a1"/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Узел решения «Интеграция с онлайн-редакторами» </w:t>
      </w:r>
      <w:r w:rsidRPr="00EB1513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EB1513" w:rsidRDefault="00095CA8">
      <w:pPr>
        <w:pStyle w:val="a1"/>
        <w:rPr>
          <w:rStyle w:val="affff8"/>
        </w:rPr>
      </w:pPr>
      <w:bookmarkStart w:id="23" w:name="_Toc33017876"/>
      <w:bookmarkStart w:id="24" w:name="_Toc33021081"/>
      <w:r w:rsidRPr="00EB1513">
        <w:rPr>
          <w:rStyle w:val="affff8"/>
          <w:b/>
          <w:sz w:val="20"/>
          <w:szCs w:val="20"/>
        </w:rPr>
        <w:t>«Личный кабинет»</w:t>
      </w:r>
      <w:r w:rsidRPr="00EB1513">
        <w:rPr>
          <w:rStyle w:val="affff8"/>
        </w:rPr>
        <w:t xml:space="preserve"> - </w:t>
      </w:r>
      <w:r w:rsidRPr="00EB1513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EB1513">
        <w:rPr>
          <w:rStyle w:val="affff8"/>
        </w:rPr>
        <w:t>.</w:t>
      </w:r>
    </w:p>
    <w:p w14:paraId="1CFE7B81" w14:textId="77777777" w:rsidR="005D680A" w:rsidRPr="00EB1513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lastRenderedPageBreak/>
        <w:t>Сервер приложения личного кабинет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EssService</w:t>
      </w:r>
      <w:proofErr w:type="spellEnd"/>
      <w:r w:rsidRPr="00EB1513">
        <w:rPr>
          <w:rStyle w:val="affff8"/>
          <w:sz w:val="20"/>
          <w:szCs w:val="20"/>
        </w:rPr>
        <w:t>) обеспечивает выполнение бизнес логики личного кабинета;</w:t>
      </w:r>
    </w:p>
    <w:p w14:paraId="2325384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айт личного кабинет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EssSite</w:t>
      </w:r>
      <w:proofErr w:type="spellEnd"/>
      <w:r w:rsidRPr="00EB1513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идентификации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IdentityService</w:t>
      </w:r>
      <w:proofErr w:type="spellEnd"/>
      <w:r w:rsidRPr="00EB1513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EB1513">
        <w:rPr>
          <w:rStyle w:val="affff8"/>
          <w:b/>
          <w:sz w:val="20"/>
          <w:szCs w:val="20"/>
        </w:rPr>
        <w:t>Cервис</w:t>
      </w:r>
      <w:proofErr w:type="spellEnd"/>
      <w:r w:rsidRPr="00EB1513">
        <w:rPr>
          <w:rStyle w:val="affff8"/>
          <w:b/>
          <w:sz w:val="20"/>
          <w:szCs w:val="20"/>
        </w:rPr>
        <w:t xml:space="preserve"> подписания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SignService</w:t>
      </w:r>
      <w:proofErr w:type="spellEnd"/>
      <w:r w:rsidRPr="00EB1513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документов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DocumentService</w:t>
      </w:r>
      <w:proofErr w:type="spellEnd"/>
      <w:r w:rsidRPr="00EB1513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сообщений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MessageBroker</w:t>
      </w:r>
      <w:proofErr w:type="spellEnd"/>
      <w:r w:rsidRPr="00EB1513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EB1513">
        <w:rPr>
          <w:rStyle w:val="affff8"/>
          <w:b/>
          <w:sz w:val="20"/>
          <w:szCs w:val="20"/>
        </w:rPr>
        <w:t>Cервис</w:t>
      </w:r>
      <w:proofErr w:type="spellEnd"/>
      <w:r w:rsidRPr="00EB1513">
        <w:rPr>
          <w:rStyle w:val="affff8"/>
          <w:b/>
          <w:sz w:val="20"/>
          <w:szCs w:val="20"/>
        </w:rPr>
        <w:t xml:space="preserve"> предпросмотр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PreviewService</w:t>
      </w:r>
      <w:proofErr w:type="spellEnd"/>
      <w:r w:rsidRPr="00EB1513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хранения файлов предпросмотр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PreviewStorage</w:t>
      </w:r>
      <w:proofErr w:type="spellEnd"/>
      <w:r w:rsidRPr="00EB1513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ис хранения BLOB-объектов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BlobStorageService</w:t>
      </w:r>
      <w:proofErr w:type="spellEnd"/>
      <w:r w:rsidRPr="00EB1513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EB1513">
        <w:rPr>
          <w:rStyle w:val="affff8"/>
          <w:sz w:val="20"/>
          <w:szCs w:val="20"/>
        </w:rPr>
        <w:t>хеш</w:t>
      </w:r>
      <w:proofErr w:type="spellEnd"/>
      <w:r w:rsidRPr="00EB1513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EB1513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ер размещения контента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ContentServer</w:t>
      </w:r>
      <w:proofErr w:type="spellEnd"/>
      <w:r w:rsidRPr="00EB1513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07BF89A8" w14:textId="4168CC08" w:rsidR="00877687" w:rsidRPr="00EB1513" w:rsidRDefault="00095CA8" w:rsidP="00D03301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Сервер сеансов</w:t>
      </w:r>
      <w:r w:rsidRPr="00EB1513">
        <w:rPr>
          <w:rStyle w:val="affff8"/>
          <w:sz w:val="20"/>
          <w:szCs w:val="20"/>
        </w:rPr>
        <w:t xml:space="preserve"> (</w:t>
      </w:r>
      <w:proofErr w:type="spellStart"/>
      <w:r w:rsidRPr="00EB1513">
        <w:rPr>
          <w:rStyle w:val="affff8"/>
          <w:sz w:val="20"/>
          <w:szCs w:val="20"/>
        </w:rPr>
        <w:t>SessionServer</w:t>
      </w:r>
      <w:proofErr w:type="spellEnd"/>
      <w:r w:rsidRPr="00EB1513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  <w:r w:rsidR="0053164E" w:rsidRPr="00EB1513">
        <w:rPr>
          <w:rStyle w:val="affff8"/>
          <w:sz w:val="20"/>
          <w:szCs w:val="20"/>
        </w:rPr>
        <w:br w:type="page"/>
      </w:r>
    </w:p>
    <w:p w14:paraId="16A90989" w14:textId="77777777" w:rsidR="005D680A" w:rsidRPr="00EB1513" w:rsidRDefault="00095CA8">
      <w:pPr>
        <w:pStyle w:val="3"/>
        <w:rPr>
          <w:rStyle w:val="affff8"/>
          <w:sz w:val="24"/>
          <w:szCs w:val="20"/>
        </w:rPr>
      </w:pPr>
      <w:bookmarkStart w:id="25" w:name="_Toc72932349"/>
      <w:bookmarkStart w:id="26" w:name="_Toc180056073"/>
      <w:r w:rsidRPr="00EB1513">
        <w:rPr>
          <w:rStyle w:val="affff8"/>
          <w:sz w:val="24"/>
          <w:szCs w:val="20"/>
        </w:rPr>
        <w:lastRenderedPageBreak/>
        <w:t>Описание структуры хранилища данных</w:t>
      </w:r>
      <w:bookmarkEnd w:id="23"/>
      <w:bookmarkEnd w:id="24"/>
      <w:bookmarkEnd w:id="25"/>
      <w:bookmarkEnd w:id="26"/>
    </w:p>
    <w:p w14:paraId="6DDF7F58" w14:textId="77777777" w:rsidR="005D680A" w:rsidRPr="00EB1513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EB1513">
        <w:rPr>
          <w:rStyle w:val="affff8"/>
          <w:sz w:val="20"/>
          <w:szCs w:val="20"/>
          <w:lang w:val="en-US"/>
        </w:rPr>
        <w:t>RAID</w:t>
      </w:r>
      <w:r w:rsidRPr="00EB1513">
        <w:rPr>
          <w:rStyle w:val="affff8"/>
          <w:sz w:val="20"/>
          <w:szCs w:val="20"/>
        </w:rPr>
        <w:t xml:space="preserve">-5 или </w:t>
      </w:r>
      <w:r w:rsidRPr="00EB1513">
        <w:rPr>
          <w:rStyle w:val="affff8"/>
          <w:sz w:val="20"/>
          <w:szCs w:val="20"/>
          <w:lang w:val="en-US"/>
        </w:rPr>
        <w:t>RAID</w:t>
      </w:r>
      <w:r w:rsidRPr="00EB1513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2CA15E23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Файловое хранилище – </w:t>
      </w:r>
      <w:r w:rsidRPr="00EB1513"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="00762430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>;</w:t>
      </w:r>
    </w:p>
    <w:p w14:paraId="45A522D5" w14:textId="0D710845" w:rsidR="00211482" w:rsidRPr="00EB1513" w:rsidRDefault="00211482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Объектное </w:t>
      </w:r>
      <w:r w:rsidR="00666D16" w:rsidRPr="00EB1513">
        <w:rPr>
          <w:rStyle w:val="affff8"/>
          <w:b/>
          <w:sz w:val="20"/>
          <w:szCs w:val="20"/>
        </w:rPr>
        <w:t>(</w:t>
      </w:r>
      <w:r w:rsidRPr="00EB1513">
        <w:rPr>
          <w:rStyle w:val="affff8"/>
          <w:b/>
          <w:sz w:val="20"/>
          <w:szCs w:val="20"/>
          <w:lang w:val="en-US"/>
        </w:rPr>
        <w:t>S</w:t>
      </w:r>
      <w:r w:rsidRPr="00EB1513">
        <w:rPr>
          <w:rStyle w:val="affff8"/>
          <w:b/>
          <w:sz w:val="20"/>
          <w:szCs w:val="20"/>
        </w:rPr>
        <w:t>3</w:t>
      </w:r>
      <w:r w:rsidR="00666D16" w:rsidRPr="00EB1513">
        <w:rPr>
          <w:rStyle w:val="affff8"/>
          <w:b/>
          <w:sz w:val="20"/>
          <w:szCs w:val="20"/>
        </w:rPr>
        <w:t>)</w:t>
      </w:r>
      <w:r w:rsidRPr="00EB1513">
        <w:rPr>
          <w:rStyle w:val="affff8"/>
          <w:b/>
          <w:sz w:val="20"/>
          <w:szCs w:val="20"/>
        </w:rPr>
        <w:t xml:space="preserve"> хранилище –  </w:t>
      </w:r>
      <w:r w:rsidRPr="00EB1513"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Pr="00EB1513">
        <w:rPr>
          <w:rStyle w:val="affff8"/>
          <w:sz w:val="20"/>
          <w:szCs w:val="20"/>
          <w:lang w:val="en-US"/>
        </w:rPr>
        <w:t> RX</w:t>
      </w:r>
      <w:r w:rsidR="00AC22EA" w:rsidRPr="00EB1513">
        <w:rPr>
          <w:rStyle w:val="affff8"/>
          <w:sz w:val="20"/>
          <w:szCs w:val="20"/>
        </w:rPr>
        <w:t>;</w:t>
      </w:r>
      <w:r w:rsidRPr="00EB1513">
        <w:rPr>
          <w:rStyle w:val="affff8"/>
          <w:sz w:val="20"/>
          <w:szCs w:val="20"/>
        </w:rPr>
        <w:t xml:space="preserve"> </w:t>
      </w:r>
    </w:p>
    <w:p w14:paraId="5AB2CACD" w14:textId="77777777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исков ВМ – </w:t>
      </w:r>
      <w:r w:rsidRPr="00EB1513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4E9B1FC6" w:rsidR="005D680A" w:rsidRPr="00EB1513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EB1513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</w:t>
      </w:r>
      <w:r w:rsidR="00CD4348" w:rsidRPr="00EB1513">
        <w:rPr>
          <w:rStyle w:val="affff8"/>
          <w:sz w:val="20"/>
          <w:szCs w:val="20"/>
        </w:rPr>
        <w:t xml:space="preserve"> и БД для анализа производительности – </w:t>
      </w:r>
      <w:r w:rsidR="00CD4348" w:rsidRPr="00EB1513">
        <w:rPr>
          <w:rStyle w:val="affff8"/>
          <w:sz w:val="20"/>
          <w:szCs w:val="20"/>
          <w:lang w:val="en-US"/>
        </w:rPr>
        <w:t>pg</w:t>
      </w:r>
      <w:r w:rsidR="00CD4348" w:rsidRPr="00EB1513">
        <w:rPr>
          <w:rStyle w:val="affff8"/>
          <w:sz w:val="20"/>
          <w:szCs w:val="20"/>
        </w:rPr>
        <w:t>_</w:t>
      </w:r>
      <w:r w:rsidR="00CD4348" w:rsidRPr="00EB1513">
        <w:rPr>
          <w:rStyle w:val="affff8"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>;</w:t>
      </w:r>
    </w:p>
    <w:p w14:paraId="5CC8167C" w14:textId="77777777" w:rsidR="005D680A" w:rsidRPr="00EB1513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Резервное хранилище </w:t>
      </w:r>
      <w:r w:rsidRPr="00EB1513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3A1D79EA" w:rsidR="005D680A" w:rsidRPr="00EB1513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БД – </w:t>
      </w:r>
      <w:r w:rsidRPr="00EB1513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7DAC64D" w14:textId="4EE1B7CC" w:rsidR="00363C95" w:rsidRPr="00EB1513" w:rsidRDefault="00363C95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>Хранилище лог-файлов СУБД</w:t>
      </w:r>
      <w:r w:rsidRPr="00EB1513">
        <w:rPr>
          <w:rStyle w:val="affff8"/>
          <w:sz w:val="20"/>
          <w:szCs w:val="20"/>
        </w:rPr>
        <w:t xml:space="preserve"> </w:t>
      </w:r>
      <w:r w:rsidRPr="00EB1513">
        <w:rPr>
          <w:rStyle w:val="affff8"/>
          <w:b/>
          <w:sz w:val="20"/>
          <w:szCs w:val="20"/>
        </w:rPr>
        <w:t xml:space="preserve">и отчётов </w:t>
      </w:r>
      <w:r w:rsidRPr="00EB1513">
        <w:rPr>
          <w:rStyle w:val="affff8"/>
          <w:b/>
          <w:sz w:val="20"/>
          <w:szCs w:val="20"/>
          <w:lang w:val="en-US"/>
        </w:rPr>
        <w:t>pg</w:t>
      </w:r>
      <w:r w:rsidRPr="00EB1513">
        <w:rPr>
          <w:rStyle w:val="affff8"/>
          <w:b/>
          <w:sz w:val="20"/>
          <w:szCs w:val="20"/>
        </w:rPr>
        <w:t>_</w:t>
      </w:r>
      <w:r w:rsidRPr="00EB1513">
        <w:rPr>
          <w:rStyle w:val="affff8"/>
          <w:b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 xml:space="preserve"> – раздел на СХД, предназначенный для хранения лог-файлов и отчётов </w:t>
      </w:r>
      <w:r w:rsidRPr="00EB1513">
        <w:rPr>
          <w:rStyle w:val="affff8"/>
          <w:sz w:val="20"/>
          <w:szCs w:val="20"/>
          <w:lang w:val="en-US"/>
        </w:rPr>
        <w:t>pg</w:t>
      </w:r>
      <w:r w:rsidRPr="00EB1513">
        <w:rPr>
          <w:rStyle w:val="affff8"/>
          <w:sz w:val="20"/>
          <w:szCs w:val="20"/>
        </w:rPr>
        <w:t>_</w:t>
      </w:r>
      <w:r w:rsidRPr="00EB1513">
        <w:rPr>
          <w:rStyle w:val="affff8"/>
          <w:sz w:val="20"/>
          <w:szCs w:val="20"/>
          <w:lang w:val="en-US"/>
        </w:rPr>
        <w:t>profile</w:t>
      </w:r>
      <w:r w:rsidRPr="00EB1513">
        <w:rPr>
          <w:rStyle w:val="affff8"/>
          <w:sz w:val="20"/>
          <w:szCs w:val="20"/>
        </w:rPr>
        <w:t xml:space="preserve"> снимающихся раз в сутки, с глубиной хранения 30 дней.</w:t>
      </w:r>
    </w:p>
    <w:p w14:paraId="45622A2F" w14:textId="0EB1EC43" w:rsidR="00211482" w:rsidRPr="00EB1513" w:rsidRDefault="00095CA8" w:rsidP="00211482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EB1513"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 w:rsidRPr="00EB1513"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Pr="00EB1513" w:rsidRDefault="00095CA8">
      <w:pPr>
        <w:spacing w:before="0"/>
        <w:jc w:val="left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br w:type="page"/>
      </w:r>
    </w:p>
    <w:p w14:paraId="26F010DA" w14:textId="77777777" w:rsidR="005D680A" w:rsidRPr="00EB1513" w:rsidRDefault="00095CA8">
      <w:pPr>
        <w:pStyle w:val="3"/>
        <w:rPr>
          <w:rFonts w:ascii="onlyofficeDefaultFont" w:hAnsi="onlyofficeDefaultFont"/>
          <w:color w:val="000000"/>
        </w:rPr>
      </w:pPr>
      <w:bookmarkStart w:id="27" w:name="_Toc35441199"/>
      <w:bookmarkStart w:id="28" w:name="_Toc72932350"/>
      <w:bookmarkStart w:id="29" w:name="_Toc180056074"/>
      <w:r w:rsidRPr="00EB1513">
        <w:rPr>
          <w:rFonts w:cs="Arial"/>
          <w:sz w:val="28"/>
          <w:szCs w:val="28"/>
        </w:rPr>
        <w:lastRenderedPageBreak/>
        <w:t>Используемые порты</w:t>
      </w:r>
      <w:bookmarkEnd w:id="27"/>
      <w:bookmarkEnd w:id="28"/>
      <w:bookmarkEnd w:id="29"/>
    </w:p>
    <w:p w14:paraId="62C33C3B" w14:textId="2DE396BC" w:rsidR="005D680A" w:rsidRPr="00EB1513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 w:rsidRPr="00EB1513">
        <w:rPr>
          <w:rFonts w:ascii="Arial" w:hAnsi="Arial" w:cs="Arial"/>
          <w:color w:val="000000"/>
          <w:sz w:val="20"/>
          <w:szCs w:val="20"/>
        </w:rPr>
        <w:t>Пе</w:t>
      </w:r>
      <w:r w:rsidR="00762430" w:rsidRPr="00EB1513">
        <w:rPr>
          <w:rFonts w:ascii="Arial" w:hAnsi="Arial" w:cs="Arial"/>
          <w:color w:val="000000"/>
          <w:sz w:val="20"/>
          <w:szCs w:val="20"/>
        </w:rPr>
        <w:t xml:space="preserve">ред установкой системы </w:t>
      </w:r>
      <w:proofErr w:type="spellStart"/>
      <w:r w:rsidR="00762430" w:rsidRPr="00EB1513">
        <w:rPr>
          <w:rFonts w:ascii="Arial" w:hAnsi="Arial" w:cs="Arial"/>
          <w:color w:val="000000"/>
          <w:sz w:val="20"/>
          <w:szCs w:val="20"/>
        </w:rPr>
        <w:t>Directum</w:t>
      </w:r>
      <w:proofErr w:type="spellEnd"/>
      <w:r w:rsidR="00762430" w:rsidRPr="00EB1513">
        <w:rPr>
          <w:rFonts w:ascii="Arial" w:hAnsi="Arial" w:cs="Arial"/>
          <w:color w:val="000000"/>
          <w:sz w:val="20"/>
          <w:szCs w:val="20"/>
          <w:lang w:val="en-US"/>
        </w:rPr>
        <w:t> </w:t>
      </w:r>
      <w:r w:rsidRPr="00EB1513">
        <w:rPr>
          <w:rFonts w:ascii="Arial" w:hAnsi="Arial" w:cs="Arial"/>
          <w:color w:val="000000"/>
          <w:sz w:val="20"/>
          <w:szCs w:val="20"/>
        </w:rPr>
        <w:t>RX на компьютерах пользователей должен быть открыт</w:t>
      </w:r>
      <w:r w:rsidRPr="00EB1513"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 w:rsidRPr="00EB1513"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:rsidRPr="00EB1513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Pr="00EB1513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Pr="00EB1513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:rsidRPr="00EB1513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:rsidRPr="00EB1513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E71388" w:rsidRPr="00EB1513" w14:paraId="1E6CD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1D8C030" w14:textId="5E8E58CF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rnetes API server</w:t>
            </w:r>
          </w:p>
        </w:tc>
        <w:tc>
          <w:tcPr>
            <w:tcW w:w="3344" w:type="pct"/>
          </w:tcPr>
          <w:p w14:paraId="7351A67C" w14:textId="2FF5831F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 xml:space="preserve">6443 </w:t>
            </w:r>
          </w:p>
        </w:tc>
      </w:tr>
      <w:tr w:rsidR="00E71388" w:rsidRPr="00EB1513" w14:paraId="4E30798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FF4B7D" w14:textId="7A3AE7A5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E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tcd</w:t>
            </w:r>
            <w:proofErr w:type="spellEnd"/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er client API</w:t>
            </w:r>
          </w:p>
        </w:tc>
        <w:tc>
          <w:tcPr>
            <w:tcW w:w="3344" w:type="pct"/>
          </w:tcPr>
          <w:p w14:paraId="17FFDF91" w14:textId="5B037490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2379-2380</w:t>
            </w:r>
          </w:p>
        </w:tc>
      </w:tr>
      <w:tr w:rsidR="00E71388" w:rsidRPr="00EB1513" w14:paraId="02CB1C7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C45F7EE" w14:textId="5FDF862B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let</w:t>
            </w:r>
            <w:proofErr w:type="spellEnd"/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33454093" w14:textId="5F5F4957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0</w:t>
            </w:r>
          </w:p>
        </w:tc>
      </w:tr>
      <w:tr w:rsidR="00E71388" w:rsidRPr="00EB1513" w14:paraId="439E466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6AF797D" w14:textId="179F33CA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-sheduler</w:t>
            </w:r>
            <w:proofErr w:type="spellEnd"/>
          </w:p>
        </w:tc>
        <w:tc>
          <w:tcPr>
            <w:tcW w:w="3344" w:type="pct"/>
          </w:tcPr>
          <w:p w14:paraId="64D467C8" w14:textId="213E1B1C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1</w:t>
            </w:r>
          </w:p>
        </w:tc>
      </w:tr>
      <w:tr w:rsidR="00E71388" w:rsidRPr="00EB1513" w14:paraId="2CA907D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1BB9D52B" w14:textId="41CDC5D4" w:rsidR="00E71388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</w:t>
            </w:r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ube</w:t>
            </w:r>
            <w:proofErr w:type="spellEnd"/>
            <w:r w:rsidR="00E7138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-controller-manager</w:t>
            </w:r>
          </w:p>
        </w:tc>
        <w:tc>
          <w:tcPr>
            <w:tcW w:w="3344" w:type="pct"/>
          </w:tcPr>
          <w:p w14:paraId="4333935C" w14:textId="18FA6567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2</w:t>
            </w:r>
          </w:p>
        </w:tc>
      </w:tr>
      <w:tr w:rsidR="00E71388" w:rsidRPr="00EB1513" w14:paraId="63EE650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FF920A6" w14:textId="4F398EB3" w:rsidR="00E71388" w:rsidRPr="00EB1513" w:rsidRDefault="00E7138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Read-Only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Kubelet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API</w:t>
            </w:r>
          </w:p>
        </w:tc>
        <w:tc>
          <w:tcPr>
            <w:tcW w:w="3344" w:type="pct"/>
          </w:tcPr>
          <w:p w14:paraId="63663AE6" w14:textId="57ABA9E2" w:rsidR="00E71388" w:rsidRPr="00EB1513" w:rsidRDefault="00E7138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0255</w:t>
            </w:r>
          </w:p>
        </w:tc>
      </w:tr>
      <w:tr w:rsidR="00DE113F" w:rsidRPr="00EB1513" w14:paraId="6500449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B7D561A" w14:textId="1F9644F9" w:rsidR="00DE113F" w:rsidRPr="00EB1513" w:rsidRDefault="00DE113F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Kubernetes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NodePort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services</w:t>
            </w:r>
          </w:p>
        </w:tc>
        <w:tc>
          <w:tcPr>
            <w:tcW w:w="3344" w:type="pct"/>
          </w:tcPr>
          <w:p w14:paraId="225D011C" w14:textId="4FC18461" w:rsidR="00DE113F" w:rsidRPr="00EB1513" w:rsidRDefault="00DE113F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30000-32767</w:t>
            </w:r>
          </w:p>
        </w:tc>
      </w:tr>
      <w:tr w:rsidR="005D680A" w:rsidRPr="00EB1513" w14:paraId="5150091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:rsidRPr="00EB1513" w14:paraId="171C065D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9516C8" w14:paraId="4522720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:rsidRPr="00EB1513" w14:paraId="7C4DAC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порт плагина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, который предоставляет сайт для мониторинга очередей сообщений и утилиту для запуска командных строк (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:rsidRPr="00EB1513" w14:paraId="64E672D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:rsidRPr="00EB1513" w14:paraId="722D46E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:rsidRPr="00EB1513" w14:paraId="252B40E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:rsidRPr="00EB1513" w14:paraId="27F0022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:rsidRPr="00EB1513" w14:paraId="63337BE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:rsidRPr="00EB1513" w14:paraId="0FF6403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:rsidRPr="00EB1513" w14:paraId="4A1B16C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D03A414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</w:t>
            </w:r>
            <w:r w:rsidR="00762430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емой </w:t>
            </w:r>
            <w:proofErr w:type="spellStart"/>
            <w:r w:rsidR="00762430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="00762430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RX,</w:t>
            </w:r>
          </w:p>
          <w:p w14:paraId="2FE39D6C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:rsidRPr="00EB1513" w14:paraId="5964645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4AA0C323" w:rsidR="005D680A" w:rsidRPr="00EB1513" w:rsidRDefault="00762430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 w:rsidR="00095CA8"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RX</w:t>
            </w:r>
            <w:r w:rsidR="00095CA8"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:rsidRPr="00EB1513" w14:paraId="658BA4D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Text Classifier Service</w:t>
            </w:r>
          </w:p>
          <w:p w14:paraId="64E56552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lastRenderedPageBreak/>
              <w:t>9008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Image Classifier Service</w:t>
            </w:r>
          </w:p>
          <w:p w14:paraId="4F6CD8C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Base Service</w:t>
            </w:r>
          </w:p>
          <w:p w14:paraId="1DC40F0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Rules Service</w:t>
            </w:r>
          </w:p>
          <w:p w14:paraId="05821C4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Learn Service</w:t>
            </w:r>
          </w:p>
          <w:p w14:paraId="6B8365E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torage Service</w:t>
            </w:r>
          </w:p>
          <w:p w14:paraId="2AE8F27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Text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8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Document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ocument Assembler Service</w:t>
            </w:r>
          </w:p>
          <w:p w14:paraId="09E6482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Object Detection Service</w:t>
            </w:r>
          </w:p>
          <w:p w14:paraId="4AA75C2D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Publishing Service</w:t>
            </w:r>
          </w:p>
          <w:p w14:paraId="1187F907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mart Service</w:t>
            </w:r>
          </w:p>
        </w:tc>
      </w:tr>
      <w:tr w:rsidR="005D680A" w:rsidRPr="00EB1513" w14:paraId="26732D7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EB1513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EB1513" w:rsidRDefault="00095CA8">
            <w:pPr>
              <w:pStyle w:val="affff2"/>
            </w:pPr>
            <w:r w:rsidRPr="00EB1513">
              <w:rPr>
                <w:b/>
              </w:rPr>
              <w:t>80, 443</w:t>
            </w:r>
            <w:r w:rsidRPr="00EB1513">
              <w:t xml:space="preserve"> - для сервисов: </w:t>
            </w:r>
          </w:p>
          <w:p w14:paraId="60762461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EB1513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:rsidRPr="00EB1513" w14:paraId="65F6B12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 w:rsidRPr="00EB1513"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Pr="00EB1513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 w:rsidRPr="00EB1513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Pr="00EB1513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Pr="00EB1513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 w:rsidRPr="00EB1513">
        <w:rPr>
          <w:rStyle w:val="affff8"/>
          <w:sz w:val="28"/>
          <w:szCs w:val="20"/>
        </w:rPr>
        <w:br w:type="page"/>
      </w:r>
    </w:p>
    <w:p w14:paraId="0CE88EFC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30" w:name="_Toc180056075"/>
      <w:r w:rsidRPr="00EB1513"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0"/>
    </w:p>
    <w:p w14:paraId="50C222E7" w14:textId="77777777" w:rsidR="005D680A" w:rsidRPr="00EB1513" w:rsidRDefault="00095CA8">
      <w:pPr>
        <w:pStyle w:val="3"/>
      </w:pPr>
      <w:bookmarkStart w:id="31" w:name="_Toc180056076"/>
      <w:r w:rsidRPr="00EB1513">
        <w:t>Рекомендации по ресурсам в разрезе узлов</w:t>
      </w:r>
      <w:bookmarkEnd w:id="31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:rsidRPr="00EB1513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Pr="00EB1513" w:rsidRDefault="00095CA8">
            <w:pPr>
              <w:pStyle w:val="affff4"/>
              <w:jc w:val="center"/>
            </w:pPr>
            <w:r w:rsidRPr="00EB1513">
              <w:t xml:space="preserve">Рекомендуемое значение на </w:t>
            </w:r>
            <w:proofErr w:type="spellStart"/>
            <w:r w:rsidRPr="00EB1513">
              <w:t>UsersPeak</w:t>
            </w:r>
            <w:proofErr w:type="spellEnd"/>
            <w:r w:rsidRPr="00EB1513">
              <w:t xml:space="preserve"> пользователей</w:t>
            </w:r>
          </w:p>
        </w:tc>
      </w:tr>
      <w:tr w:rsidR="005D680A" w:rsidRPr="00EB1513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EB1513"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:rsidRPr="00EB1513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B204103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K8SCPU</w:t>
            </w:r>
            <w:r w:rsidR="00095CA8"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5F3D9064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6ABBBA09" w14:textId="11A81F9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K8SRAM</w:t>
            </w:r>
            <w:r w:rsidR="00095CA8" w:rsidRPr="00EB1513">
              <w:t xml:space="preserve">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22C2955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K</w:t>
            </w:r>
            <w:r w:rsidRPr="00EB1513">
              <w:t>8</w:t>
            </w:r>
            <w:r w:rsidRPr="00EB1513">
              <w:rPr>
                <w:lang w:val="en-US"/>
              </w:rPr>
              <w:t>S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Pr="00EB1513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proofErr w:type="spellStart"/>
            <w:r w:rsidRPr="00EB1513">
              <w:rPr>
                <w:rFonts w:cs="Arial"/>
                <w:lang w:val="en-US"/>
              </w:rPr>
              <w:t>Directum</w:t>
            </w:r>
            <w:proofErr w:type="spellEnd"/>
            <w:r w:rsidRPr="00EB1513">
              <w:rPr>
                <w:rFonts w:cs="Arial"/>
                <w:lang w:val="en-US"/>
              </w:rPr>
              <w:t xml:space="preserve"> Launcher</w:t>
            </w:r>
            <w:r w:rsidRPr="00EB1513">
              <w:rPr>
                <w:rFonts w:cs="Arial"/>
                <w:color w:val="000000"/>
                <w:lang w:val="en-US"/>
              </w:rPr>
              <w:t>;</w:t>
            </w:r>
            <w:r w:rsidRPr="00EB1513">
              <w:rPr>
                <w:rFonts w:cs="Arial"/>
                <w:color w:val="000000"/>
                <w:lang w:val="en-US"/>
              </w:rPr>
              <w:br/>
            </w:r>
            <w:proofErr w:type="spellStart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222B87C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19.03</w:t>
            </w:r>
            <w:r w:rsidR="00390082" w:rsidRPr="00EB1513">
              <w:rPr>
                <w:rStyle w:val="affff8"/>
                <w:rFonts w:cs="Arial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Fonts w:cs="Arial"/>
                <w:color w:val="000000"/>
              </w:rPr>
              <w:t xml:space="preserve">(для инсталляции на </w:t>
            </w:r>
            <w:r w:rsidRPr="00EB1513">
              <w:rPr>
                <w:rFonts w:cs="Arial"/>
                <w:color w:val="000000"/>
                <w:lang w:val="en-US"/>
              </w:rPr>
              <w:t>Linux</w:t>
            </w:r>
            <w:r w:rsidRPr="00EB1513">
              <w:rPr>
                <w:rFonts w:cs="Arial"/>
                <w:color w:val="000000"/>
              </w:rPr>
              <w:t>)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9516C8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3181" w:type="pct"/>
          </w:tcPr>
          <w:p w14:paraId="71F32CA6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6D353CE" w14:textId="7A1E5CA1" w:rsidR="005D680A" w:rsidRPr="00EB1513" w:rsidRDefault="00095CA8" w:rsidP="00095CA8">
            <w:pPr>
              <w:pStyle w:val="affff4"/>
            </w:pPr>
            <w:r w:rsidRPr="00EB1513">
              <w:t>РЕД ОС 7.3, 8.0;</w:t>
            </w:r>
          </w:p>
          <w:p w14:paraId="3E0C598E" w14:textId="5298A03A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EB1513">
              <w:rPr>
                <w:rFonts w:eastAsia="Times New Roman"/>
                <w:lang w:val="en-US" w:eastAsia="ru-RU"/>
              </w:rPr>
              <w:t>1.8.1/</w:t>
            </w:r>
            <w:r w:rsidRPr="00EB1513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7AD47F30" w14:textId="77777777" w:rsidR="005D680A" w:rsidRPr="00EB1513" w:rsidRDefault="00095CA8" w:rsidP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3F976F98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K8SCOUNT</w:t>
            </w:r>
          </w:p>
        </w:tc>
      </w:tr>
      <w:tr w:rsidR="005D680A" w:rsidRPr="00EB1513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1E484C75" w:rsidR="005D680A" w:rsidRPr="00EB1513" w:rsidRDefault="00285E8B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</w:rPr>
              <w:t xml:space="preserve"> веб-сервера </w:t>
            </w:r>
            <w:proofErr w:type="spellStart"/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762430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0A1838F6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WEB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31638E5F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6E33ECD" w14:textId="19B004F2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WEB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77E96D3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WEB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6F829CDA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-сервер и веб-клиент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="00762430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144D1381" w14:textId="42230F60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8B6293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646E1894" w14:textId="77777777" w:rsidR="005D680A" w:rsidRPr="00EB1513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EB1C718" w14:textId="7028338E" w:rsidR="005D680A" w:rsidRPr="00EB1513" w:rsidRDefault="00095CA8" w:rsidP="00095CA8">
            <w:pPr>
              <w:pStyle w:val="affff4"/>
            </w:pPr>
            <w:r w:rsidRPr="00EB1513">
              <w:t>РЕД ОС 7.3, 8.0;</w:t>
            </w:r>
          </w:p>
          <w:p w14:paraId="3FCA0DEC" w14:textId="20E67145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 xml:space="preserve">Astra Linux Special Edition </w:t>
            </w:r>
            <w:r w:rsidR="00AC22EA" w:rsidRPr="00EB1513">
              <w:rPr>
                <w:rFonts w:eastAsia="Times New Roman"/>
                <w:lang w:val="en-US" w:eastAsia="ru-RU"/>
              </w:rPr>
              <w:t>1.8.1/</w:t>
            </w:r>
            <w:r w:rsidRPr="00EB1513">
              <w:rPr>
                <w:rFonts w:eastAsia="Times New Roman"/>
                <w:lang w:val="en-US" w:eastAsia="ru-RU"/>
              </w:rPr>
              <w:t>1.7.5 (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584EE8D" w14:textId="77777777" w:rsidR="005D680A" w:rsidRPr="00EB1513" w:rsidRDefault="00095CA8" w:rsidP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27F71963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WEBCOUNT</w:t>
            </w:r>
          </w:p>
        </w:tc>
      </w:tr>
      <w:tr w:rsidR="005D680A" w:rsidRPr="00EB1513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42F93768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095CA8" w:rsidRPr="00EB1513">
              <w:rPr>
                <w:b/>
                <w:color w:val="000000"/>
                <w:sz w:val="22"/>
              </w:rPr>
              <w:t>микросервисов</w:t>
            </w:r>
            <w:proofErr w:type="spellEnd"/>
            <w:r w:rsidR="0044079F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44079F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6D403166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SCPU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4C4C5953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75AFE08" w14:textId="5F201F88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S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3646702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MS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8B6293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2E65FC80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 Engine 19.03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EB1513">
              <w:rPr>
                <w:rStyle w:val="affff8"/>
                <w:sz w:val="20"/>
                <w:szCs w:val="20"/>
              </w:rPr>
              <w:t>и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="00060594" w:rsidRPr="00EB1513">
              <w:rPr>
                <w:rStyle w:val="affff8"/>
                <w:sz w:val="20"/>
                <w:szCs w:val="20"/>
              </w:rPr>
              <w:t>выше</w:t>
            </w:r>
            <w:r w:rsidR="00466587"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1E34681E" w14:textId="1B061788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EB1513">
              <w:rPr>
                <w:color w:val="000000"/>
              </w:rPr>
              <w:t>Микросервисы</w:t>
            </w:r>
            <w:proofErr w:type="spellEnd"/>
            <w:r w:rsidRPr="00EB1513">
              <w:rPr>
                <w:color w:val="000000"/>
                <w:lang w:val="en-US"/>
              </w:rPr>
              <w:t xml:space="preserve"> </w:t>
            </w:r>
            <w:proofErr w:type="spellStart"/>
            <w:r w:rsidRPr="00EB1513">
              <w:rPr>
                <w:color w:val="000000"/>
                <w:lang w:val="en-US"/>
              </w:rPr>
              <w:t>Directum</w:t>
            </w:r>
            <w:proofErr w:type="spellEnd"/>
            <w:r w:rsidR="0044079F" w:rsidRPr="00EB1513">
              <w:rPr>
                <w:color w:val="000000"/>
                <w:lang w:val="en-US"/>
              </w:rPr>
              <w:t> </w:t>
            </w:r>
            <w:r w:rsidRPr="00EB1513">
              <w:rPr>
                <w:color w:val="000000"/>
                <w:lang w:val="en-US"/>
              </w:rPr>
              <w:t>RX</w:t>
            </w:r>
            <w:r w:rsidR="00466587" w:rsidRPr="00EB1513">
              <w:rPr>
                <w:color w:val="000000"/>
                <w:lang w:val="en-US"/>
              </w:rPr>
              <w:t>.</w:t>
            </w:r>
          </w:p>
        </w:tc>
      </w:tr>
      <w:tr w:rsidR="005D680A" w:rsidRPr="008B6293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74EEFE4A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0F9E5F60" w14:textId="26B5080F" w:rsidR="005D680A" w:rsidRPr="00EB1513" w:rsidRDefault="00095CA8">
            <w:pPr>
              <w:pStyle w:val="affff4"/>
            </w:pPr>
            <w:r w:rsidRPr="00EB1513">
              <w:t>РЕД ОС 7.3, 8.0;</w:t>
            </w:r>
          </w:p>
          <w:p w14:paraId="61A1F883" w14:textId="57570F1E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</w:t>
            </w:r>
            <w:proofErr w:type="spellStart"/>
            <w:r w:rsidRPr="00EB1513">
              <w:rPr>
                <w:lang w:val="en-US"/>
              </w:rPr>
              <w:t>Воронеж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Орел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Смоленск</w:t>
            </w:r>
            <w:proofErr w:type="spellEnd"/>
            <w:r w:rsidRPr="00EB1513">
              <w:rPr>
                <w:lang w:val="en-US"/>
              </w:rPr>
              <w:t>”);</w:t>
            </w:r>
            <w:r w:rsidRPr="00EB1513">
              <w:rPr>
                <w:lang w:val="en-US"/>
              </w:rPr>
              <w:br/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1DC7AEB5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F6A4CA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MSCOUNT</w:t>
            </w:r>
          </w:p>
        </w:tc>
      </w:tr>
      <w:tr w:rsidR="005D680A" w:rsidRPr="00EB1513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88F2B13" w:rsidR="005D680A" w:rsidRPr="00EB1513" w:rsidRDefault="00285E8B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</w:rPr>
              <w:t xml:space="preserve"> сервиса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:rsidRPr="00EB1513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255645A2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NOMAD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07CB5B4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lastRenderedPageBreak/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4312B4A" w14:textId="790B1F6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NOMAD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6C890A27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NOMADHDD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3C0B53A2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</w:p>
          <w:p w14:paraId="0A09B16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Сервис </w:t>
            </w:r>
            <w:r w:rsidRPr="00EB1513">
              <w:rPr>
                <w:color w:val="000000"/>
                <w:lang w:val="en-US"/>
              </w:rPr>
              <w:t>NOMAD</w:t>
            </w:r>
            <w:r w:rsidRPr="00EB1513">
              <w:rPr>
                <w:color w:val="000000"/>
              </w:rPr>
              <w:t xml:space="preserve">. </w:t>
            </w:r>
          </w:p>
        </w:tc>
      </w:tr>
      <w:tr w:rsidR="005D680A" w:rsidRPr="008B6293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6694D2C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7666C9D9" w14:textId="7D6C2C33" w:rsidR="005D680A" w:rsidRPr="00EB1513" w:rsidRDefault="00095CA8">
            <w:pPr>
              <w:pStyle w:val="affff4"/>
            </w:pPr>
            <w:r w:rsidRPr="00EB1513">
              <w:t>РЕД ОС 7.3, 8.0;</w:t>
            </w:r>
          </w:p>
          <w:p w14:paraId="5DA02545" w14:textId="3F56D330" w:rsidR="005D680A" w:rsidRPr="00EB1513" w:rsidRDefault="00095CA8" w:rsidP="00095CA8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</w:t>
            </w:r>
            <w:proofErr w:type="spellStart"/>
            <w:r w:rsidRPr="00EB1513">
              <w:rPr>
                <w:lang w:val="en-US"/>
              </w:rPr>
              <w:t>Воронеж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Орел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Смоленск</w:t>
            </w:r>
            <w:proofErr w:type="spellEnd"/>
            <w:r w:rsidRPr="00EB1513">
              <w:rPr>
                <w:lang w:val="en-US"/>
              </w:rPr>
              <w:t>”);</w:t>
            </w:r>
            <w:r w:rsidRPr="00EB1513">
              <w:rPr>
                <w:lang w:val="en-US"/>
              </w:rPr>
              <w:br/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63C2A50D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2F8081A0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NOMADCOUNT</w:t>
            </w:r>
          </w:p>
        </w:tc>
      </w:tr>
      <w:tr w:rsidR="005D680A" w:rsidRPr="00EB1513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Pr="00EB1513"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:rsidRPr="00EB1513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2B85A458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RPCPU</w:t>
            </w:r>
            <w:r w:rsidRPr="00EB1513">
              <w:rPr>
                <w:color w:val="000000"/>
              </w:rPr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345F47A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78CCA093" w14:textId="6C77EBDA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t>RP</w:t>
            </w:r>
            <w:r w:rsidRPr="00EB1513">
              <w:rPr>
                <w:lang w:val="en-US"/>
              </w:rPr>
              <w:t>RAM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7C8871F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P</w:t>
            </w:r>
            <w:r w:rsidRPr="00EB1513">
              <w:t xml:space="preserve">HDD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Pr="00EB1513" w:rsidRDefault="00095CA8">
            <w:pPr>
              <w:pStyle w:val="affff4"/>
            </w:pPr>
            <w:proofErr w:type="spellStart"/>
            <w:r w:rsidRPr="00EB1513">
              <w:rPr>
                <w:lang w:val="en-US"/>
              </w:rPr>
              <w:t>HAProxy</w:t>
            </w:r>
            <w:proofErr w:type="spellEnd"/>
            <w:r w:rsidRPr="00EB1513">
              <w:t xml:space="preserve"> 2.2 и выше;</w:t>
            </w:r>
          </w:p>
          <w:p w14:paraId="74AE92C5" w14:textId="77777777" w:rsidR="005D680A" w:rsidRPr="00EB1513" w:rsidRDefault="00095CA8">
            <w:pPr>
              <w:pStyle w:val="affff4"/>
            </w:pPr>
            <w:proofErr w:type="spellStart"/>
            <w:r w:rsidRPr="00EB1513">
              <w:rPr>
                <w:lang w:val="en-US"/>
              </w:rPr>
              <w:t>keepalived</w:t>
            </w:r>
            <w:proofErr w:type="spellEnd"/>
            <w:r w:rsidRPr="00EB1513">
              <w:t xml:space="preserve"> 2.0.10 и выше.</w:t>
            </w:r>
          </w:p>
        </w:tc>
      </w:tr>
      <w:tr w:rsidR="005D680A" w:rsidRPr="00EB1513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based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:rsidRPr="00EB1513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126D9251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PCOUNT</w:t>
            </w:r>
          </w:p>
        </w:tc>
      </w:tr>
      <w:tr w:rsidR="005D680A" w:rsidRPr="00EB1513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EB1513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281DD320" w14:textId="64D3503C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SQLCPU</w:t>
            </w:r>
            <w:r w:rsidRPr="00EB1513">
              <w:t xml:space="preserve">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44C8AD28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3D49563" w14:textId="1B158628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 xml:space="preserve">SQL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39A0A88C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SQL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 w:rsidRPr="00EB1513">
                <w:rPr>
                  <w:rStyle w:val="afa"/>
                </w:rPr>
                <w:t>«</w:t>
              </w:r>
              <w:r w:rsidRPr="00EB1513">
                <w:rPr>
                  <w:rStyle w:val="afa"/>
                  <w:rFonts w:cs="Arial"/>
                </w:rPr>
                <w:t>Объем основного хранилища»</w:t>
              </w:r>
            </w:hyperlink>
            <w:r w:rsidRPr="00EB1513"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 w:rsidRPr="00EB1513">
                <w:rPr>
                  <w:rStyle w:val="afa"/>
                </w:rPr>
                <w:t>«Инфраструктура для инсталляции»</w:t>
              </w:r>
            </w:hyperlink>
            <w:r w:rsidRPr="00EB1513">
              <w:rPr>
                <w:rStyle w:val="afa"/>
              </w:rPr>
              <w:t>.</w:t>
            </w:r>
          </w:p>
        </w:tc>
      </w:tr>
      <w:tr w:rsidR="005D680A" w:rsidRPr="008B6293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Pr="00EB1513" w:rsidRDefault="00095CA8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70A9E57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40D43EAD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8B6293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30BBE0AC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79B7DF46" w14:textId="14C69D6B" w:rsidR="005D680A" w:rsidRPr="00EB1513" w:rsidRDefault="002F3682" w:rsidP="00466587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</w:t>
            </w:r>
            <w:proofErr w:type="spellStart"/>
            <w:r w:rsidRPr="00EB1513">
              <w:rPr>
                <w:lang w:val="en-US"/>
              </w:rPr>
              <w:t>Воронеж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Орел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Смоленск</w:t>
            </w:r>
            <w:proofErr w:type="spellEnd"/>
            <w:r w:rsidRPr="00EB1513">
              <w:rPr>
                <w:lang w:val="en-US"/>
              </w:rPr>
              <w:t>”);</w:t>
            </w:r>
            <w:r w:rsidRPr="00EB1513">
              <w:rPr>
                <w:lang w:val="en-US"/>
              </w:rPr>
              <w:br/>
            </w:r>
            <w:r w:rsidR="00095CA8" w:rsidRPr="00EB1513">
              <w:rPr>
                <w:lang w:val="en-US"/>
              </w:rPr>
              <w:t>Astra Linux Special Edition 1.7.4 (</w:t>
            </w:r>
            <w:r w:rsidR="00095CA8" w:rsidRPr="00EB1513">
              <w:t>Воронеж</w:t>
            </w:r>
            <w:r w:rsidR="00095CA8" w:rsidRPr="00EB1513">
              <w:rPr>
                <w:lang w:val="en-US"/>
              </w:rPr>
              <w:t>);</w:t>
            </w:r>
          </w:p>
          <w:p w14:paraId="1DFD8A13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Количество</w:t>
            </w:r>
            <w:r w:rsidRPr="00EB1513">
              <w:rPr>
                <w:lang w:val="en-US"/>
              </w:rPr>
              <w:t xml:space="preserve"> </w:t>
            </w:r>
            <w:r w:rsidRPr="00EB1513">
              <w:t>узлов</w:t>
            </w:r>
          </w:p>
        </w:tc>
        <w:tc>
          <w:tcPr>
            <w:tcW w:w="3181" w:type="pct"/>
          </w:tcPr>
          <w:p w14:paraId="23FB3235" w14:textId="7679003D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SQLCOUNT</w:t>
            </w:r>
          </w:p>
        </w:tc>
      </w:tr>
      <w:tr w:rsidR="005D680A" w:rsidRPr="00EB1513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5B6E95C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служб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ввода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EB1513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191D3D21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CSCPU</w:t>
            </w:r>
            <w:r w:rsidRPr="00EB1513">
              <w:t xml:space="preserve">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6803C02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02616290" w14:textId="75527A52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 xml:space="preserve">DCS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3FA36BBB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CS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61C42AF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060594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221C8F0F" w14:textId="77777777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</w:rPr>
              <w:t>Служба ввода документов (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DCS</w:t>
            </w:r>
            <w:r w:rsidRPr="00EB1513"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8B6293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F284A8F" w14:textId="1C2555ED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37C1132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0508E31D" w14:textId="7938A715" w:rsidR="005D680A" w:rsidRPr="00EB1513" w:rsidRDefault="00095CA8">
            <w:pPr>
              <w:pStyle w:val="affff4"/>
            </w:pPr>
            <w:r w:rsidRPr="00EB1513">
              <w:t>РЕД ОС 8.0;</w:t>
            </w:r>
          </w:p>
          <w:p w14:paraId="1E890F45" w14:textId="4EF4715E" w:rsidR="005D680A" w:rsidRPr="00EB1513" w:rsidRDefault="002F3682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lastRenderedPageBreak/>
              <w:t xml:space="preserve">Astra Linux Special Edition </w:t>
            </w:r>
            <w:r w:rsidR="00AC22EA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</w:t>
            </w:r>
            <w:proofErr w:type="spellStart"/>
            <w:r w:rsidRPr="00EB1513">
              <w:rPr>
                <w:lang w:val="en-US"/>
              </w:rPr>
              <w:t>Воронеж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Орел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Смоленск</w:t>
            </w:r>
            <w:proofErr w:type="spellEnd"/>
            <w:r w:rsidRPr="00EB1513">
              <w:rPr>
                <w:lang w:val="en-US"/>
              </w:rPr>
              <w:t>”);</w:t>
            </w:r>
            <w:r w:rsidRPr="00EB1513">
              <w:rPr>
                <w:lang w:val="en-US"/>
              </w:rPr>
              <w:br/>
            </w:r>
            <w:r w:rsidR="00095CA8" w:rsidRPr="00EB1513">
              <w:rPr>
                <w:lang w:val="en-US"/>
              </w:rPr>
              <w:t>Astra Linux Special Edition 1.7.4 (</w:t>
            </w:r>
            <w:r w:rsidR="00095CA8" w:rsidRPr="00EB1513">
              <w:t>Воронеж</w:t>
            </w:r>
            <w:r w:rsidR="00095CA8" w:rsidRPr="00EB1513">
              <w:rPr>
                <w:lang w:val="en-US"/>
              </w:rPr>
              <w:t>);</w:t>
            </w:r>
          </w:p>
          <w:p w14:paraId="0B1B8E54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lastRenderedPageBreak/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225791CB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DCSCOUNT</w:t>
            </w:r>
          </w:p>
        </w:tc>
      </w:tr>
      <w:tr w:rsidR="005D680A" w:rsidRPr="00EB1513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Узел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полнотекстового</w:t>
            </w:r>
            <w:r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EB1513"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:rsidRPr="00EB1513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5645CA4A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ELASTICCPU </w:t>
            </w:r>
            <w:r w:rsidR="00095CA8" w:rsidRPr="00EB1513">
              <w:rPr>
                <w:color w:val="000000"/>
                <w:lang w:val="en-US"/>
              </w:rPr>
              <w:t xml:space="preserve">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</w:p>
        </w:tc>
      </w:tr>
      <w:tr w:rsidR="005D680A" w:rsidRPr="00EB1513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63DC8B6F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49B82A66" w14:textId="21A2ECDC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ELASTIC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035B0AE9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ELASTIC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  <w:p w14:paraId="54AB82FC" w14:textId="2FB42CAE" w:rsidR="005D680A" w:rsidRPr="00EB1513" w:rsidRDefault="00095CA8" w:rsidP="00306980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Индексы полнотекстового поиска: в среднем </w:t>
            </w:r>
            <w:r w:rsidR="00306980" w:rsidRPr="00EB1513">
              <w:rPr>
                <w:color w:val="000000"/>
              </w:rPr>
              <w:t>5%</w:t>
            </w:r>
            <w:r w:rsidRPr="00EB1513">
              <w:rPr>
                <w:color w:val="000000"/>
              </w:rPr>
              <w:t xml:space="preserve"> от объема хранилища тел документов.</w:t>
            </w:r>
          </w:p>
        </w:tc>
      </w:tr>
      <w:tr w:rsidR="005D680A" w:rsidRPr="00EB1513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Elasticsearch</w:t>
            </w:r>
            <w:r w:rsidRPr="00EB1513">
              <w:t xml:space="preserve"> 7.4.0, 7.4.2, 7.16.3, 7.17.13 (рекомендуемая);</w:t>
            </w:r>
          </w:p>
          <w:p w14:paraId="1C226FF0" w14:textId="77777777" w:rsidR="005D680A" w:rsidRPr="00EB1513" w:rsidRDefault="00095CA8">
            <w:pPr>
              <w:pStyle w:val="affff4"/>
            </w:pPr>
            <w:proofErr w:type="spellStart"/>
            <w:r w:rsidRPr="00EB1513">
              <w:rPr>
                <w:lang w:val="en-US"/>
              </w:rPr>
              <w:t>nginx</w:t>
            </w:r>
            <w:proofErr w:type="spellEnd"/>
            <w:r w:rsidRPr="00EB1513">
              <w:t xml:space="preserve"> 1.22.0 и выше.</w:t>
            </w:r>
          </w:p>
        </w:tc>
      </w:tr>
      <w:tr w:rsidR="005D680A" w:rsidRPr="00EB1513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EB1513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3EB97ECD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ELASTICCOUNT</w:t>
            </w:r>
          </w:p>
        </w:tc>
      </w:tr>
      <w:tr w:rsidR="005D680A" w:rsidRPr="00EB1513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43CC22DC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  <w:r w:rsidRPr="00EB1513">
              <w:rPr>
                <w:b/>
                <w:color w:val="000000"/>
                <w:sz w:val="22"/>
              </w:rPr>
              <w:t>»</w:t>
            </w:r>
          </w:p>
        </w:tc>
      </w:tr>
      <w:tr w:rsidR="005D680A" w:rsidRPr="00EB1513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6A1CFC69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MONITORINGCPU </w:t>
            </w:r>
            <w:r w:rsidR="00095CA8" w:rsidRPr="00EB1513">
              <w:rPr>
                <w:color w:val="000000"/>
                <w:lang w:val="en-US"/>
              </w:rPr>
              <w:t>vCPU</w:t>
            </w:r>
            <w:r w:rsidR="00095CA8"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5D07339B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171BED54" w14:textId="5FAB7B8D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MONITORING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4A2E46E7" w:rsidR="005D680A" w:rsidRPr="00EB1513" w:rsidRDefault="00466587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MONITORING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26631441" w:rsidR="005D680A" w:rsidRPr="00EB1513" w:rsidRDefault="00095CA8">
            <w:pPr>
              <w:pStyle w:val="affff4"/>
              <w:rPr>
                <w:strike/>
              </w:rPr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19.03</w:t>
            </w:r>
            <w:r w:rsidR="000D1280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t>;</w:t>
            </w:r>
          </w:p>
          <w:p w14:paraId="43880EBA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>-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1.29.1 и выше;</w:t>
            </w:r>
          </w:p>
          <w:p w14:paraId="55A9C478" w14:textId="1A691479" w:rsidR="005D680A" w:rsidRPr="00EB1513" w:rsidRDefault="00095CA8">
            <w:pPr>
              <w:pStyle w:val="affff4"/>
            </w:pPr>
            <w:r w:rsidRPr="00EB1513">
              <w:t xml:space="preserve">Решение «Мониторинг системы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t>», в составе:</w:t>
            </w:r>
          </w:p>
          <w:p w14:paraId="6CE313B2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Elasticsearch;</w:t>
            </w:r>
          </w:p>
          <w:p w14:paraId="5E778747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Kibana;</w:t>
            </w:r>
          </w:p>
          <w:p w14:paraId="2A8D9320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Logstash;</w:t>
            </w:r>
          </w:p>
          <w:p w14:paraId="1451EE6C" w14:textId="77777777" w:rsidR="005D680A" w:rsidRPr="00EB1513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 w:rsidRPr="00EB1513">
              <w:rPr>
                <w:lang w:val="en-US"/>
              </w:rPr>
              <w:t>Grafana.</w:t>
            </w:r>
          </w:p>
        </w:tc>
      </w:tr>
      <w:tr w:rsidR="005D680A" w:rsidRPr="008B6293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05040E57" w14:textId="11728282" w:rsidR="005D680A" w:rsidRPr="00EB1513" w:rsidRDefault="002F3682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Astra Linux Special Edition </w:t>
            </w:r>
            <w:r w:rsidR="000D1280" w:rsidRPr="00EB1513">
              <w:rPr>
                <w:lang w:val="en-US"/>
              </w:rPr>
              <w:t>1.8.1/</w:t>
            </w:r>
            <w:r w:rsidRPr="00EB1513">
              <w:rPr>
                <w:lang w:val="en-US"/>
              </w:rPr>
              <w:t>1.7.5 (“</w:t>
            </w:r>
            <w:proofErr w:type="spellStart"/>
            <w:r w:rsidRPr="00EB1513">
              <w:rPr>
                <w:lang w:val="en-US"/>
              </w:rPr>
              <w:t>Воронеж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Орел</w:t>
            </w:r>
            <w:proofErr w:type="spellEnd"/>
            <w:r w:rsidRPr="00EB1513">
              <w:rPr>
                <w:lang w:val="en-US"/>
              </w:rPr>
              <w:t>”, “</w:t>
            </w:r>
            <w:proofErr w:type="spellStart"/>
            <w:r w:rsidRPr="00EB1513">
              <w:rPr>
                <w:lang w:val="en-US"/>
              </w:rPr>
              <w:t>Смоленск</w:t>
            </w:r>
            <w:proofErr w:type="spellEnd"/>
            <w:r w:rsidRPr="00EB1513">
              <w:rPr>
                <w:lang w:val="en-US"/>
              </w:rPr>
              <w:t>”);</w:t>
            </w:r>
            <w:r w:rsidR="00095CA8" w:rsidRPr="00EB1513">
              <w:rPr>
                <w:lang w:val="en-US"/>
              </w:rPr>
              <w:br/>
              <w:t>Debian 11, 12.</w:t>
            </w:r>
          </w:p>
        </w:tc>
      </w:tr>
      <w:tr w:rsidR="005D680A" w:rsidRPr="00EB1513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0607439" w:rsidR="005D680A" w:rsidRPr="00EB1513" w:rsidRDefault="00466587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MONITORINGCOUNT</w:t>
            </w:r>
          </w:p>
        </w:tc>
      </w:tr>
      <w:tr w:rsidR="00466587" w:rsidRPr="00EB1513" w14:paraId="547F720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2E55F22" w14:textId="77777777" w:rsidR="00466587" w:rsidRPr="00EB1513" w:rsidRDefault="00466587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2" w:name="_Hlk182484153"/>
            <w:r w:rsidRPr="00EB1513">
              <w:rPr>
                <w:b/>
                <w:color w:val="000000"/>
                <w:sz w:val="22"/>
              </w:rPr>
              <w:t xml:space="preserve">Узел </w:t>
            </w:r>
            <w:r w:rsidRPr="00EB1513"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466587" w:rsidRPr="00EB1513" w14:paraId="6916A50A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846EFE8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146E5DF1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LOGSTASH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466587" w:rsidRPr="00EB1513" w14:paraId="388AC38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65D35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8F2754C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LOGSTASH</w:t>
            </w:r>
            <w:r w:rsidRPr="00EB1513">
              <w:t xml:space="preserve">RAM </w:t>
            </w:r>
            <w:r w:rsidRPr="00EB1513">
              <w:rPr>
                <w:color w:val="000000"/>
              </w:rPr>
              <w:t>ГБ</w:t>
            </w:r>
          </w:p>
        </w:tc>
      </w:tr>
      <w:tr w:rsidR="00466587" w:rsidRPr="00EB1513" w14:paraId="12BB19A3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7C8AA8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AE01CBB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LOGSTASH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466587" w:rsidRPr="00EB1513" w14:paraId="335F1BF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D344AD" w14:textId="77777777" w:rsidR="00466587" w:rsidRPr="00EB1513" w:rsidRDefault="00466587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9FE7F1B" w14:textId="77777777" w:rsidR="00466587" w:rsidRPr="00EB1513" w:rsidRDefault="00466587" w:rsidP="00B3005B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 w:rsidRPr="00EB1513">
              <w:rPr>
                <w:lang w:val="en-US"/>
              </w:rPr>
              <w:t>Logstash;</w:t>
            </w:r>
          </w:p>
        </w:tc>
      </w:tr>
      <w:tr w:rsidR="00466587" w:rsidRPr="00EB1513" w14:paraId="3FCB550C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C138AF" w14:textId="77777777" w:rsidR="00466587" w:rsidRPr="00EB1513" w:rsidRDefault="00466587" w:rsidP="00B3005B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9A87CE0" w14:textId="77777777" w:rsidR="00466587" w:rsidRPr="00EB1513" w:rsidRDefault="00466587" w:rsidP="00B3005B">
            <w:pPr>
              <w:pStyle w:val="affff4"/>
            </w:pPr>
            <w:r w:rsidRPr="00EB1513">
              <w:rPr>
                <w:lang w:val="en-US"/>
              </w:rPr>
              <w:t>Linux based</w:t>
            </w:r>
            <w:r w:rsidRPr="00EB1513">
              <w:t>.</w:t>
            </w:r>
          </w:p>
        </w:tc>
      </w:tr>
      <w:tr w:rsidR="00466587" w:rsidRPr="00EB1513" w14:paraId="00AFAB4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8A859F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3B3523EA" w14:textId="77777777" w:rsidR="00466587" w:rsidRPr="00EB1513" w:rsidRDefault="00466587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LOGSTASHCOUNT</w:t>
            </w:r>
          </w:p>
        </w:tc>
      </w:tr>
      <w:bookmarkEnd w:id="32"/>
      <w:tr w:rsidR="005D680A" w:rsidRPr="00EB1513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6F3573AC" w:rsidR="005D680A" w:rsidRPr="00EB1513" w:rsidRDefault="00285E8B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>Поды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</w:rPr>
              <w:t>сервисов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095CA8" w:rsidRPr="00EB1513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:rsidRPr="00EB1513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5225F6A0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ARIOCPU</w:t>
            </w:r>
            <w:r w:rsidR="00095CA8" w:rsidRPr="00EB1513">
              <w:rPr>
                <w:color w:val="000000"/>
                <w:lang w:val="en-US"/>
              </w:rPr>
              <w:t xml:space="preserve"> vCPU </w:t>
            </w:r>
            <w:r w:rsidR="00095CA8" w:rsidRPr="00EB1513">
              <w:rPr>
                <w:color w:val="000000"/>
              </w:rPr>
              <w:t>виртуальных</w:t>
            </w:r>
            <w:r w:rsidR="00095CA8" w:rsidRPr="00EB1513">
              <w:rPr>
                <w:color w:val="000000"/>
                <w:lang w:val="en-US"/>
              </w:rPr>
              <w:t xml:space="preserve"> </w:t>
            </w:r>
            <w:r w:rsidR="00095CA8" w:rsidRPr="00EB1513">
              <w:rPr>
                <w:color w:val="000000"/>
              </w:rPr>
              <w:t>ядер</w:t>
            </w:r>
            <w:r w:rsidR="00095CA8"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EB1513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5CF19205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D231C" w:rsidRPr="00EB1513">
              <w:rPr>
                <w:color w:val="000000"/>
              </w:rPr>
              <w:t>**</w:t>
            </w:r>
            <w:r w:rsidR="00242C25"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D6E750" w14:textId="09711240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ARIORAM </w:t>
            </w:r>
            <w:r w:rsidR="00095CA8" w:rsidRPr="00EB1513">
              <w:rPr>
                <w:color w:val="000000"/>
              </w:rPr>
              <w:t>ГБ</w:t>
            </w:r>
          </w:p>
        </w:tc>
      </w:tr>
      <w:tr w:rsidR="005D680A" w:rsidRPr="00EB1513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Pr="00EB1513">
              <w:rPr>
                <w:lang w:val="en-US"/>
              </w:rPr>
              <w:t xml:space="preserve"> Ario;</w:t>
            </w:r>
          </w:p>
          <w:p w14:paraId="67706253" w14:textId="0BDF5701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Docker Engine 2</w:t>
            </w:r>
            <w:r w:rsidR="00060594" w:rsidRPr="00EB1513">
              <w:rPr>
                <w:lang w:val="en-US"/>
              </w:rPr>
              <w:t>4</w:t>
            </w:r>
            <w:r w:rsidRPr="00EB1513">
              <w:rPr>
                <w:lang w:val="en-US"/>
              </w:rPr>
              <w:t xml:space="preserve">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</w:p>
          <w:p w14:paraId="5D790A6E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0791F69B" w14:textId="5643DF93" w:rsidR="005D680A" w:rsidRPr="00EB1513" w:rsidRDefault="00095CA8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</w:t>
            </w:r>
            <w:r w:rsidR="00060594" w:rsidRPr="00EB1513">
              <w:t>/15/16</w:t>
            </w:r>
          </w:p>
          <w:p w14:paraId="05AE4738" w14:textId="0F94FD44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lastRenderedPageBreak/>
              <w:t>RabbitMQ</w:t>
            </w:r>
            <w:r w:rsidRPr="00EB1513">
              <w:t xml:space="preserve"> 3.</w:t>
            </w:r>
            <w:r w:rsidR="00060594" w:rsidRPr="00EB1513">
              <w:t>13</w:t>
            </w:r>
            <w:r w:rsidRPr="00EB1513">
              <w:t>.</w:t>
            </w:r>
            <w:r w:rsidR="00060594" w:rsidRPr="00EB1513">
              <w:t>0</w:t>
            </w:r>
            <w:r w:rsidRPr="00EB1513">
              <w:t xml:space="preserve"> (устанавливается автоматически)</w:t>
            </w:r>
          </w:p>
          <w:p w14:paraId="09EED795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5D680A" w:rsidRPr="00EB1513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229AFE15" w:rsidR="005D680A" w:rsidRPr="00EB1513" w:rsidRDefault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ARIOHDD</w:t>
            </w:r>
            <w:r w:rsidRPr="00EB1513">
              <w:t xml:space="preserve"> </w:t>
            </w:r>
            <w:r w:rsidR="00095CA8"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3F3BF4D2" w14:textId="1E58A6A0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10</w:t>
            </w:r>
            <w:r w:rsidR="00060594" w:rsidRPr="00EB1513">
              <w:rPr>
                <w:rStyle w:val="affff8"/>
                <w:sz w:val="20"/>
                <w:szCs w:val="20"/>
                <w:lang w:val="en-US"/>
              </w:rPr>
              <w:t>.0 – 10.1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A2BF5FA" w14:textId="7D309669" w:rsidR="005D680A" w:rsidRPr="00EB1513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EB1513">
              <w:rPr>
                <w:lang w:val="en-US"/>
              </w:rPr>
              <w:t>Astra Linux Special Edition 1.7.4-1.</w:t>
            </w:r>
            <w:r w:rsidR="000D1280" w:rsidRPr="00EB1513">
              <w:rPr>
                <w:lang w:val="en-US"/>
              </w:rPr>
              <w:t>8</w:t>
            </w:r>
            <w:r w:rsidRPr="00EB1513">
              <w:rPr>
                <w:lang w:val="en-US"/>
              </w:rPr>
              <w:t>.</w:t>
            </w:r>
            <w:r w:rsidR="000D1280" w:rsidRPr="00EB1513">
              <w:rPr>
                <w:lang w:val="en-US"/>
              </w:rPr>
              <w:t>1</w:t>
            </w:r>
            <w:r w:rsidRPr="00EB1513">
              <w:rPr>
                <w:lang w:val="en-US"/>
              </w:rPr>
              <w:t xml:space="preserve"> («</w:t>
            </w:r>
            <w:r w:rsidRPr="00EB1513">
              <w:t>Воронеж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  <w:t>Astra Linux Special Edition 1.7.3-1.</w:t>
            </w:r>
            <w:r w:rsidR="00060594" w:rsidRPr="00EB1513">
              <w:rPr>
                <w:lang w:val="en-US"/>
              </w:rPr>
              <w:t>8</w:t>
            </w:r>
            <w:r w:rsidRPr="00EB1513">
              <w:rPr>
                <w:lang w:val="en-US"/>
              </w:rPr>
              <w:t>.</w:t>
            </w:r>
            <w:r w:rsidR="00060594" w:rsidRPr="00EB1513">
              <w:rPr>
                <w:lang w:val="en-US"/>
              </w:rPr>
              <w:t>1</w:t>
            </w:r>
            <w:r w:rsidRPr="00EB1513">
              <w:rPr>
                <w:lang w:val="en-US"/>
              </w:rPr>
              <w:t xml:space="preserve"> («</w:t>
            </w:r>
            <w:r w:rsidRPr="00EB1513">
              <w:t>Орел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;</w:t>
            </w:r>
          </w:p>
          <w:p w14:paraId="038861EC" w14:textId="3125C49C" w:rsidR="005D680A" w:rsidRPr="00EB1513" w:rsidRDefault="000D1280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Ubuntu 20.04 LTS/22.04 LTS/24.04 LTS</w:t>
            </w:r>
          </w:p>
        </w:tc>
      </w:tr>
      <w:tr w:rsidR="005D680A" w:rsidRPr="00EB1513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084A5C8F" w:rsidR="005D680A" w:rsidRPr="00EB1513" w:rsidRDefault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ARIOCOUNT</w:t>
            </w:r>
          </w:p>
        </w:tc>
      </w:tr>
      <w:tr w:rsidR="00A74DCC" w:rsidRPr="008B6293" w14:paraId="55EACE6B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6FBD36E" w14:textId="7C2FB57F" w:rsidR="00A74DCC" w:rsidRPr="00EB1513" w:rsidRDefault="00285E8B" w:rsidP="00B3005B">
            <w:pPr>
              <w:pStyle w:val="affff4"/>
              <w:rPr>
                <w:b/>
                <w:color w:val="000000"/>
                <w:lang w:val="en-US"/>
              </w:rPr>
            </w:pPr>
            <w:bookmarkStart w:id="33" w:name="_Hlk182484237"/>
            <w:r w:rsidRPr="00EB1513">
              <w:rPr>
                <w:b/>
                <w:color w:val="000000"/>
                <w:sz w:val="22"/>
              </w:rPr>
              <w:t>Поды</w:t>
            </w:r>
            <w:r w:rsidR="00A74DCC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r w:rsidR="00A74DCC" w:rsidRPr="00EB1513">
              <w:rPr>
                <w:b/>
                <w:color w:val="000000"/>
                <w:sz w:val="22"/>
              </w:rPr>
              <w:t>сервисов</w:t>
            </w:r>
            <w:r w:rsidR="00A74DCC" w:rsidRPr="00EB1513"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="00A74DCC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A74DCC" w:rsidRPr="00EB1513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A74DCC" w:rsidRPr="00EB1513" w14:paraId="18B56618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BFDC633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1A95883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DTES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A74DCC" w:rsidRPr="00EB1513" w14:paraId="1480A8A9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21A6BA8" w14:textId="77777777" w:rsidR="00A74DCC" w:rsidRPr="00EB1513" w:rsidRDefault="00A74DCC" w:rsidP="00B3005B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AA0C3B4" w14:textId="77777777" w:rsidR="00A74DCC" w:rsidRPr="00EB1513" w:rsidRDefault="00A74DCC" w:rsidP="00B3005B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DTES</w:t>
            </w:r>
            <w:r w:rsidRPr="00EB1513">
              <w:t xml:space="preserve">RAM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3A48212B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6D324D3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B60EF48" w14:textId="6E264DAE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Pr="00EB1513">
              <w:rPr>
                <w:lang w:val="en-US"/>
              </w:rPr>
              <w:t xml:space="preserve"> Ario;</w:t>
            </w:r>
          </w:p>
          <w:p w14:paraId="40C8702D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Docker Engine 24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</w:p>
          <w:p w14:paraId="64845213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434D9A0A" w14:textId="77777777" w:rsidR="00A74DCC" w:rsidRPr="00EB1513" w:rsidRDefault="00A74DCC" w:rsidP="00A74DCC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/15/16</w:t>
            </w:r>
          </w:p>
          <w:p w14:paraId="131B4422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13.0 (устанавливается автоматически)</w:t>
            </w:r>
          </w:p>
          <w:p w14:paraId="3F1F9947" w14:textId="18117F4E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A74DCC" w:rsidRPr="00EB1513" w14:paraId="3B7EF02D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C2D496E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06706DB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TES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42D66B5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FD0C87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AC3FE84" w14:textId="77777777" w:rsidR="00A74DCC" w:rsidRPr="00EB1513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10.0 – 10.1;</w:t>
            </w:r>
          </w:p>
          <w:p w14:paraId="3C07E65E" w14:textId="77777777" w:rsidR="00A74DCC" w:rsidRPr="00EB1513" w:rsidRDefault="00A74DCC" w:rsidP="00A74DCC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val="en-US" w:eastAsia="ru-RU"/>
              </w:rPr>
            </w:pPr>
            <w:r w:rsidRPr="00EB1513">
              <w:rPr>
                <w:lang w:val="en-US"/>
              </w:rPr>
              <w:t>Astra Linux Special Edition 1.7.4-1.8.1 («</w:t>
            </w:r>
            <w:r w:rsidRPr="00EB1513">
              <w:t>Воронеж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  <w:t>Astra Linux Special Edition 1.7.3-1.8.1 («</w:t>
            </w:r>
            <w:r w:rsidRPr="00EB1513">
              <w:t>Орел</w:t>
            </w:r>
            <w:r w:rsidRPr="00EB1513">
              <w:rPr>
                <w:lang w:val="en-US"/>
              </w:rPr>
              <w:t xml:space="preserve">») </w:t>
            </w:r>
            <w:r w:rsidRPr="00EB1513">
              <w:rPr>
                <w:lang w:val="en-US"/>
              </w:rPr>
              <w:br/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;</w:t>
            </w:r>
          </w:p>
          <w:p w14:paraId="0E67E55A" w14:textId="161D8AE1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Ubuntu 20.04 LTS/22.04 LTS/24.04 LTS</w:t>
            </w:r>
          </w:p>
        </w:tc>
      </w:tr>
      <w:tr w:rsidR="00A74DCC" w:rsidRPr="00EB1513" w14:paraId="08161D0A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6E19512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720958E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DTESCOUNT</w:t>
            </w:r>
          </w:p>
        </w:tc>
      </w:tr>
      <w:bookmarkEnd w:id="33"/>
      <w:tr w:rsidR="00A74DCC" w:rsidRPr="00EB1513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r w:rsidRPr="00EB1513">
              <w:rPr>
                <w:b/>
                <w:color w:val="000000"/>
                <w:sz w:val="22"/>
                <w:lang w:val="en-US"/>
              </w:rPr>
              <w:t>RabbitMQ</w:t>
            </w:r>
            <w:r w:rsidRPr="00EB1513">
              <w:rPr>
                <w:b/>
                <w:color w:val="000000"/>
                <w:sz w:val="22"/>
              </w:rPr>
              <w:t xml:space="preserve">,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+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+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(для кластера </w:t>
            </w:r>
            <w:r w:rsidRPr="00EB1513">
              <w:rPr>
                <w:b/>
                <w:color w:val="000000"/>
                <w:sz w:val="22"/>
                <w:lang w:val="en-US"/>
              </w:rPr>
              <w:t>PG</w:t>
            </w:r>
            <w:r w:rsidRPr="00EB1513">
              <w:rPr>
                <w:b/>
                <w:color w:val="000000"/>
                <w:sz w:val="22"/>
              </w:rPr>
              <w:t>)</w:t>
            </w:r>
          </w:p>
        </w:tc>
      </w:tr>
      <w:tr w:rsidR="00A74DCC" w:rsidRPr="00EB1513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60A52EC5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 xml:space="preserve">RRMCPU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A74DCC" w:rsidRPr="00EB1513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6CDBD339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181" w:type="pct"/>
          </w:tcPr>
          <w:p w14:paraId="369A36B4" w14:textId="522F28E6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RM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56C75CD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RRM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8.1 и выше; </w:t>
            </w:r>
          </w:p>
          <w:p w14:paraId="3186E152" w14:textId="77777777" w:rsidR="00A74DCC" w:rsidRPr="00EB1513" w:rsidRDefault="00A74DCC" w:rsidP="00A74DCC">
            <w:pPr>
              <w:pStyle w:val="affff4"/>
            </w:pPr>
            <w:proofErr w:type="spellStart"/>
            <w:r w:rsidRPr="00EB1513">
              <w:rPr>
                <w:lang w:val="en-US"/>
              </w:rPr>
              <w:t>etcd</w:t>
            </w:r>
            <w:proofErr w:type="spellEnd"/>
            <w:r w:rsidRPr="00EB1513">
              <w:t xml:space="preserve"> 3.5.0 и выше;</w:t>
            </w:r>
          </w:p>
          <w:p w14:paraId="1E7EDB16" w14:textId="77777777" w:rsidR="00A74DCC" w:rsidRPr="00EB1513" w:rsidRDefault="00A74DCC" w:rsidP="00A74DCC">
            <w:pPr>
              <w:pStyle w:val="affff4"/>
            </w:pPr>
            <w:proofErr w:type="spellStart"/>
            <w:r w:rsidRPr="00EB1513">
              <w:rPr>
                <w:lang w:val="en-US"/>
              </w:rPr>
              <w:t>HAProxy</w:t>
            </w:r>
            <w:proofErr w:type="spellEnd"/>
            <w:r w:rsidRPr="00EB1513">
              <w:t xml:space="preserve"> 2.2 и выше;</w:t>
            </w:r>
          </w:p>
          <w:p w14:paraId="03A79BBC" w14:textId="77777777" w:rsidR="00A74DCC" w:rsidRPr="00EB1513" w:rsidRDefault="00A74DCC" w:rsidP="00A74DCC">
            <w:pPr>
              <w:pStyle w:val="affff4"/>
            </w:pPr>
            <w:proofErr w:type="spellStart"/>
            <w:r w:rsidRPr="00EB1513">
              <w:rPr>
                <w:lang w:val="en-US"/>
              </w:rPr>
              <w:t>keepalived</w:t>
            </w:r>
            <w:proofErr w:type="spellEnd"/>
            <w:r w:rsidRPr="00EB1513">
              <w:t xml:space="preserve"> 2.0.10 и выше.</w:t>
            </w:r>
          </w:p>
        </w:tc>
      </w:tr>
      <w:tr w:rsidR="00A74DCC" w:rsidRPr="00EB1513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A74DCC" w:rsidRPr="00EB1513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0616C469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RRMCOUNT</w:t>
            </w:r>
          </w:p>
        </w:tc>
      </w:tr>
      <w:tr w:rsidR="00A74DCC" w:rsidRPr="00EB1513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A74DCC" w:rsidRPr="00EB1513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36B2BD06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ONLINEEDITORCPU 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A74DCC" w:rsidRPr="00EB1513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D5B6881" w:rsidR="00A74DCC" w:rsidRPr="00EB1513" w:rsidRDefault="00A74DCC" w:rsidP="00A74DCC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ONLINEEDITORRAM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</w:t>
            </w:r>
          </w:p>
        </w:tc>
      </w:tr>
      <w:tr w:rsidR="00A74DCC" w:rsidRPr="00EB1513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11F6679C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ONLINEEDITORHDD</w:t>
            </w:r>
            <w:r w:rsidRPr="00EB1513">
              <w:t xml:space="preserve">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A74DCC" w:rsidRPr="00EB1513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18.09.5 и выше,</w:t>
            </w:r>
          </w:p>
          <w:p w14:paraId="28FDC4BB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>-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1.24.1 и выше</w:t>
            </w:r>
          </w:p>
        </w:tc>
      </w:tr>
      <w:tr w:rsidR="00A74DCC" w:rsidRPr="00EB1513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A74DCC" w:rsidRPr="00EB1513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236C7C0" w:rsidR="00A74DCC" w:rsidRPr="00EB1513" w:rsidRDefault="00A74DCC" w:rsidP="00A74DCC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  <w:lang w:val="en-US"/>
              </w:rPr>
              <w:t>ONLINEEDITORCOUNT</w:t>
            </w:r>
          </w:p>
        </w:tc>
      </w:tr>
      <w:tr w:rsidR="00A74DCC" w:rsidRPr="00EB1513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A74DCC" w:rsidRPr="00EB1513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A74DCC" w:rsidRPr="00EB1513" w:rsidRDefault="00A74DCC" w:rsidP="00A74DCC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6F0C27F7" w14:textId="4CCD9A62" w:rsidR="00A74DCC" w:rsidRPr="00EB1513" w:rsidRDefault="00A74DCC" w:rsidP="00A74DCC">
            <w:pPr>
              <w:pStyle w:val="affff4"/>
            </w:pPr>
            <w:r w:rsidRPr="00EB1513">
              <w:t xml:space="preserve">LKCPU </w:t>
            </w:r>
            <w:proofErr w:type="spellStart"/>
            <w:r w:rsidRPr="00EB1513">
              <w:t>vCPU</w:t>
            </w:r>
            <w:proofErr w:type="spellEnd"/>
            <w:r w:rsidRPr="00EB1513">
              <w:t xml:space="preserve"> виртуальных ядер</w:t>
            </w:r>
          </w:p>
        </w:tc>
      </w:tr>
      <w:tr w:rsidR="00A74DCC" w:rsidRPr="00EB1513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4A2D9369" w:rsidR="00A74DCC" w:rsidRPr="00EB1513" w:rsidRDefault="00A74DCC" w:rsidP="00A74DCC">
            <w:pPr>
              <w:pStyle w:val="affff4"/>
            </w:pPr>
            <w:r w:rsidRPr="00EB1513">
              <w:t>Оперативная память***</w:t>
            </w:r>
          </w:p>
        </w:tc>
        <w:tc>
          <w:tcPr>
            <w:tcW w:w="3181" w:type="pct"/>
          </w:tcPr>
          <w:p w14:paraId="2BFC7B58" w14:textId="560ED222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LKRAM</w:t>
            </w:r>
            <w:r w:rsidRPr="00EB1513">
              <w:t xml:space="preserve"> ГБ</w:t>
            </w:r>
          </w:p>
        </w:tc>
      </w:tr>
      <w:tr w:rsidR="00A74DCC" w:rsidRPr="00EB1513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A74DCC" w:rsidRPr="00EB1513" w:rsidRDefault="00A74DCC" w:rsidP="00A74DCC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57167851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LKHDD</w:t>
            </w:r>
            <w:r w:rsidRPr="00EB1513">
              <w:t xml:space="preserve"> ГБ для операционной системы </w:t>
            </w:r>
          </w:p>
        </w:tc>
      </w:tr>
      <w:tr w:rsidR="00A74DCC" w:rsidRPr="00EB1513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A74DCC" w:rsidRPr="00EB1513" w:rsidRDefault="00A74DCC" w:rsidP="00A74DCC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A74DCC" w:rsidRPr="00EB1513" w:rsidRDefault="00A74DCC" w:rsidP="00A74DCC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10 и выше</w:t>
            </w:r>
          </w:p>
          <w:p w14:paraId="778CB907" w14:textId="77777777" w:rsidR="00A74DCC" w:rsidRPr="00EB1513" w:rsidRDefault="00A74DCC" w:rsidP="00A74DCC">
            <w:pPr>
              <w:pStyle w:val="affff4"/>
            </w:pPr>
            <w:r w:rsidRPr="00EB1513">
              <w:lastRenderedPageBreak/>
              <w:t>Набор сервисов решения «Личный кабинет»</w:t>
            </w:r>
          </w:p>
        </w:tc>
      </w:tr>
      <w:tr w:rsidR="00A74DCC" w:rsidRPr="00EB1513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A74DCC" w:rsidRPr="00EB1513" w:rsidRDefault="00A74DCC" w:rsidP="00A74DCC">
            <w:pPr>
              <w:pStyle w:val="affff4"/>
            </w:pPr>
            <w:r w:rsidRPr="00EB1513">
              <w:lastRenderedPageBreak/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A74DCC" w:rsidRPr="00EB1513" w:rsidRDefault="00A74DCC" w:rsidP="00A74DCC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/22.04 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EB1513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A74DCC" w:rsidRPr="00EB1513" w:rsidRDefault="00A74DCC" w:rsidP="00A74DCC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157F7B8B" w14:textId="6B29B1B0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LKCOUNT</w:t>
            </w:r>
          </w:p>
        </w:tc>
      </w:tr>
      <w:tr w:rsidR="00A74DCC" w:rsidRPr="00EB1513" w14:paraId="000A935E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50D7C0C1" w14:textId="77777777" w:rsidR="00A74DCC" w:rsidRPr="00EB1513" w:rsidRDefault="00A74DCC" w:rsidP="00B3005B">
            <w:pPr>
              <w:pStyle w:val="affff4"/>
              <w:rPr>
                <w:b/>
                <w:color w:val="000000"/>
              </w:rPr>
            </w:pPr>
            <w:bookmarkStart w:id="34" w:name="_Hlk182484372"/>
            <w:r w:rsidRPr="00EB1513"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EB1513">
              <w:rPr>
                <w:b/>
                <w:color w:val="000000"/>
                <w:sz w:val="22"/>
              </w:rPr>
              <w:t xml:space="preserve"> 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  <w:r w:rsidRPr="00EB1513">
              <w:rPr>
                <w:b/>
                <w:color w:val="000000"/>
                <w:sz w:val="22"/>
              </w:rPr>
              <w:t xml:space="preserve"> для «Личный кабинет»</w:t>
            </w:r>
          </w:p>
        </w:tc>
      </w:tr>
      <w:tr w:rsidR="00A74DCC" w:rsidRPr="00EB1513" w14:paraId="35809B4D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0C43C2A" w14:textId="77777777" w:rsidR="00A74DCC" w:rsidRPr="00EB1513" w:rsidRDefault="00A74DCC" w:rsidP="00B3005B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7344E7E1" w14:textId="34D152BD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t xml:space="preserve">CPU </w:t>
            </w:r>
            <w:proofErr w:type="spellStart"/>
            <w:r w:rsidR="00A74DCC" w:rsidRPr="00EB1513">
              <w:t>vCPU</w:t>
            </w:r>
            <w:proofErr w:type="spellEnd"/>
            <w:r w:rsidR="00A74DCC" w:rsidRPr="00EB1513">
              <w:t xml:space="preserve"> виртуальных ядер</w:t>
            </w:r>
          </w:p>
        </w:tc>
      </w:tr>
      <w:tr w:rsidR="00A74DCC" w:rsidRPr="00EB1513" w14:paraId="177E278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1D2967E" w14:textId="77777777" w:rsidR="00A74DCC" w:rsidRPr="00EB1513" w:rsidRDefault="00A74DCC" w:rsidP="00B3005B">
            <w:pPr>
              <w:pStyle w:val="affff4"/>
            </w:pPr>
            <w:r w:rsidRPr="00EB1513">
              <w:t>Оперативная память</w:t>
            </w:r>
          </w:p>
        </w:tc>
        <w:tc>
          <w:tcPr>
            <w:tcW w:w="3181" w:type="pct"/>
          </w:tcPr>
          <w:p w14:paraId="26E4181F" w14:textId="5D2121E2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RAM</w:t>
            </w:r>
            <w:r w:rsidR="00A74DCC" w:rsidRPr="00EB1513">
              <w:t xml:space="preserve"> ГБ</w:t>
            </w:r>
          </w:p>
        </w:tc>
      </w:tr>
      <w:tr w:rsidR="00A74DCC" w:rsidRPr="00EB1513" w14:paraId="5B1D74EE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BECD04" w14:textId="77777777" w:rsidR="00A74DCC" w:rsidRPr="00EB1513" w:rsidRDefault="00A74DCC" w:rsidP="00B3005B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7BCBF907" w14:textId="1EFB047B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HDD</w:t>
            </w:r>
            <w:r w:rsidR="00A74DCC" w:rsidRPr="00EB1513">
              <w:t xml:space="preserve"> ГБ для операционной системы </w:t>
            </w:r>
          </w:p>
        </w:tc>
      </w:tr>
      <w:tr w:rsidR="00A74DCC" w:rsidRPr="00EB1513" w14:paraId="748F3888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41BC42D" w14:textId="77777777" w:rsidR="00A74DCC" w:rsidRPr="00EB1513" w:rsidRDefault="00A74DCC" w:rsidP="00B3005B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841B38A" w14:textId="77777777" w:rsidR="00A74DCC" w:rsidRPr="00EB1513" w:rsidRDefault="00A74DCC" w:rsidP="00B3005B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10 и выше</w:t>
            </w:r>
          </w:p>
          <w:p w14:paraId="5B9169A8" w14:textId="77777777" w:rsidR="00A74DCC" w:rsidRPr="00EB1513" w:rsidRDefault="00A74DCC" w:rsidP="00B3005B">
            <w:pPr>
              <w:pStyle w:val="affff4"/>
            </w:pPr>
            <w:r w:rsidRPr="00EB1513">
              <w:t>Набор сервисов решения «Личный кабинет»</w:t>
            </w:r>
          </w:p>
        </w:tc>
      </w:tr>
      <w:tr w:rsidR="00A74DCC" w:rsidRPr="00EB1513" w14:paraId="05B27029" w14:textId="77777777" w:rsidTr="00B300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8A5D4" w14:textId="77777777" w:rsidR="00A74DCC" w:rsidRPr="00EB1513" w:rsidRDefault="00A74DCC" w:rsidP="00B3005B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707E898F" w14:textId="77777777" w:rsidR="00A74DCC" w:rsidRPr="00EB1513" w:rsidRDefault="00A74DCC" w:rsidP="00B3005B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41702118" w14:textId="77777777" w:rsidR="00A74DCC" w:rsidRPr="00EB1513" w:rsidRDefault="00A74DCC" w:rsidP="00B3005B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/22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74DCC" w:rsidRPr="00EB1513" w14:paraId="1B10A305" w14:textId="77777777" w:rsidTr="00B300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859197" w14:textId="77777777" w:rsidR="00A74DCC" w:rsidRPr="00EB1513" w:rsidRDefault="00A74DCC" w:rsidP="00B3005B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042F0648" w14:textId="39BCC36C" w:rsidR="00A74DCC" w:rsidRPr="00EB1513" w:rsidRDefault="008B6293" w:rsidP="00B3005B">
            <w:pPr>
              <w:pStyle w:val="affff4"/>
            </w:pPr>
            <w:r w:rsidRPr="008B6293">
              <w:rPr>
                <w:lang w:val="en-US"/>
              </w:rPr>
              <w:t>ADDRXNODE</w:t>
            </w:r>
            <w:r w:rsidR="00A74DCC" w:rsidRPr="00EB1513">
              <w:rPr>
                <w:lang w:val="en-US"/>
              </w:rPr>
              <w:t>COUNT</w:t>
            </w:r>
          </w:p>
        </w:tc>
      </w:tr>
      <w:bookmarkEnd w:id="34"/>
      <w:tr w:rsidR="00A74DCC" w:rsidRPr="00EB1513" w14:paraId="0D9D36FF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FA1CF5E" w14:textId="6F7ABDC7" w:rsidR="00A74DCC" w:rsidRPr="00EB1513" w:rsidRDefault="00A74DCC" w:rsidP="00A74DCC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переноса данных в объектные хранилища </w:t>
            </w:r>
            <w:r w:rsidRPr="00EB1513">
              <w:rPr>
                <w:b/>
                <w:color w:val="000000"/>
                <w:sz w:val="22"/>
                <w:lang w:val="en-US"/>
              </w:rPr>
              <w:t>S</w:t>
            </w:r>
            <w:r w:rsidRPr="00EB1513">
              <w:rPr>
                <w:b/>
                <w:color w:val="000000"/>
                <w:sz w:val="22"/>
              </w:rPr>
              <w:t>3</w:t>
            </w:r>
          </w:p>
        </w:tc>
      </w:tr>
      <w:tr w:rsidR="00A74DCC" w:rsidRPr="00EB1513" w14:paraId="00B338AF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353930D" w14:textId="77777777" w:rsidR="00A74DCC" w:rsidRPr="00EB1513" w:rsidRDefault="00A74DCC" w:rsidP="00A74DCC">
            <w:pPr>
              <w:pStyle w:val="affff4"/>
            </w:pPr>
            <w:r w:rsidRPr="00EB1513">
              <w:t>Процессор*</w:t>
            </w:r>
          </w:p>
        </w:tc>
        <w:tc>
          <w:tcPr>
            <w:tcW w:w="3181" w:type="pct"/>
          </w:tcPr>
          <w:p w14:paraId="183D3F54" w14:textId="027AB3A7" w:rsidR="00A74DCC" w:rsidRPr="00EB1513" w:rsidRDefault="00A74DCC" w:rsidP="00A74DCC">
            <w:pPr>
              <w:pStyle w:val="affff4"/>
            </w:pPr>
            <w:r w:rsidRPr="00EB1513">
              <w:t xml:space="preserve">4 </w:t>
            </w:r>
            <w:proofErr w:type="spellStart"/>
            <w:r w:rsidRPr="00EB1513">
              <w:t>vCPU</w:t>
            </w:r>
            <w:proofErr w:type="spellEnd"/>
            <w:r w:rsidRPr="00EB1513">
              <w:t xml:space="preserve"> виртуальных ядер</w:t>
            </w:r>
          </w:p>
        </w:tc>
      </w:tr>
      <w:tr w:rsidR="00A74DCC" w:rsidRPr="00EB1513" w14:paraId="54AE77C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69249C4" w14:textId="77777777" w:rsidR="00A74DCC" w:rsidRPr="00EB1513" w:rsidRDefault="00A74DCC" w:rsidP="00A74DCC">
            <w:pPr>
              <w:pStyle w:val="affff4"/>
            </w:pPr>
            <w:r w:rsidRPr="00EB1513">
              <w:t>Оперативная память***</w:t>
            </w:r>
          </w:p>
        </w:tc>
        <w:tc>
          <w:tcPr>
            <w:tcW w:w="3181" w:type="pct"/>
          </w:tcPr>
          <w:p w14:paraId="6524ED3F" w14:textId="4280163E" w:rsidR="00A74DCC" w:rsidRPr="00EB1513" w:rsidRDefault="00A74DCC" w:rsidP="00A74DCC">
            <w:pPr>
              <w:pStyle w:val="affff4"/>
            </w:pPr>
            <w:r w:rsidRPr="00EB1513">
              <w:t>4 ГБ</w:t>
            </w:r>
          </w:p>
        </w:tc>
      </w:tr>
      <w:tr w:rsidR="00A74DCC" w:rsidRPr="00EB1513" w14:paraId="19B07494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4370595" w14:textId="77777777" w:rsidR="00A74DCC" w:rsidRPr="00EB1513" w:rsidRDefault="00A74DCC" w:rsidP="00A74DCC">
            <w:pPr>
              <w:pStyle w:val="affff4"/>
            </w:pPr>
            <w:r w:rsidRPr="00EB1513">
              <w:t xml:space="preserve">Дисковая система </w:t>
            </w:r>
          </w:p>
        </w:tc>
        <w:tc>
          <w:tcPr>
            <w:tcW w:w="3181" w:type="pct"/>
          </w:tcPr>
          <w:p w14:paraId="0DDE069D" w14:textId="740834BA" w:rsidR="00A74DCC" w:rsidRPr="00EB1513" w:rsidRDefault="00A74DCC" w:rsidP="00A74DCC">
            <w:pPr>
              <w:pStyle w:val="affff4"/>
            </w:pPr>
            <w:r w:rsidRPr="00EB1513">
              <w:t>Для установки утилиты не менее 500 МБ Дополнительно при работе с утилитой не менее 500 МБ</w:t>
            </w:r>
          </w:p>
        </w:tc>
      </w:tr>
      <w:tr w:rsidR="00A74DCC" w:rsidRPr="00EB1513" w14:paraId="586DC90E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1750671" w14:textId="77777777" w:rsidR="00A74DCC" w:rsidRPr="00EB1513" w:rsidRDefault="00A74DCC" w:rsidP="00A74DCC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D43DA88" w14:textId="77777777" w:rsidR="00A74DCC" w:rsidRPr="00EB1513" w:rsidRDefault="00A74DCC" w:rsidP="00A74DCC">
            <w:pPr>
              <w:pStyle w:val="affff4"/>
            </w:pPr>
            <w:r w:rsidRPr="00EB1513">
              <w:t xml:space="preserve">Microsoft .NET </w:t>
            </w:r>
            <w:proofErr w:type="spellStart"/>
            <w:r w:rsidRPr="00EB1513">
              <w:t>Runtime</w:t>
            </w:r>
            <w:proofErr w:type="spellEnd"/>
            <w:r w:rsidRPr="00EB1513">
              <w:t xml:space="preserve"> 6.0</w:t>
            </w:r>
          </w:p>
          <w:p w14:paraId="033D0ECF" w14:textId="76A39134" w:rsidR="00A74DCC" w:rsidRPr="00EB1513" w:rsidRDefault="00A74DCC" w:rsidP="00A74DCC">
            <w:pPr>
              <w:pStyle w:val="affff4"/>
            </w:pPr>
            <w:r w:rsidRPr="00EB1513">
              <w:t>S3Tool</w:t>
            </w:r>
          </w:p>
        </w:tc>
      </w:tr>
      <w:tr w:rsidR="00A74DCC" w:rsidRPr="008B6293" w14:paraId="2627C1D7" w14:textId="77777777" w:rsidTr="0055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0"/>
        </w:trPr>
        <w:tc>
          <w:tcPr>
            <w:tcW w:w="1819" w:type="pct"/>
            <w:noWrap/>
          </w:tcPr>
          <w:p w14:paraId="06C6FE3A" w14:textId="77777777" w:rsidR="00A74DCC" w:rsidRPr="00EB1513" w:rsidRDefault="00A74DCC" w:rsidP="00A74DCC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181" w:type="pct"/>
          </w:tcPr>
          <w:p w14:paraId="48171F61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Microsoft Windows 8/8.1/10/11 Pro/Enterprise 32- </w:t>
            </w:r>
            <w:r w:rsidRPr="00EB1513">
              <w:t>или</w:t>
            </w:r>
            <w:r w:rsidRPr="00EB1513">
              <w:rPr>
                <w:lang w:val="en-US"/>
              </w:rPr>
              <w:t xml:space="preserve"> 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</w:p>
          <w:p w14:paraId="2A0A5CD9" w14:textId="5B642611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Server 2012/2012R2 (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  <w:r w:rsidRPr="00EB1513">
              <w:rPr>
                <w:lang w:val="en-US"/>
              </w:rPr>
              <w:t>)/2016/2019/2022</w:t>
            </w:r>
          </w:p>
          <w:p w14:paraId="2C153C42" w14:textId="58F40F06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Microsoft Windows 7 Professional/Enterprise/Ultimate SP1 32- </w:t>
            </w:r>
            <w:r w:rsidRPr="00EB1513">
              <w:t>или</w:t>
            </w:r>
            <w:r w:rsidRPr="00EB1513">
              <w:rPr>
                <w:lang w:val="en-US"/>
              </w:rPr>
              <w:t xml:space="preserve"> 64-</w:t>
            </w:r>
            <w:r w:rsidRPr="00EB1513">
              <w:t>разряд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версия</w:t>
            </w:r>
            <w:r w:rsidRPr="00EB1513">
              <w:rPr>
                <w:lang w:val="en-US"/>
              </w:rPr>
              <w:t xml:space="preserve"> (</w:t>
            </w:r>
            <w:r w:rsidRPr="00EB1513">
              <w:t>ограниче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поддержка</w:t>
            </w:r>
            <w:r w:rsidRPr="00EB1513">
              <w:rPr>
                <w:lang w:val="en-US"/>
              </w:rPr>
              <w:t>)</w:t>
            </w:r>
          </w:p>
          <w:p w14:paraId="0E336893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</w:p>
          <w:p w14:paraId="27E0132E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LT Linux 10</w:t>
            </w:r>
          </w:p>
          <w:p w14:paraId="6BCBA697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Ubuntu 18.04 LTS/20.04 LTS/22.04 LTS/24.04 LTS</w:t>
            </w:r>
          </w:p>
          <w:p w14:paraId="5A3174A2" w14:textId="77777777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/8.0 </w:t>
            </w:r>
          </w:p>
          <w:p w14:paraId="03EFEB6F" w14:textId="0119E9F8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8/1.7 («</w:t>
            </w:r>
            <w:r w:rsidRPr="00EB1513">
              <w:t>Воронеж</w:t>
            </w:r>
            <w:r w:rsidRPr="00EB1513">
              <w:rPr>
                <w:lang w:val="en-US"/>
              </w:rPr>
              <w:t>», «</w:t>
            </w:r>
            <w:r w:rsidRPr="00EB1513">
              <w:t>Орел</w:t>
            </w:r>
            <w:r w:rsidRPr="00EB1513">
              <w:rPr>
                <w:lang w:val="en-US"/>
              </w:rPr>
              <w:t>», «</w:t>
            </w:r>
            <w:r w:rsidRPr="00EB1513">
              <w:t>Смоленск</w:t>
            </w:r>
            <w:r w:rsidRPr="00EB1513">
              <w:rPr>
                <w:lang w:val="en-US"/>
              </w:rPr>
              <w:t>»)</w:t>
            </w:r>
          </w:p>
        </w:tc>
      </w:tr>
      <w:tr w:rsidR="00A74DCC" w:rsidRPr="00EB1513" w14:paraId="79096EE2" w14:textId="77777777" w:rsidTr="0055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E4417A4" w14:textId="77777777" w:rsidR="00A74DCC" w:rsidRPr="00EB1513" w:rsidRDefault="00A74DCC" w:rsidP="00A74DCC">
            <w:pPr>
              <w:pStyle w:val="affff4"/>
            </w:pPr>
            <w:r w:rsidRPr="00EB1513">
              <w:t>Количество серверов</w:t>
            </w:r>
          </w:p>
        </w:tc>
        <w:tc>
          <w:tcPr>
            <w:tcW w:w="3181" w:type="pct"/>
          </w:tcPr>
          <w:p w14:paraId="754BD3CE" w14:textId="6AFB3251" w:rsidR="00A74DCC" w:rsidRPr="00EB1513" w:rsidRDefault="00A74DCC" w:rsidP="00A74DCC">
            <w:pPr>
              <w:pStyle w:val="affff4"/>
              <w:rPr>
                <w:lang w:val="en-US"/>
              </w:rPr>
            </w:pPr>
            <w:r w:rsidRPr="00EB1513">
              <w:t>1</w:t>
            </w:r>
          </w:p>
        </w:tc>
      </w:tr>
    </w:tbl>
    <w:p w14:paraId="34A41C6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1D2BF2C4" w:rsidR="005D680A" w:rsidRPr="00EB1513" w:rsidRDefault="00095CA8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 xml:space="preserve">** - для сервисов </w:t>
      </w:r>
      <w:r w:rsidRPr="00EB1513">
        <w:rPr>
          <w:rFonts w:cs="Arial"/>
          <w:sz w:val="18"/>
          <w:szCs w:val="18"/>
          <w:lang w:val="en-US"/>
        </w:rPr>
        <w:t>Ario</w:t>
      </w:r>
      <w:r w:rsidRPr="00EB1513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EB1513">
        <w:rPr>
          <w:rFonts w:cs="Arial"/>
          <w:sz w:val="18"/>
          <w:szCs w:val="18"/>
          <w:lang w:val="en-US"/>
        </w:rPr>
        <w:t>AVX</w:t>
      </w:r>
      <w:r w:rsidRPr="00EB1513">
        <w:rPr>
          <w:rFonts w:cs="Arial"/>
          <w:sz w:val="18"/>
          <w:szCs w:val="18"/>
        </w:rPr>
        <w:t>/</w:t>
      </w:r>
      <w:r w:rsidRPr="00EB1513">
        <w:rPr>
          <w:rFonts w:cs="Arial"/>
          <w:sz w:val="18"/>
          <w:szCs w:val="18"/>
          <w:lang w:val="en-US"/>
        </w:rPr>
        <w:t>AVX</w:t>
      </w:r>
      <w:r w:rsidRPr="00EB1513">
        <w:rPr>
          <w:rFonts w:cs="Arial"/>
          <w:sz w:val="18"/>
          <w:szCs w:val="18"/>
        </w:rPr>
        <w:t>2 инструкций.</w:t>
      </w:r>
    </w:p>
    <w:p w14:paraId="3A0D07EB" w14:textId="4E7F083B" w:rsidR="002D231C" w:rsidRPr="00EB1513" w:rsidRDefault="002D231C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 xml:space="preserve">*** - на </w:t>
      </w:r>
      <w:r w:rsidR="00242C25" w:rsidRPr="00EB1513">
        <w:rPr>
          <w:rFonts w:cs="Arial"/>
          <w:sz w:val="18"/>
          <w:szCs w:val="18"/>
        </w:rPr>
        <w:t xml:space="preserve">узлах </w:t>
      </w:r>
      <w:r w:rsidRPr="00EB1513">
        <w:rPr>
          <w:rFonts w:cs="Arial"/>
          <w:sz w:val="18"/>
          <w:szCs w:val="18"/>
        </w:rPr>
        <w:t>реком</w:t>
      </w:r>
      <w:r w:rsidR="00242C25" w:rsidRPr="00EB1513">
        <w:rPr>
          <w:rFonts w:cs="Arial"/>
          <w:sz w:val="18"/>
          <w:szCs w:val="18"/>
        </w:rPr>
        <w:t>ендуется включить файл подкачки.</w:t>
      </w:r>
    </w:p>
    <w:p w14:paraId="657FEC57" w14:textId="77777777" w:rsidR="005D680A" w:rsidRPr="00EB1513" w:rsidRDefault="00095CA8">
      <w:pPr>
        <w:pStyle w:val="3"/>
      </w:pPr>
      <w:bookmarkStart w:id="35" w:name="_Toc180056077"/>
      <w:r w:rsidRPr="00EB1513">
        <w:t>Суммарный объем вычислительных ресурсов продуктивного контура</w:t>
      </w:r>
      <w:bookmarkEnd w:id="3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:rsidRPr="00EB1513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Pr="00EB1513" w:rsidRDefault="00095CA8">
            <w:pPr>
              <w:pStyle w:val="affff4"/>
              <w:jc w:val="center"/>
            </w:pPr>
            <w:r w:rsidRPr="00EB1513">
              <w:t>Объем ресурсов</w:t>
            </w:r>
          </w:p>
        </w:tc>
      </w:tr>
      <w:tr w:rsidR="005D680A" w:rsidRPr="00EB1513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Pr="00EB1513" w:rsidRDefault="00095CA8">
            <w:pPr>
              <w:pStyle w:val="affff4"/>
            </w:pPr>
            <w:r w:rsidRPr="00EB1513"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Pr="00EB1513" w:rsidRDefault="00095CA8">
            <w:pPr>
              <w:pStyle w:val="affff4"/>
            </w:pPr>
            <w:proofErr w:type="spellStart"/>
            <w:r w:rsidRPr="00EB1513">
              <w:rPr>
                <w:lang w:val="en-US"/>
              </w:rPr>
              <w:t>UnitsCPU</w:t>
            </w:r>
            <w:proofErr w:type="spellEnd"/>
            <w:r w:rsidRPr="00EB1513"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</w:p>
        </w:tc>
      </w:tr>
      <w:tr w:rsidR="005D680A" w:rsidRPr="00EB1513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Pr="00EB1513" w:rsidRDefault="00095CA8">
            <w:pPr>
              <w:pStyle w:val="affff4"/>
            </w:pPr>
            <w:r w:rsidRPr="00EB1513"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Pr="00EB1513" w:rsidRDefault="00095CA8">
            <w:pPr>
              <w:pStyle w:val="affff4"/>
            </w:pPr>
            <w:proofErr w:type="spellStart"/>
            <w:r w:rsidRPr="00EB1513">
              <w:t>UnitsRAM</w:t>
            </w:r>
            <w:proofErr w:type="spellEnd"/>
            <w:r w:rsidRPr="00EB1513">
              <w:rPr>
                <w:b/>
              </w:rPr>
              <w:t xml:space="preserve"> </w:t>
            </w:r>
            <w:r w:rsidRPr="00EB1513">
              <w:t>ГБ</w:t>
            </w:r>
          </w:p>
        </w:tc>
      </w:tr>
    </w:tbl>
    <w:p w14:paraId="1D77848B" w14:textId="77777777" w:rsidR="005D680A" w:rsidRPr="00EB1513" w:rsidRDefault="00095CA8">
      <w:pPr>
        <w:pStyle w:val="20"/>
      </w:pPr>
      <w:bookmarkStart w:id="36" w:name="_Toc72932353"/>
      <w:bookmarkStart w:id="37" w:name="_Toc180056078"/>
      <w:r w:rsidRPr="00EB1513">
        <w:lastRenderedPageBreak/>
        <w:t>Расчет дискового хранилища продуктивного контура</w:t>
      </w:r>
      <w:bookmarkEnd w:id="36"/>
      <w:bookmarkEnd w:id="37"/>
    </w:p>
    <w:p w14:paraId="0D249873" w14:textId="77777777" w:rsidR="005D680A" w:rsidRPr="00EB1513" w:rsidRDefault="00095CA8">
      <w:pPr>
        <w:pStyle w:val="3"/>
      </w:pPr>
      <w:bookmarkStart w:id="38" w:name="_Toc72932354"/>
      <w:bookmarkStart w:id="39" w:name="_Toc180056079"/>
      <w:r w:rsidRPr="00EB1513">
        <w:t>Расчет хранилища для тел документов (файловое хранилище)</w:t>
      </w:r>
      <w:bookmarkEnd w:id="38"/>
      <w:bookmarkEnd w:id="39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EB1513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Pr="00EB1513" w:rsidRDefault="00095CA8">
            <w:pPr>
              <w:pStyle w:val="affff4"/>
            </w:pPr>
            <w:r w:rsidRPr="00EB1513">
              <w:t>Годовой прирост документов</w:t>
            </w:r>
          </w:p>
        </w:tc>
        <w:tc>
          <w:tcPr>
            <w:tcW w:w="3028" w:type="pct"/>
          </w:tcPr>
          <w:p w14:paraId="4736E6F9" w14:textId="68FDDC85" w:rsidR="005D680A" w:rsidRPr="00EB1513" w:rsidRDefault="00095CA8">
            <w:pPr>
              <w:pStyle w:val="affff4"/>
            </w:pPr>
            <w:proofErr w:type="spellStart"/>
            <w:r w:rsidRPr="00EB1513">
              <w:t>YearlyDataSize</w:t>
            </w:r>
            <w:proofErr w:type="spellEnd"/>
          </w:p>
        </w:tc>
      </w:tr>
      <w:tr w:rsidR="005D680A" w:rsidRPr="00EB1513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Pr="00EB1513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EB1513"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5BF3EA4C" w:rsidR="005D680A" w:rsidRPr="00EB1513" w:rsidRDefault="00095CA8">
            <w:pPr>
              <w:pStyle w:val="affff4"/>
            </w:pPr>
            <w:r w:rsidRPr="00EB1513">
              <w:t xml:space="preserve">~ </w:t>
            </w:r>
            <w:proofErr w:type="spellStart"/>
            <w:r w:rsidRPr="00EB1513">
              <w:t>FStorageSize</w:t>
            </w:r>
            <w:proofErr w:type="spellEnd"/>
          </w:p>
        </w:tc>
      </w:tr>
      <w:tr w:rsidR="005D680A" w:rsidRPr="00EB1513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Pr="00EB1513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 w:rsidRPr="00EB1513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5343EF04" w:rsidR="005D680A" w:rsidRPr="00EB1513" w:rsidRDefault="00095CA8">
            <w:pPr>
              <w:pStyle w:val="affff4"/>
            </w:pPr>
            <w:r w:rsidRPr="00EB1513">
              <w:t>~ F</w:t>
            </w:r>
            <w:r w:rsidRPr="00EB1513">
              <w:rPr>
                <w:lang w:val="en-US"/>
              </w:rPr>
              <w:t>Res</w:t>
            </w:r>
            <w:proofErr w:type="spellStart"/>
            <w:r w:rsidRPr="00EB1513">
              <w:t>StorageSize</w:t>
            </w:r>
            <w:proofErr w:type="spellEnd"/>
          </w:p>
        </w:tc>
      </w:tr>
    </w:tbl>
    <w:p w14:paraId="301E135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Pr="00EB1513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*</w:t>
      </w:r>
      <w:r w:rsidRPr="00EB1513">
        <w:rPr>
          <w:rFonts w:ascii="Arial" w:hAnsi="Arial" w:cs="Arial"/>
          <w:sz w:val="18"/>
          <w:szCs w:val="18"/>
        </w:rPr>
        <w:t xml:space="preserve"> 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 w:rsidRPr="00EB1513"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Pr="00EB1513" w:rsidRDefault="00095CA8">
      <w:pPr>
        <w:pStyle w:val="3"/>
      </w:pPr>
      <w:bookmarkStart w:id="40" w:name="_Расчет_хранилища_для"/>
      <w:bookmarkStart w:id="41" w:name="_Toc72932355"/>
      <w:bookmarkStart w:id="42" w:name="_Toc180056080"/>
      <w:bookmarkEnd w:id="40"/>
      <w:r w:rsidRPr="00EB1513">
        <w:t>Расчет хранилища для файлов баз данных</w:t>
      </w:r>
      <w:bookmarkEnd w:id="41"/>
      <w:bookmarkEnd w:id="42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:rsidRPr="00EB1513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Pr="00EB1513" w:rsidRDefault="00095CA8">
            <w:pPr>
              <w:pStyle w:val="affff4"/>
              <w:jc w:val="center"/>
            </w:pPr>
            <w:r w:rsidRPr="00EB1513">
              <w:t>Значение</w:t>
            </w:r>
          </w:p>
        </w:tc>
      </w:tr>
      <w:tr w:rsidR="005D680A" w:rsidRPr="00EB1513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Pr="00EB1513" w:rsidRDefault="00095CA8">
            <w:pPr>
              <w:pStyle w:val="affff4"/>
            </w:pPr>
            <w:r w:rsidRPr="00EB1513">
              <w:t>Объем основного хранилища*</w:t>
            </w:r>
          </w:p>
        </w:tc>
        <w:tc>
          <w:tcPr>
            <w:tcW w:w="3028" w:type="pct"/>
          </w:tcPr>
          <w:p w14:paraId="4D4A34F9" w14:textId="64588903" w:rsidR="005D680A" w:rsidRPr="00EB1513" w:rsidRDefault="00095CA8">
            <w:pPr>
              <w:pStyle w:val="affff4"/>
            </w:pPr>
            <w:r w:rsidRPr="00EB1513"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 w:rsidRPr="00EB1513"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:rsidRPr="00EB1513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Pr="00EB1513" w:rsidRDefault="00095CA8">
            <w:pPr>
              <w:pStyle w:val="affff4"/>
            </w:pPr>
            <w:r w:rsidRPr="00EB1513"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4CB00664" w:rsidR="005D680A" w:rsidRPr="00EB1513" w:rsidRDefault="00095CA8">
            <w:pPr>
              <w:pStyle w:val="affff4"/>
            </w:pPr>
            <w:r w:rsidRPr="00EB1513">
              <w:t xml:space="preserve">~ </w:t>
            </w:r>
            <w:proofErr w:type="spellStart"/>
            <w:r w:rsidRPr="00EB1513"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Pr="00EB1513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Pr="00EB1513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 w:rsidRPr="00EB1513"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 w:rsidRPr="00EB1513">
        <w:rPr>
          <w:rFonts w:ascii="Arial" w:hAnsi="Arial" w:cs="Arial"/>
          <w:sz w:val="18"/>
          <w:szCs w:val="18"/>
        </w:rPr>
        <w:t>логи</w:t>
      </w:r>
      <w:proofErr w:type="spellEnd"/>
      <w:r w:rsidRPr="00EB1513"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Pr="00EB1513" w:rsidRDefault="00095CA8">
      <w:pPr>
        <w:pStyle w:val="3"/>
      </w:pPr>
      <w:bookmarkStart w:id="43" w:name="_Дисковые_хранилища"/>
      <w:bookmarkStart w:id="44" w:name="_Toc72932356"/>
      <w:bookmarkStart w:id="45" w:name="_Toc180056081"/>
      <w:bookmarkEnd w:id="43"/>
      <w:r w:rsidRPr="00EB1513">
        <w:t>Дисковые хранилища</w:t>
      </w:r>
      <w:bookmarkEnd w:id="44"/>
      <w:bookmarkEnd w:id="45"/>
    </w:p>
    <w:p w14:paraId="5E8C09F3" w14:textId="77777777" w:rsidR="005D680A" w:rsidRPr="00EB1513" w:rsidRDefault="00095CA8">
      <w:pPr>
        <w:pStyle w:val="a5"/>
      </w:pPr>
      <w:r w:rsidRPr="00EB1513"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:rsidRPr="00EB1513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Pr="00EB1513" w:rsidRDefault="00095CA8">
            <w:pPr>
              <w:pStyle w:val="affff4"/>
              <w:jc w:val="center"/>
            </w:pPr>
            <w:r w:rsidRPr="00EB1513"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Pr="00EB1513" w:rsidRDefault="00095CA8">
            <w:pPr>
              <w:pStyle w:val="affff4"/>
              <w:jc w:val="center"/>
              <w:rPr>
                <w:color w:val="000000"/>
              </w:rPr>
            </w:pPr>
            <w:r w:rsidRPr="00EB1513"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Pr="00EB1513" w:rsidRDefault="00095CA8">
            <w:pPr>
              <w:pStyle w:val="affff4"/>
              <w:jc w:val="center"/>
              <w:rPr>
                <w:color w:val="000000"/>
              </w:rPr>
            </w:pPr>
            <w:r w:rsidRPr="00EB1513">
              <w:rPr>
                <w:color w:val="000000"/>
              </w:rPr>
              <w:t>Характеристики массива и дисков</w:t>
            </w:r>
          </w:p>
        </w:tc>
      </w:tr>
      <w:tr w:rsidR="005D680A" w:rsidRPr="00EB1513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62952CA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EB1513"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50/50 </w:t>
            </w:r>
            <w:r w:rsidRPr="00EB1513">
              <w:rPr>
                <w:rFonts w:cs="Arial"/>
                <w:color w:val="000000"/>
                <w:lang w:val="en-US"/>
              </w:rPr>
              <w:t>R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R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E1BF01F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в среднем </w:t>
            </w:r>
            <w:proofErr w:type="spellStart"/>
            <w:r w:rsidR="00A74DCC" w:rsidRPr="00EB1513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 w:rsidR="00A74DCC" w:rsidRPr="00EB1513">
              <w:rPr>
                <w:rFonts w:cs="Arial"/>
                <w:color w:val="000000"/>
              </w:rPr>
              <w:t xml:space="preserve"> </w:t>
            </w:r>
            <w:r w:rsidRPr="00EB1513">
              <w:rPr>
                <w:rFonts w:cs="Arial"/>
                <w:color w:val="000000"/>
              </w:rPr>
              <w:t>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65/35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65/35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>.</w:t>
            </w:r>
          </w:p>
          <w:p w14:paraId="30251C83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03BD571D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EB1513"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6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:rsidRPr="00EB1513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6F457BF4" w:rsidR="005D680A" w:rsidRPr="00EB1513" w:rsidRDefault="00095CA8" w:rsidP="00CD434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Разделы для сервисных баз данных СУБД.</w:t>
            </w:r>
            <w:r w:rsidR="00CD4348" w:rsidRPr="00EB1513">
              <w:rPr>
                <w:rFonts w:cs="Arial"/>
                <w:color w:val="000000"/>
              </w:rPr>
              <w:t xml:space="preserve"> </w:t>
            </w:r>
          </w:p>
        </w:tc>
        <w:tc>
          <w:tcPr>
            <w:tcW w:w="893" w:type="pct"/>
          </w:tcPr>
          <w:p w14:paraId="785F912D" w14:textId="10C45BF2" w:rsidR="005D680A" w:rsidRPr="00EB1513" w:rsidRDefault="00095CA8" w:rsidP="00CF56CD">
            <w:pPr>
              <w:pStyle w:val="affff4"/>
              <w:rPr>
                <w:rFonts w:cs="Arial"/>
                <w:color w:val="000000"/>
                <w:lang w:val="en-US"/>
              </w:rPr>
            </w:pPr>
            <w:r w:rsidRPr="00EB1513">
              <w:rPr>
                <w:rFonts w:cs="Arial"/>
                <w:color w:val="000000"/>
              </w:rPr>
              <w:t>не</w:t>
            </w:r>
            <w:r w:rsidRPr="00EB1513">
              <w:rPr>
                <w:rFonts w:cs="Arial"/>
                <w:color w:val="000000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</w:rPr>
              <w:t>менее</w:t>
            </w:r>
            <w:r w:rsidRPr="00EB1513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Pr="00EB1513">
              <w:rPr>
                <w:rFonts w:cs="Arial"/>
                <w:color w:val="000000"/>
                <w:lang w:val="en-US"/>
              </w:rPr>
              <w:t>ServiceDBStorageSize</w:t>
            </w:r>
            <w:proofErr w:type="spellEnd"/>
            <w:r w:rsidR="00CD4348" w:rsidRPr="00EB1513">
              <w:rPr>
                <w:rFonts w:cs="Arial"/>
                <w:color w:val="000000"/>
                <w:lang w:val="en-US"/>
              </w:rPr>
              <w:t xml:space="preserve"> + 700 </w:t>
            </w:r>
            <w:r w:rsidR="00CD4348" w:rsidRPr="00EB1513">
              <w:rPr>
                <w:rFonts w:cs="Arial"/>
                <w:color w:val="000000"/>
              </w:rPr>
              <w:t>М</w:t>
            </w:r>
            <w:r w:rsidR="00CF56CD" w:rsidRPr="00EB1513">
              <w:rPr>
                <w:rFonts w:cs="Arial"/>
                <w:color w:val="000000"/>
              </w:rPr>
              <w:t>Б</w:t>
            </w:r>
            <w:r w:rsidR="00CF56CD" w:rsidRPr="00EB1513">
              <w:rPr>
                <w:rFonts w:cs="Arial"/>
                <w:color w:val="000000"/>
                <w:lang w:val="en-US"/>
              </w:rPr>
              <w:t xml:space="preserve"> </w:t>
            </w:r>
            <w:r w:rsidR="00CF56CD" w:rsidRPr="00EB1513">
              <w:rPr>
                <w:rFonts w:cs="Arial"/>
                <w:color w:val="000000"/>
              </w:rPr>
              <w:t>для</w:t>
            </w:r>
            <w:r w:rsidR="00CD4348" w:rsidRPr="00EB1513">
              <w:rPr>
                <w:rFonts w:cs="Arial"/>
                <w:color w:val="000000"/>
                <w:lang w:val="en-US"/>
              </w:rPr>
              <w:t xml:space="preserve"> </w:t>
            </w:r>
            <w:proofErr w:type="spellStart"/>
            <w:r w:rsidR="00CD4348" w:rsidRPr="00EB1513">
              <w:rPr>
                <w:rFonts w:cs="Arial"/>
                <w:color w:val="000000"/>
                <w:lang w:val="en-US"/>
              </w:rPr>
              <w:t>pg_profil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4 000 IOPS, 50/50 </w:t>
            </w:r>
            <w:r w:rsidRPr="00EB1513">
              <w:rPr>
                <w:rFonts w:cs="Arial"/>
                <w:color w:val="000000"/>
                <w:lang w:val="en-US"/>
              </w:rPr>
              <w:t>R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RW</w:t>
            </w:r>
            <w:r w:rsidRPr="00EB1513"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 w:rsidRPr="00EB1513">
              <w:rPr>
                <w:rFonts w:cs="Arial"/>
                <w:color w:val="000000"/>
                <w:lang w:val="en-US"/>
              </w:rPr>
              <w:t>SSD</w:t>
            </w:r>
            <w:r w:rsidRPr="00EB1513">
              <w:rPr>
                <w:rFonts w:cs="Arial"/>
                <w:color w:val="000000"/>
              </w:rPr>
              <w:t>.</w:t>
            </w:r>
          </w:p>
        </w:tc>
      </w:tr>
      <w:tr w:rsidR="005D680A" w:rsidRPr="00EB1513" w14:paraId="550EC79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lastRenderedPageBreak/>
              <w:t xml:space="preserve">Разделы для </w:t>
            </w:r>
            <w:proofErr w:type="spellStart"/>
            <w:r w:rsidRPr="00EB1513">
              <w:rPr>
                <w:rFonts w:cs="Arial"/>
                <w:color w:val="000000"/>
              </w:rPr>
              <w:t>низконагруженных</w:t>
            </w:r>
            <w:proofErr w:type="spellEnd"/>
            <w:r w:rsidRPr="00EB1513"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1C383541" w:rsidR="005D680A" w:rsidRPr="00EB1513" w:rsidRDefault="00095CA8">
            <w:pPr>
              <w:pStyle w:val="affff4"/>
              <w:rPr>
                <w:rFonts w:cs="Arial"/>
              </w:rPr>
            </w:pPr>
            <w:r w:rsidRPr="00EB1513">
              <w:rPr>
                <w:rFonts w:cs="Arial"/>
                <w:color w:val="000000"/>
              </w:rPr>
              <w:t xml:space="preserve">не менее </w:t>
            </w:r>
            <w:proofErr w:type="spellStart"/>
            <w:r w:rsidRPr="00EB1513"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2DA95AD7" w14:textId="77777777" w:rsidR="005D680A" w:rsidRPr="00EB1513" w:rsidRDefault="00095CA8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1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  <w:tr w:rsidR="00363C95" w:rsidRPr="00EB1513" w14:paraId="4A33128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421B8DC3" w14:textId="3ADAA88E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Style w:val="affff8"/>
                <w:sz w:val="20"/>
                <w:szCs w:val="20"/>
              </w:rPr>
              <w:t xml:space="preserve">Хранилище лог-файлов СУБД и отчётов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pg</w:t>
            </w:r>
            <w:r w:rsidRPr="00EB1513">
              <w:rPr>
                <w:rStyle w:val="affff8"/>
                <w:sz w:val="20"/>
                <w:szCs w:val="20"/>
              </w:rPr>
              <w:t>_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profile</w:t>
            </w:r>
          </w:p>
        </w:tc>
        <w:tc>
          <w:tcPr>
            <w:tcW w:w="893" w:type="pct"/>
          </w:tcPr>
          <w:p w14:paraId="361A5280" w14:textId="034FD5B9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>Не менее 1Гб на 1000 пользователей в месяц</w:t>
            </w:r>
          </w:p>
        </w:tc>
        <w:tc>
          <w:tcPr>
            <w:tcW w:w="2461" w:type="pct"/>
          </w:tcPr>
          <w:p w14:paraId="2ADBB81E" w14:textId="38767A4C" w:rsidR="00363C95" w:rsidRPr="00EB1513" w:rsidRDefault="00363C95" w:rsidP="00363C95">
            <w:pPr>
              <w:pStyle w:val="affff4"/>
              <w:rPr>
                <w:rFonts w:cs="Arial"/>
                <w:color w:val="000000"/>
              </w:rPr>
            </w:pPr>
            <w:r w:rsidRPr="00EB1513">
              <w:rPr>
                <w:rFonts w:cs="Arial"/>
                <w:color w:val="000000"/>
              </w:rPr>
              <w:t xml:space="preserve">Не ниже 600 </w:t>
            </w:r>
            <w:r w:rsidRPr="00EB1513">
              <w:rPr>
                <w:rFonts w:cs="Arial"/>
                <w:color w:val="000000"/>
                <w:lang w:val="en-US"/>
              </w:rPr>
              <w:t>IOPS</w:t>
            </w:r>
            <w:r w:rsidRPr="00EB1513">
              <w:rPr>
                <w:rFonts w:cs="Arial"/>
                <w:color w:val="000000"/>
              </w:rPr>
              <w:t xml:space="preserve">, 20/80 </w:t>
            </w:r>
            <w:r w:rsidRPr="00EB1513">
              <w:rPr>
                <w:rFonts w:cs="Arial"/>
                <w:color w:val="000000"/>
                <w:lang w:val="en-US"/>
              </w:rPr>
              <w:t>SR</w:t>
            </w:r>
            <w:r w:rsidRPr="00EB1513">
              <w:rPr>
                <w:rFonts w:cs="Arial"/>
                <w:color w:val="000000"/>
              </w:rPr>
              <w:t>/</w:t>
            </w:r>
            <w:r w:rsidRPr="00EB1513">
              <w:rPr>
                <w:rFonts w:cs="Arial"/>
                <w:color w:val="000000"/>
                <w:lang w:val="en-US"/>
              </w:rPr>
              <w:t>SW</w:t>
            </w:r>
            <w:r w:rsidRPr="00EB1513">
              <w:rPr>
                <w:rFonts w:cs="Arial"/>
                <w:color w:val="000000"/>
              </w:rPr>
              <w:t xml:space="preserve">, </w:t>
            </w:r>
            <w:r w:rsidRPr="00EB1513">
              <w:rPr>
                <w:rFonts w:cs="Arial"/>
                <w:color w:val="000000"/>
                <w:lang w:val="en-US"/>
              </w:rPr>
              <w:t>RAID</w:t>
            </w:r>
            <w:r w:rsidRPr="00EB1513"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Pr="00EB1513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 w:rsidRPr="00EB1513">
        <w:br w:type="page"/>
      </w:r>
    </w:p>
    <w:p w14:paraId="0E297CFD" w14:textId="77777777" w:rsidR="005D680A" w:rsidRPr="00EB1513" w:rsidRDefault="00095CA8">
      <w:pPr>
        <w:pStyle w:val="20"/>
      </w:pPr>
      <w:bookmarkStart w:id="48" w:name="_Toc180056082"/>
      <w:r w:rsidRPr="00EB1513">
        <w:lastRenderedPageBreak/>
        <w:t>Требования к каналам связи</w:t>
      </w:r>
      <w:bookmarkEnd w:id="46"/>
      <w:bookmarkEnd w:id="47"/>
      <w:bookmarkEnd w:id="48"/>
    </w:p>
    <w:p w14:paraId="68ACC15C" w14:textId="4228C8E7" w:rsidR="005D680A" w:rsidRPr="00EB1513" w:rsidRDefault="00095CA8">
      <w:pPr>
        <w:pStyle w:val="a5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="0044079F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59095484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proofErr w:type="spellStart"/>
      <w:r w:rsidRPr="00EB1513">
        <w:rPr>
          <w:rStyle w:val="affff8"/>
          <w:sz w:val="20"/>
          <w:szCs w:val="20"/>
          <w:lang w:val="en-US"/>
        </w:rPr>
        <w:t>Directum</w:t>
      </w:r>
      <w:proofErr w:type="spellEnd"/>
      <w:r w:rsidR="0044079F" w:rsidRPr="00EB1513">
        <w:rPr>
          <w:rStyle w:val="affff8"/>
          <w:sz w:val="20"/>
          <w:szCs w:val="20"/>
          <w:lang w:val="en-US"/>
        </w:rPr>
        <w:t> </w:t>
      </w:r>
      <w:r w:rsidRPr="00EB1513">
        <w:rPr>
          <w:rStyle w:val="affff8"/>
          <w:sz w:val="20"/>
          <w:szCs w:val="20"/>
          <w:lang w:val="en-US"/>
        </w:rPr>
        <w:t>RX</w:t>
      </w:r>
      <w:r w:rsidRPr="00EB1513">
        <w:rPr>
          <w:rStyle w:val="affff8"/>
          <w:sz w:val="20"/>
          <w:szCs w:val="20"/>
        </w:rPr>
        <w:t xml:space="preserve"> – не менее 1 Гбит/с.</w:t>
      </w:r>
    </w:p>
    <w:p w14:paraId="2654FF9E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 w:rsidRPr="00EB1513">
        <w:rPr>
          <w:rFonts w:cs="Arial"/>
          <w:color w:val="000000"/>
        </w:rPr>
        <w:t>Мбит/с.*</w:t>
      </w:r>
    </w:p>
    <w:p w14:paraId="25DF236C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Время между отправкой запроса (</w:t>
      </w:r>
      <w:r w:rsidRPr="00EB1513">
        <w:rPr>
          <w:rStyle w:val="affff8"/>
          <w:sz w:val="20"/>
          <w:szCs w:val="20"/>
          <w:lang w:val="en-US"/>
        </w:rPr>
        <w:t>RTT</w:t>
      </w:r>
      <w:r w:rsidRPr="00EB1513"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Pr="00EB1513" w:rsidRDefault="00095CA8">
      <w:pPr>
        <w:pStyle w:val="a3"/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Pr="00EB1513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 w:rsidRPr="00EB1513"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 w:rsidRPr="00EB1513">
        <w:rPr>
          <w:rStyle w:val="affff8"/>
          <w:sz w:val="20"/>
          <w:szCs w:val="20"/>
          <w:lang w:val="en-US"/>
        </w:rPr>
        <w:t>https</w:t>
      </w:r>
      <w:r w:rsidRPr="00EB1513">
        <w:rPr>
          <w:rStyle w:val="affff8"/>
          <w:sz w:val="20"/>
          <w:szCs w:val="20"/>
        </w:rPr>
        <w:t xml:space="preserve"> протокол с </w:t>
      </w:r>
      <w:r w:rsidRPr="00EB1513">
        <w:rPr>
          <w:rStyle w:val="affff8"/>
          <w:sz w:val="20"/>
          <w:szCs w:val="20"/>
          <w:lang w:val="en-US"/>
        </w:rPr>
        <w:t>SSL</w:t>
      </w:r>
      <w:r w:rsidRPr="00EB1513"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Pr="00EB1513" w:rsidRDefault="00095CA8">
      <w:pPr>
        <w:pStyle w:val="a3"/>
        <w:numPr>
          <w:ilvl w:val="0"/>
          <w:numId w:val="0"/>
        </w:numPr>
        <w:ind w:firstLine="284"/>
      </w:pPr>
      <w:r w:rsidRPr="00EB1513"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:rsidRPr="00EB1513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Pr="00EB1513" w:rsidRDefault="00095CA8">
            <w:pPr>
              <w:pStyle w:val="affff4"/>
              <w:jc w:val="center"/>
            </w:pPr>
            <w:r w:rsidRPr="00EB1513"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Pr="00EB1513" w:rsidRDefault="00095CA8">
            <w:pPr>
              <w:pStyle w:val="affff4"/>
              <w:jc w:val="center"/>
            </w:pPr>
            <w:r w:rsidRPr="00EB1513">
              <w:t>Время загрузки/скачивания файлов</w:t>
            </w:r>
          </w:p>
        </w:tc>
      </w:tr>
      <w:tr w:rsidR="005D680A" w:rsidRPr="00EB1513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Pr="00EB1513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Pr="00EB1513" w:rsidRDefault="00095CA8">
            <w:pPr>
              <w:pStyle w:val="affff4"/>
              <w:jc w:val="center"/>
            </w:pPr>
            <w:r w:rsidRPr="00EB1513"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Pr="00EB1513" w:rsidRDefault="00095CA8">
            <w:pPr>
              <w:pStyle w:val="affff4"/>
              <w:jc w:val="center"/>
            </w:pPr>
            <w:r w:rsidRPr="00EB1513">
              <w:t>Размер файла 1 МБ</w:t>
            </w:r>
          </w:p>
        </w:tc>
      </w:tr>
      <w:tr w:rsidR="005D680A" w:rsidRPr="00EB1513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 xml:space="preserve">40 </w:t>
            </w:r>
            <w:r w:rsidRPr="00EB1513">
              <w:t>Кбит/с</w:t>
            </w:r>
          </w:p>
        </w:tc>
        <w:tc>
          <w:tcPr>
            <w:tcW w:w="1480" w:type="pct"/>
          </w:tcPr>
          <w:p w14:paraId="39960D55" w14:textId="77777777" w:rsidR="005D680A" w:rsidRPr="00EB1513" w:rsidRDefault="00095CA8">
            <w:pPr>
              <w:pStyle w:val="affff4"/>
              <w:jc w:val="center"/>
            </w:pPr>
            <w:r w:rsidRPr="00EB1513">
              <w:t>1 мин</w:t>
            </w:r>
          </w:p>
        </w:tc>
        <w:tc>
          <w:tcPr>
            <w:tcW w:w="1573" w:type="pct"/>
          </w:tcPr>
          <w:p w14:paraId="4C8A4D9F" w14:textId="77777777" w:rsidR="005D680A" w:rsidRPr="00EB1513" w:rsidRDefault="00095CA8">
            <w:pPr>
              <w:pStyle w:val="affff4"/>
              <w:jc w:val="center"/>
            </w:pPr>
            <w:r w:rsidRPr="00EB1513">
              <w:t>3 мин 25 сек</w:t>
            </w:r>
          </w:p>
        </w:tc>
      </w:tr>
      <w:tr w:rsidR="005D680A" w:rsidRPr="00EB1513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Pr="00EB1513" w:rsidRDefault="00095CA8">
            <w:pPr>
              <w:pStyle w:val="affff4"/>
              <w:jc w:val="center"/>
            </w:pPr>
            <w:r w:rsidRPr="00EB1513">
              <w:t>64 Кбит/с</w:t>
            </w:r>
          </w:p>
        </w:tc>
        <w:tc>
          <w:tcPr>
            <w:tcW w:w="1480" w:type="pct"/>
          </w:tcPr>
          <w:p w14:paraId="5B77C497" w14:textId="77777777" w:rsidR="005D680A" w:rsidRPr="00EB1513" w:rsidRDefault="00095CA8">
            <w:pPr>
              <w:pStyle w:val="affff4"/>
              <w:jc w:val="center"/>
            </w:pPr>
            <w:r w:rsidRPr="00EB1513">
              <w:t>37 сек</w:t>
            </w:r>
          </w:p>
        </w:tc>
        <w:tc>
          <w:tcPr>
            <w:tcW w:w="1573" w:type="pct"/>
          </w:tcPr>
          <w:p w14:paraId="1CBDBD75" w14:textId="77777777" w:rsidR="005D680A" w:rsidRPr="00EB1513" w:rsidRDefault="00095CA8">
            <w:pPr>
              <w:pStyle w:val="affff4"/>
              <w:jc w:val="center"/>
            </w:pPr>
            <w:r w:rsidRPr="00EB1513">
              <w:t>2 мин 29 сек</w:t>
            </w:r>
          </w:p>
        </w:tc>
      </w:tr>
      <w:tr w:rsidR="005D680A" w:rsidRPr="00EB1513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Pr="00EB1513" w:rsidRDefault="00095CA8">
            <w:pPr>
              <w:pStyle w:val="affff4"/>
              <w:jc w:val="center"/>
            </w:pPr>
            <w:r w:rsidRPr="00EB1513">
              <w:t>256 Кбит/с</w:t>
            </w:r>
          </w:p>
        </w:tc>
        <w:tc>
          <w:tcPr>
            <w:tcW w:w="1480" w:type="pct"/>
          </w:tcPr>
          <w:p w14:paraId="74CC6D05" w14:textId="77777777" w:rsidR="005D680A" w:rsidRPr="00EB1513" w:rsidRDefault="00095CA8">
            <w:pPr>
              <w:pStyle w:val="affff4"/>
              <w:jc w:val="center"/>
            </w:pPr>
            <w:r w:rsidRPr="00EB1513">
              <w:t>9 сек</w:t>
            </w:r>
          </w:p>
        </w:tc>
        <w:tc>
          <w:tcPr>
            <w:tcW w:w="1573" w:type="pct"/>
          </w:tcPr>
          <w:p w14:paraId="617F47B5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 xml:space="preserve">32 </w:t>
            </w:r>
            <w:r w:rsidRPr="00EB1513">
              <w:t>сек</w:t>
            </w:r>
          </w:p>
        </w:tc>
      </w:tr>
      <w:tr w:rsidR="005D680A" w:rsidRPr="00EB1513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Pr="00EB1513" w:rsidRDefault="00095CA8">
            <w:pPr>
              <w:pStyle w:val="affff4"/>
              <w:jc w:val="center"/>
            </w:pPr>
            <w:r w:rsidRPr="00EB1513">
              <w:t>760 Кбит/с</w:t>
            </w:r>
          </w:p>
        </w:tc>
        <w:tc>
          <w:tcPr>
            <w:tcW w:w="1480" w:type="pct"/>
          </w:tcPr>
          <w:p w14:paraId="5C788202" w14:textId="77777777" w:rsidR="005D680A" w:rsidRPr="00EB1513" w:rsidRDefault="00095CA8">
            <w:pPr>
              <w:pStyle w:val="affff4"/>
              <w:jc w:val="center"/>
            </w:pPr>
            <w:r w:rsidRPr="00EB1513">
              <w:t>3 сек</w:t>
            </w:r>
          </w:p>
        </w:tc>
        <w:tc>
          <w:tcPr>
            <w:tcW w:w="1573" w:type="pct"/>
          </w:tcPr>
          <w:p w14:paraId="16206849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13</w:t>
            </w:r>
            <w:r w:rsidRPr="00EB1513">
              <w:t xml:space="preserve"> сек</w:t>
            </w:r>
          </w:p>
        </w:tc>
      </w:tr>
      <w:tr w:rsidR="005D680A" w:rsidRPr="00EB1513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1.5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4777AB51" w14:textId="77777777" w:rsidR="005D680A" w:rsidRPr="00EB1513" w:rsidRDefault="00095CA8">
            <w:pPr>
              <w:pStyle w:val="affff4"/>
              <w:jc w:val="center"/>
            </w:pPr>
            <w:r w:rsidRPr="00EB1513"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5</w:t>
            </w:r>
            <w:r w:rsidRPr="00EB1513">
              <w:t xml:space="preserve"> сек</w:t>
            </w:r>
          </w:p>
        </w:tc>
      </w:tr>
      <w:tr w:rsidR="005D680A" w:rsidRPr="00EB1513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2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5D336B61" w14:textId="77777777" w:rsidR="005D680A" w:rsidRPr="00EB1513" w:rsidRDefault="00095CA8">
            <w:pPr>
              <w:pStyle w:val="affff4"/>
              <w:jc w:val="center"/>
            </w:pPr>
            <w:r w:rsidRPr="00EB1513"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3</w:t>
            </w:r>
            <w:r w:rsidRPr="00EB1513">
              <w:t xml:space="preserve"> сек</w:t>
            </w:r>
          </w:p>
        </w:tc>
      </w:tr>
      <w:tr w:rsidR="005D680A" w:rsidRPr="00EB1513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Pr="00EB1513" w:rsidRDefault="00095CA8">
            <w:pPr>
              <w:pStyle w:val="affff4"/>
              <w:jc w:val="center"/>
              <w:rPr>
                <w:lang w:val="en-US"/>
              </w:rPr>
            </w:pPr>
            <w:r w:rsidRPr="00EB1513">
              <w:rPr>
                <w:lang w:val="en-US"/>
              </w:rPr>
              <w:t xml:space="preserve">4 </w:t>
            </w:r>
            <w:r w:rsidRPr="00EB1513">
              <w:t>Мбит</w:t>
            </w:r>
            <w:r w:rsidRPr="00EB1513">
              <w:rPr>
                <w:lang w:val="en-US"/>
              </w:rPr>
              <w:t>/</w:t>
            </w:r>
            <w:r w:rsidRPr="00EB1513">
              <w:t>с</w:t>
            </w:r>
          </w:p>
        </w:tc>
        <w:tc>
          <w:tcPr>
            <w:tcW w:w="1480" w:type="pct"/>
          </w:tcPr>
          <w:p w14:paraId="5B41F2FC" w14:textId="77777777" w:rsidR="005D680A" w:rsidRPr="00EB1513" w:rsidRDefault="00095CA8">
            <w:pPr>
              <w:pStyle w:val="affff4"/>
              <w:jc w:val="center"/>
            </w:pPr>
            <w:r w:rsidRPr="00EB1513"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Pr="00EB1513" w:rsidRDefault="00095CA8">
            <w:pPr>
              <w:pStyle w:val="affff4"/>
              <w:jc w:val="center"/>
            </w:pPr>
            <w:r w:rsidRPr="00EB1513">
              <w:rPr>
                <w:lang w:val="en-US"/>
              </w:rPr>
              <w:t>2</w:t>
            </w:r>
            <w:r w:rsidRPr="00EB1513">
              <w:t xml:space="preserve"> сек</w:t>
            </w:r>
          </w:p>
        </w:tc>
      </w:tr>
    </w:tbl>
    <w:p w14:paraId="2D7E7C2E" w14:textId="77777777" w:rsidR="005D680A" w:rsidRPr="00EB1513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 w:rsidRPr="00EB1513">
        <w:rPr>
          <w:rStyle w:val="affff8"/>
          <w:sz w:val="28"/>
          <w:szCs w:val="20"/>
        </w:rPr>
        <w:br w:type="page"/>
      </w:r>
    </w:p>
    <w:p w14:paraId="686EAD40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57" w:name="_Toc180056083"/>
      <w:r w:rsidRPr="00EB1513"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Pr="00EB1513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80056084"/>
      <w:r w:rsidRPr="00EB1513"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:rsidRPr="00EB1513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для одного разработчика</w:t>
            </w:r>
          </w:p>
        </w:tc>
      </w:tr>
      <w:tr w:rsidR="005D680A" w:rsidRPr="00EB1513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F235332" w:rsidR="005D680A" w:rsidRPr="00EB1513" w:rsidRDefault="00095CA8">
            <w:pPr>
              <w:pStyle w:val="affff4"/>
              <w:rPr>
                <w:b/>
                <w:color w:val="000000"/>
                <w:lang w:val="en-US"/>
              </w:rPr>
            </w:pPr>
            <w:r w:rsidRPr="00EB1513">
              <w:rPr>
                <w:b/>
                <w:color w:val="000000"/>
                <w:sz w:val="22"/>
              </w:rPr>
              <w:t xml:space="preserve">Узлы </w:t>
            </w:r>
            <w:proofErr w:type="spellStart"/>
            <w:r w:rsidR="0044079F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4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4380E28E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3864F974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1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216AC8F4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 сервер и сервисы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6C9ABC1F" w14:textId="529FBAAC" w:rsidR="005D680A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RabbitMQ 3.8.1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и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выше</w:t>
            </w:r>
            <w:r w:rsidR="00095CA8" w:rsidRPr="00EB1513">
              <w:rPr>
                <w:lang w:val="en-US"/>
              </w:rPr>
              <w:t xml:space="preserve">; </w:t>
            </w:r>
          </w:p>
          <w:p w14:paraId="2E9E5EDD" w14:textId="39E3FCF5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Framework 4.6.1 SDK;</w:t>
            </w:r>
          </w:p>
          <w:p w14:paraId="62DB3D38" w14:textId="0EE2F123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Framework 4.8 SDK;</w:t>
            </w:r>
          </w:p>
          <w:p w14:paraId="5B6B81EB" w14:textId="051F7502" w:rsidR="005D680A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.NET SDK 6.0;</w:t>
            </w:r>
          </w:p>
          <w:p w14:paraId="2AA2D9BE" w14:textId="77777777" w:rsidR="007E5DF6" w:rsidRPr="00EB1513" w:rsidRDefault="007E5DF6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 xml:space="preserve">Internet Information Service 7.5 </w:t>
            </w:r>
            <w:r w:rsidRPr="00EB1513">
              <w:t>и</w:t>
            </w:r>
            <w:r w:rsidRPr="00EB1513">
              <w:rPr>
                <w:lang w:val="en-US"/>
              </w:rPr>
              <w:t xml:space="preserve"> </w:t>
            </w:r>
            <w:r w:rsidRPr="00EB1513">
              <w:t>выше</w:t>
            </w:r>
            <w:r w:rsidRPr="00EB1513">
              <w:rPr>
                <w:lang w:val="en-US"/>
              </w:rPr>
              <w:t>;</w:t>
            </w:r>
          </w:p>
          <w:p w14:paraId="7CD8F196" w14:textId="3DFCECC4" w:rsidR="007E5DF6" w:rsidRPr="00EB1513" w:rsidRDefault="007E5DF6">
            <w:pPr>
              <w:pStyle w:val="affff4"/>
              <w:rPr>
                <w:color w:val="000000"/>
                <w:lang w:val="en-US"/>
              </w:rPr>
            </w:pPr>
            <w:proofErr w:type="spellStart"/>
            <w:r w:rsidRPr="00EB1513">
              <w:t>Git</w:t>
            </w:r>
            <w:proofErr w:type="spellEnd"/>
            <w:r w:rsidRPr="00EB1513">
              <w:t xml:space="preserve"> 2.31.1 и выше</w:t>
            </w:r>
            <w:r w:rsidRPr="00EB1513">
              <w:rPr>
                <w:lang w:val="en-US"/>
              </w:rPr>
              <w:t>;</w:t>
            </w:r>
          </w:p>
        </w:tc>
      </w:tr>
      <w:tr w:rsidR="005D680A" w:rsidRPr="00EB1513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3021" w:type="pct"/>
          </w:tcPr>
          <w:p w14:paraId="040F24FA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8/8.1;</w:t>
            </w:r>
          </w:p>
          <w:p w14:paraId="540A4BC8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Microsoft Windows 10/11 Pro/Enterprise;</w:t>
            </w:r>
          </w:p>
          <w:p w14:paraId="2A0A2401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Microsoft Windows Server 201</w:t>
            </w:r>
            <w:r w:rsidRPr="00EB1513">
              <w:t>2/2012</w:t>
            </w:r>
            <w:r w:rsidRPr="00EB1513">
              <w:rPr>
                <w:lang w:val="en-US"/>
              </w:rPr>
              <w:t>R</w:t>
            </w:r>
            <w:r w:rsidRPr="00EB1513">
              <w:t>2/2016/2019/2022.</w:t>
            </w:r>
          </w:p>
          <w:p w14:paraId="621406DD" w14:textId="77777777" w:rsidR="005D680A" w:rsidRPr="00EB1513" w:rsidRDefault="00095CA8">
            <w:pPr>
              <w:pStyle w:val="affff4"/>
              <w:numPr>
                <w:ilvl w:val="0"/>
                <w:numId w:val="13"/>
              </w:numPr>
            </w:pPr>
            <w:r w:rsidRPr="00EB1513">
              <w:t>для всех ОС требование – установленные последние обновления, и 64-разрядность.</w:t>
            </w:r>
          </w:p>
        </w:tc>
      </w:tr>
      <w:tr w:rsidR="005D680A" w:rsidRPr="00EB1513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0CEAEA34" w:rsidR="005D680A" w:rsidRPr="00EB1513" w:rsidRDefault="007C511E">
            <w:pPr>
              <w:pStyle w:val="affff4"/>
              <w:rPr>
                <w:color w:val="000000"/>
              </w:rPr>
            </w:pPr>
            <w:r w:rsidRPr="00EB1513">
              <w:t>П</w:t>
            </w:r>
            <w:r w:rsidR="00095CA8" w:rsidRPr="00EB1513">
              <w:t>о кол-ву разработчиков</w:t>
            </w:r>
          </w:p>
        </w:tc>
      </w:tr>
      <w:tr w:rsidR="005D680A" w:rsidRPr="00EB1513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:rsidRPr="00EB1513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 xml:space="preserve">4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3F5B9E7E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16A54F5D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6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5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8B6293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Pr="00EB1513" w:rsidRDefault="00095CA8">
            <w:pPr>
              <w:pStyle w:val="affff4"/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6DD6268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061524AC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742C9BB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6E5FD03E" w14:textId="77777777" w:rsidR="005D680A" w:rsidRPr="00EB1513" w:rsidRDefault="00095CA8">
            <w:pPr>
              <w:pStyle w:val="affff4"/>
              <w:rPr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8B6293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1064B3D3" w14:textId="11B423C6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</w:t>
            </w:r>
            <w:r w:rsidR="007E5DF6" w:rsidRPr="00EB1513">
              <w:rPr>
                <w:lang w:val="en-US"/>
              </w:rPr>
              <w:t>tra Linux Special Edition 1.7.5-1.8.1</w:t>
            </w:r>
            <w:r w:rsidRPr="00EB1513">
              <w:rPr>
                <w:lang w:val="en-US"/>
              </w:rPr>
              <w:t>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02536186" w14:textId="7D91EB86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  <w:p w14:paraId="53D10A2D" w14:textId="367595A3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Смоленск</w:t>
            </w:r>
            <w:r w:rsidRPr="00EB1513">
              <w:rPr>
                <w:lang w:val="en-US"/>
              </w:rPr>
              <w:t>);</w:t>
            </w:r>
          </w:p>
          <w:p w14:paraId="1580388B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5AD0B44" w14:textId="39F8C628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1 </w:t>
            </w:r>
          </w:p>
        </w:tc>
      </w:tr>
      <w:tr w:rsidR="005D680A" w:rsidRPr="00EB1513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 xml:space="preserve">Узел </w:t>
            </w:r>
            <w:r w:rsidRPr="00EB1513">
              <w:rPr>
                <w:b/>
                <w:color w:val="000000"/>
                <w:sz w:val="22"/>
                <w:lang w:val="en-US"/>
              </w:rPr>
              <w:t>Git</w:t>
            </w:r>
            <w:r w:rsidRPr="00EB1513"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:rsidRPr="00EB1513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2</w:t>
            </w:r>
            <w:r w:rsidRPr="00EB1513">
              <w:rPr>
                <w:color w:val="000000"/>
                <w:lang w:val="en-US"/>
              </w:rPr>
              <w:t xml:space="preserve">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</w:p>
        </w:tc>
      </w:tr>
      <w:tr w:rsidR="005D680A" w:rsidRPr="00EB1513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25E54436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3021" w:type="pct"/>
          </w:tcPr>
          <w:p w14:paraId="203B682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5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>Git</w:t>
            </w:r>
            <w:r w:rsidRPr="00EB1513">
              <w:rPr>
                <w:color w:val="000000"/>
              </w:rPr>
              <w:t xml:space="preserve"> </w:t>
            </w:r>
            <w:r w:rsidRPr="00EB1513">
              <w:t>2.31.1 и выше</w:t>
            </w:r>
            <w:r w:rsidRPr="00EB1513">
              <w:rPr>
                <w:color w:val="000000"/>
                <w:lang w:val="en-US"/>
              </w:rPr>
              <w:t>.</w:t>
            </w:r>
          </w:p>
        </w:tc>
      </w:tr>
      <w:tr w:rsidR="005D680A" w:rsidRPr="008B6293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:rsidRPr="00EB1513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1</w:t>
            </w:r>
          </w:p>
        </w:tc>
      </w:tr>
    </w:tbl>
    <w:p w14:paraId="03492E72" w14:textId="77777777" w:rsidR="005D680A" w:rsidRPr="00EB1513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80056085"/>
      <w:r w:rsidRPr="00EB1513">
        <w:rPr>
          <w:rStyle w:val="affff8"/>
          <w:sz w:val="28"/>
          <w:szCs w:val="20"/>
        </w:rPr>
        <w:lastRenderedPageBreak/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Pr="00EB1513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80056086"/>
      <w:r w:rsidRPr="00EB1513"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8" w:type="pct"/>
        <w:tblLayout w:type="fixed"/>
        <w:tblLook w:val="04A0" w:firstRow="1" w:lastRow="0" w:firstColumn="1" w:lastColumn="0" w:noHBand="0" w:noVBand="1"/>
      </w:tblPr>
      <w:tblGrid>
        <w:gridCol w:w="3928"/>
        <w:gridCol w:w="5881"/>
      </w:tblGrid>
      <w:tr w:rsidR="005D680A" w:rsidRPr="00EB1513" w14:paraId="48B959A2" w14:textId="77777777" w:rsidTr="00072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2" w:type="pct"/>
            <w:noWrap/>
          </w:tcPr>
          <w:p w14:paraId="50A290E6" w14:textId="77777777" w:rsidR="005D680A" w:rsidRPr="00EB1513" w:rsidRDefault="00095CA8">
            <w:pPr>
              <w:pStyle w:val="affff4"/>
              <w:jc w:val="center"/>
            </w:pPr>
            <w:r w:rsidRPr="00EB1513">
              <w:t>Параметр сервера</w:t>
            </w:r>
          </w:p>
        </w:tc>
        <w:tc>
          <w:tcPr>
            <w:tcW w:w="2998" w:type="pct"/>
          </w:tcPr>
          <w:p w14:paraId="079DB870" w14:textId="77777777" w:rsidR="005D680A" w:rsidRPr="00EB1513" w:rsidRDefault="00095CA8">
            <w:pPr>
              <w:pStyle w:val="affff4"/>
              <w:jc w:val="center"/>
            </w:pPr>
            <w:r w:rsidRPr="00EB1513">
              <w:t>Рекомендуемое значение на 10 одновременных пользователей</w:t>
            </w:r>
          </w:p>
        </w:tc>
      </w:tr>
      <w:tr w:rsidR="00072C99" w:rsidRPr="00EB1513" w14:paraId="01160A2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64762A" w14:textId="77777777" w:rsidR="00072C99" w:rsidRPr="00EB1513" w:rsidRDefault="00072C99" w:rsidP="007D6E31">
            <w:pPr>
              <w:pStyle w:val="affff4"/>
              <w:rPr>
                <w:b/>
                <w:color w:val="000000"/>
              </w:rPr>
            </w:pPr>
            <w:r w:rsidRPr="00EB1513"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 w:rsidRPr="00EB1513"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072C99" w:rsidRPr="00EB1513" w14:paraId="7DA7519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458FDB99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3AE8523A" w14:textId="29386C18" w:rsidR="00072C99" w:rsidRPr="00EB1513" w:rsidRDefault="006A0C80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2</w:t>
            </w:r>
            <w:r w:rsidR="00072C99" w:rsidRPr="00EB1513">
              <w:rPr>
                <w:color w:val="000000"/>
              </w:rPr>
              <w:t xml:space="preserve"> </w:t>
            </w:r>
            <w:r w:rsidR="00072C99" w:rsidRPr="00EB1513">
              <w:rPr>
                <w:color w:val="000000"/>
                <w:lang w:val="en-US"/>
              </w:rPr>
              <w:t>vCPU</w:t>
            </w:r>
            <w:r w:rsidR="00072C99" w:rsidRPr="00EB1513">
              <w:rPr>
                <w:color w:val="000000"/>
              </w:rPr>
              <w:t xml:space="preserve"> виртуальных ядер</w:t>
            </w:r>
          </w:p>
        </w:tc>
      </w:tr>
      <w:tr w:rsidR="00072C99" w:rsidRPr="00EB1513" w14:paraId="5BBAE2F8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6F2C602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7AA309C6" w14:textId="7A4FB2C6" w:rsidR="00072C99" w:rsidRPr="00EB1513" w:rsidRDefault="006A0C80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t>2</w:t>
            </w:r>
            <w:r w:rsidR="00072C99" w:rsidRPr="00EB1513">
              <w:t xml:space="preserve"> </w:t>
            </w:r>
            <w:r w:rsidR="00072C99" w:rsidRPr="00EB1513">
              <w:rPr>
                <w:color w:val="000000"/>
              </w:rPr>
              <w:t>ГБ</w:t>
            </w:r>
          </w:p>
        </w:tc>
      </w:tr>
      <w:tr w:rsidR="00072C99" w:rsidRPr="00EB1513" w14:paraId="71721EB8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2BA22F9E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08098CFB" w14:textId="6A9ABC6E" w:rsidR="00072C99" w:rsidRPr="00EB1513" w:rsidRDefault="006A0C80" w:rsidP="007D6E31">
            <w:pPr>
              <w:pStyle w:val="affff4"/>
              <w:rPr>
                <w:color w:val="000000"/>
              </w:rPr>
            </w:pPr>
            <w:r w:rsidRPr="00EB1513">
              <w:t>50</w:t>
            </w:r>
            <w:r w:rsidR="00072C99" w:rsidRPr="00EB1513">
              <w:t xml:space="preserve"> </w:t>
            </w:r>
            <w:r w:rsidR="00072C99" w:rsidRPr="00EB1513">
              <w:rPr>
                <w:color w:val="000000"/>
              </w:rPr>
              <w:t>ГБ для операционной системы</w:t>
            </w:r>
          </w:p>
        </w:tc>
      </w:tr>
      <w:tr w:rsidR="00072C99" w:rsidRPr="00EB1513" w14:paraId="1F46490A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4211791F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336072E7" w14:textId="77777777" w:rsidR="00072C99" w:rsidRPr="00EB1513" w:rsidRDefault="00072C99" w:rsidP="007D6E31">
            <w:pPr>
              <w:pStyle w:val="affff4"/>
              <w:rPr>
                <w:rFonts w:cs="Arial"/>
                <w:color w:val="000000"/>
                <w:lang w:val="en-US"/>
              </w:rPr>
            </w:pPr>
            <w:proofErr w:type="spellStart"/>
            <w:r w:rsidRPr="00EB1513">
              <w:rPr>
                <w:rFonts w:cs="Arial"/>
                <w:lang w:val="en-US"/>
              </w:rPr>
              <w:t>Directum</w:t>
            </w:r>
            <w:proofErr w:type="spellEnd"/>
            <w:r w:rsidRPr="00EB1513">
              <w:rPr>
                <w:rFonts w:cs="Arial"/>
                <w:lang w:val="en-US"/>
              </w:rPr>
              <w:t xml:space="preserve"> Launcher</w:t>
            </w:r>
            <w:r w:rsidRPr="00EB1513">
              <w:rPr>
                <w:rFonts w:cs="Arial"/>
                <w:color w:val="000000"/>
                <w:lang w:val="en-US"/>
              </w:rPr>
              <w:t>;</w:t>
            </w:r>
            <w:r w:rsidRPr="00EB1513">
              <w:rPr>
                <w:rFonts w:cs="Arial"/>
                <w:color w:val="000000"/>
                <w:lang w:val="en-US"/>
              </w:rPr>
              <w:br/>
            </w:r>
            <w:proofErr w:type="spellStart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и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 w:rsidRPr="00EB1513">
              <w:rPr>
                <w:rFonts w:cs="Arial"/>
                <w:color w:val="000000"/>
                <w:shd w:val="clear" w:color="auto" w:fill="FFFFFF"/>
              </w:rPr>
              <w:t>выше</w:t>
            </w:r>
            <w:r w:rsidRPr="00EB1513"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1624DD30" w14:textId="77777777" w:rsidR="00072C99" w:rsidRPr="00EB1513" w:rsidRDefault="00072C99" w:rsidP="007D6E31">
            <w:pPr>
              <w:pStyle w:val="affff4"/>
              <w:rPr>
                <w:color w:val="000000"/>
              </w:rPr>
            </w:pP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 xml:space="preserve"> 19.03 и выше </w:t>
            </w:r>
            <w:r w:rsidRPr="00EB1513">
              <w:rPr>
                <w:rFonts w:cs="Arial"/>
                <w:color w:val="000000"/>
              </w:rPr>
              <w:t xml:space="preserve">(для инсталляции на </w:t>
            </w:r>
            <w:r w:rsidRPr="00EB1513">
              <w:rPr>
                <w:rFonts w:cs="Arial"/>
                <w:color w:val="000000"/>
                <w:lang w:val="en-US"/>
              </w:rPr>
              <w:t>Linux</w:t>
            </w:r>
            <w:r w:rsidRPr="00EB1513">
              <w:rPr>
                <w:rFonts w:cs="Arial"/>
                <w:color w:val="000000"/>
              </w:rPr>
              <w:t>)</w:t>
            </w:r>
            <w:r w:rsidRPr="00EB1513"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072C99" w:rsidRPr="008B6293" w14:paraId="2CA04E2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66CCCDD" w14:textId="77777777" w:rsidR="00072C99" w:rsidRPr="00EB1513" w:rsidRDefault="00072C99" w:rsidP="007D6E31">
            <w:pPr>
              <w:pStyle w:val="affff4"/>
              <w:rPr>
                <w:lang w:val="en-US"/>
              </w:rPr>
            </w:pPr>
            <w:r w:rsidRPr="00EB1513">
              <w:t>Операционная</w:t>
            </w:r>
            <w:r w:rsidRPr="00EB1513">
              <w:rPr>
                <w:lang w:val="en-US"/>
              </w:rPr>
              <w:t xml:space="preserve"> </w:t>
            </w:r>
            <w:r w:rsidRPr="00EB1513">
              <w:t>система</w:t>
            </w:r>
          </w:p>
        </w:tc>
        <w:tc>
          <w:tcPr>
            <w:tcW w:w="2998" w:type="pct"/>
          </w:tcPr>
          <w:p w14:paraId="76FC1804" w14:textId="77777777" w:rsidR="00072C99" w:rsidRPr="00EB1513" w:rsidRDefault="00072C99" w:rsidP="007D6E31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40325A92" w14:textId="77777777" w:rsidR="00072C99" w:rsidRPr="00EB1513" w:rsidRDefault="00072C99" w:rsidP="007D6E31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66C97C76" w14:textId="77777777" w:rsidR="00072C99" w:rsidRPr="00EB1513" w:rsidRDefault="00072C99" w:rsidP="007D6E31">
            <w:pPr>
              <w:pStyle w:val="affff4"/>
            </w:pPr>
            <w:r w:rsidRPr="00EB1513">
              <w:t>РЕД ОС 7.3, 8.0;</w:t>
            </w:r>
          </w:p>
          <w:p w14:paraId="5AB8AA82" w14:textId="77777777" w:rsidR="00072C99" w:rsidRPr="00EB1513" w:rsidRDefault="00072C99" w:rsidP="007D6E31">
            <w:pPr>
              <w:spacing w:before="0"/>
              <w:jc w:val="left"/>
              <w:rPr>
                <w:lang w:val="en-US"/>
              </w:rPr>
            </w:pPr>
            <w:r w:rsidRPr="00EB1513">
              <w:rPr>
                <w:rFonts w:eastAsia="Times New Roman"/>
                <w:lang w:val="en-US" w:eastAsia="ru-RU"/>
              </w:rPr>
              <w:t>Astra Linux Special Edition 1.8.1/1.7.5 (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EB1513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EB1513">
              <w:rPr>
                <w:rFonts w:eastAsia="Times New Roman"/>
                <w:lang w:val="en-US" w:eastAsia="ru-RU"/>
              </w:rPr>
              <w:t>”);</w:t>
            </w:r>
            <w:r w:rsidRPr="00EB1513">
              <w:rPr>
                <w:rFonts w:eastAsia="Times New Roman"/>
                <w:lang w:val="en-US" w:eastAsia="ru-RU"/>
              </w:rPr>
              <w:br/>
            </w: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79722FCA" w14:textId="77777777" w:rsidR="00072C99" w:rsidRPr="00EB1513" w:rsidRDefault="00072C99" w:rsidP="007D6E31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072C99" w:rsidRPr="00EB1513" w14:paraId="3BB69A59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CE3B625" w14:textId="77777777" w:rsidR="00072C99" w:rsidRPr="00EB1513" w:rsidRDefault="00072C99" w:rsidP="007D6E31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2998" w:type="pct"/>
          </w:tcPr>
          <w:p w14:paraId="66CF59D8" w14:textId="1E0D4EAD" w:rsidR="00072C99" w:rsidRPr="00EB1513" w:rsidRDefault="008C6415" w:rsidP="007D6E31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1</w:t>
            </w:r>
          </w:p>
        </w:tc>
      </w:tr>
      <w:tr w:rsidR="005D680A" w:rsidRPr="00EB1513" w14:paraId="51E4D5D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9B0777E" w14:textId="1027839C" w:rsidR="005D680A" w:rsidRPr="00EB1513" w:rsidRDefault="000548D5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 с сервисами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="0044079F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44079F" w:rsidRPr="00EB1513">
              <w:rPr>
                <w:b/>
                <w:color w:val="000000"/>
                <w:sz w:val="22"/>
                <w:lang w:val="en-US"/>
              </w:rPr>
              <w:t> 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EB1513" w14:paraId="4E72CC0F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52ED8F3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7E9C54E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6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42FA13F8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250B2BB3" w14:textId="3F1DA871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38983A1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t xml:space="preserve">12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33092E7D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0EDCFC1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4EBFE6E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755FB8C9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024948B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5076EC51" w14:textId="1AC101B3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Веб сервер и сервисы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="0044079F" w:rsidRPr="00EB1513">
              <w:rPr>
                <w:lang w:val="en-US"/>
              </w:rPr>
              <w:t> </w:t>
            </w:r>
            <w:r w:rsidRPr="00EB1513">
              <w:rPr>
                <w:lang w:val="en-US"/>
              </w:rPr>
              <w:t>RX</w:t>
            </w:r>
            <w:r w:rsidRPr="00EB1513">
              <w:rPr>
                <w:color w:val="000000"/>
              </w:rPr>
              <w:t>;</w:t>
            </w:r>
          </w:p>
          <w:p w14:paraId="7D54D1D7" w14:textId="77777777" w:rsidR="005D680A" w:rsidRPr="00EB1513" w:rsidRDefault="005D680A">
            <w:pPr>
              <w:pStyle w:val="affff4"/>
            </w:pPr>
          </w:p>
          <w:p w14:paraId="25875BC7" w14:textId="15DD8B7F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Pr="00EB1513">
              <w:t xml:space="preserve"> 3.8.1 и выше; </w:t>
            </w:r>
          </w:p>
          <w:p w14:paraId="54D898BD" w14:textId="4F6778D1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EB1513">
              <w:rPr>
                <w:rStyle w:val="affff8"/>
                <w:sz w:val="20"/>
                <w:szCs w:val="20"/>
              </w:rPr>
              <w:t xml:space="preserve"> 19.03</w:t>
            </w:r>
            <w:r w:rsidR="007E5DF6" w:rsidRPr="00EB1513">
              <w:rPr>
                <w:rStyle w:val="affff8"/>
                <w:sz w:val="20"/>
                <w:szCs w:val="20"/>
              </w:rPr>
              <w:t xml:space="preserve"> и выше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14687463" w14:textId="77777777" w:rsidR="005D680A" w:rsidRPr="00EB1513" w:rsidRDefault="005D680A">
            <w:pPr>
              <w:pStyle w:val="affff4"/>
              <w:rPr>
                <w:rStyle w:val="affff8"/>
                <w:sz w:val="20"/>
                <w:szCs w:val="20"/>
              </w:rPr>
            </w:pPr>
          </w:p>
          <w:p w14:paraId="0645B8C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QL 11/12/13/14/15/16;</w:t>
            </w:r>
          </w:p>
          <w:p w14:paraId="3BCDA63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Postgres PRO 11/12/13/14/15/16;</w:t>
            </w:r>
          </w:p>
          <w:p w14:paraId="5B6D9D16" w14:textId="77777777" w:rsidR="005D680A" w:rsidRPr="00EB1513" w:rsidRDefault="00095CA8">
            <w:pPr>
              <w:pStyle w:val="affff4"/>
              <w:rPr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  <w:p w14:paraId="0448BBF8" w14:textId="05A13E3E" w:rsidR="005D680A" w:rsidRPr="00EB1513" w:rsidRDefault="00095CA8">
            <w:pPr>
              <w:pStyle w:val="affff4"/>
              <w:rPr>
                <w:lang w:val="en-US"/>
              </w:rPr>
            </w:pPr>
            <w:proofErr w:type="spellStart"/>
            <w:r w:rsidRPr="00EB1513"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4/5 (</w:t>
            </w:r>
            <w:r w:rsidRPr="00EB1513">
              <w:rPr>
                <w:rStyle w:val="affff8"/>
                <w:sz w:val="20"/>
                <w:szCs w:val="20"/>
              </w:rPr>
              <w:t>для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t>РЕД</w:t>
            </w:r>
            <w:r w:rsidRPr="00EB1513">
              <w:rPr>
                <w:lang w:val="en-US"/>
              </w:rPr>
              <w:t xml:space="preserve"> </w:t>
            </w:r>
            <w:r w:rsidRPr="00EB1513">
              <w:t>ОС</w:t>
            </w:r>
            <w:r w:rsidRPr="00EB1513">
              <w:rPr>
                <w:lang w:val="en-US"/>
              </w:rPr>
              <w:t xml:space="preserve"> 7.3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).</w:t>
            </w:r>
          </w:p>
        </w:tc>
      </w:tr>
      <w:tr w:rsidR="005D680A" w:rsidRPr="008B6293" w14:paraId="65E36A70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7440F0DA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7A64C28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t>РЕД ОС 7.3, 8.0;</w:t>
            </w:r>
          </w:p>
          <w:p w14:paraId="49F07B09" w14:textId="706015D6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29ACE28F" w14:textId="3CD93A24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  <w:p w14:paraId="687C5D11" w14:textId="172E34CF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lang w:val="en-US"/>
              </w:rPr>
              <w:t>Astra Linux Special Edition 1.7.5</w:t>
            </w:r>
            <w:r w:rsidR="007E5DF6" w:rsidRPr="00EB1513">
              <w:rPr>
                <w:lang w:val="en-US"/>
              </w:rPr>
              <w:t>-1.8.1</w:t>
            </w:r>
            <w:r w:rsidRPr="00EB1513">
              <w:rPr>
                <w:lang w:val="en-US"/>
              </w:rPr>
              <w:t xml:space="preserve"> (</w:t>
            </w:r>
            <w:r w:rsidRPr="00EB1513">
              <w:t>Смоленск</w:t>
            </w:r>
            <w:r w:rsidRPr="00EB1513">
              <w:rPr>
                <w:lang w:val="en-US"/>
              </w:rPr>
              <w:t>);</w:t>
            </w:r>
          </w:p>
          <w:p w14:paraId="060B3C35" w14:textId="77777777" w:rsidR="005D680A" w:rsidRPr="00EB1513" w:rsidRDefault="00095CA8">
            <w:pPr>
              <w:spacing w:before="0"/>
              <w:rPr>
                <w:lang w:val="en-US"/>
              </w:rPr>
            </w:pPr>
            <w:r w:rsidRPr="00EB1513">
              <w:rPr>
                <w:lang w:val="en-US"/>
              </w:rPr>
              <w:t>Astra Linux Special Edition 1.7.4 (</w:t>
            </w:r>
            <w:r w:rsidRPr="00EB1513">
              <w:t>Воронеж</w:t>
            </w:r>
            <w:r w:rsidRPr="00EB1513">
              <w:rPr>
                <w:lang w:val="en-US"/>
              </w:rPr>
              <w:t>);</w:t>
            </w:r>
          </w:p>
          <w:p w14:paraId="4EB737C5" w14:textId="5F3DE2A8" w:rsidR="005D680A" w:rsidRPr="00EB1513" w:rsidRDefault="00095CA8" w:rsidP="00DC6456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Astra Linux Special Edition 1.7.3-1.7.4 (</w:t>
            </w:r>
            <w:r w:rsidRPr="00EB1513">
              <w:t>Орел</w:t>
            </w:r>
            <w:r w:rsidRPr="00EB1513">
              <w:rPr>
                <w:lang w:val="en-US"/>
              </w:rPr>
              <w:t>);</w:t>
            </w:r>
          </w:p>
        </w:tc>
      </w:tr>
      <w:tr w:rsidR="005D680A" w:rsidRPr="00EB1513" w14:paraId="17C24B07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0773DC7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Количество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узлов</w:t>
            </w:r>
          </w:p>
        </w:tc>
        <w:tc>
          <w:tcPr>
            <w:tcW w:w="2998" w:type="pct"/>
          </w:tcPr>
          <w:p w14:paraId="5989D521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>1</w:t>
            </w:r>
          </w:p>
        </w:tc>
      </w:tr>
      <w:tr w:rsidR="005D680A" w:rsidRPr="00EB1513" w14:paraId="0766F54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C4FE92" w14:textId="1CD27AFC" w:rsidR="005D680A" w:rsidRPr="00EB1513" w:rsidRDefault="00962300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Поды с</w:t>
            </w:r>
            <w:r w:rsidR="00095CA8" w:rsidRPr="00EB1513">
              <w:rPr>
                <w:b/>
                <w:color w:val="000000"/>
                <w:sz w:val="22"/>
              </w:rPr>
              <w:t xml:space="preserve"> сервис</w:t>
            </w:r>
            <w:r w:rsidRPr="00EB1513">
              <w:rPr>
                <w:b/>
                <w:color w:val="000000"/>
                <w:sz w:val="22"/>
              </w:rPr>
              <w:t>ами</w:t>
            </w:r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="00095CA8" w:rsidRPr="00EB1513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="00095CA8" w:rsidRPr="00EB1513">
              <w:rPr>
                <w:b/>
                <w:color w:val="000000"/>
                <w:sz w:val="22"/>
              </w:rPr>
              <w:t xml:space="preserve"> </w:t>
            </w:r>
            <w:r w:rsidR="00095CA8" w:rsidRPr="00EB1513">
              <w:rPr>
                <w:b/>
                <w:color w:val="000000"/>
                <w:sz w:val="22"/>
                <w:lang w:val="en-US"/>
              </w:rPr>
              <w:t>Ario</w:t>
            </w:r>
          </w:p>
        </w:tc>
      </w:tr>
      <w:tr w:rsidR="005D680A" w:rsidRPr="00EB1513" w14:paraId="3A1E7891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13DBFD75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Процессор</w:t>
            </w:r>
            <w:r w:rsidRPr="00EB1513">
              <w:rPr>
                <w:color w:val="000000"/>
                <w:lang w:val="en-US"/>
              </w:rPr>
              <w:t>*</w:t>
            </w:r>
          </w:p>
        </w:tc>
        <w:tc>
          <w:tcPr>
            <w:tcW w:w="2998" w:type="pct"/>
          </w:tcPr>
          <w:p w14:paraId="79973D7A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  <w:lang w:val="en-US"/>
              </w:rPr>
              <w:t xml:space="preserve">8 vCPU </w:t>
            </w:r>
            <w:r w:rsidRPr="00EB1513">
              <w:rPr>
                <w:color w:val="000000"/>
              </w:rPr>
              <w:t>виртуальных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ядер</w:t>
            </w:r>
            <w:r w:rsidRPr="00EB1513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:rsidRPr="00EB1513" w14:paraId="3F34002B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3E042745" w14:textId="69AF879C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Оперативная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амять</w:t>
            </w:r>
            <w:r w:rsidR="00242C25" w:rsidRPr="00EB1513">
              <w:rPr>
                <w:color w:val="000000"/>
                <w:lang w:val="en-US"/>
              </w:rPr>
              <w:t>***</w:t>
            </w:r>
          </w:p>
        </w:tc>
        <w:tc>
          <w:tcPr>
            <w:tcW w:w="2998" w:type="pct"/>
          </w:tcPr>
          <w:p w14:paraId="40635EAE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lang w:val="en-US"/>
              </w:rPr>
              <w:t xml:space="preserve">20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54F0828C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48F74BFC" w14:textId="77777777" w:rsidR="005D680A" w:rsidRPr="00EB1513" w:rsidRDefault="00095CA8">
            <w:pPr>
              <w:pStyle w:val="affff4"/>
              <w:rPr>
                <w:color w:val="000000"/>
                <w:lang w:val="en-US"/>
              </w:rPr>
            </w:pPr>
            <w:r w:rsidRPr="00EB1513">
              <w:rPr>
                <w:color w:val="000000"/>
              </w:rPr>
              <w:t>Состав</w:t>
            </w:r>
            <w:r w:rsidRPr="00EB1513">
              <w:rPr>
                <w:color w:val="000000"/>
                <w:lang w:val="en-US"/>
              </w:rPr>
              <w:t xml:space="preserve"> </w:t>
            </w:r>
            <w:r w:rsidRPr="00EB1513">
              <w:rPr>
                <w:color w:val="000000"/>
              </w:rPr>
              <w:t>ПО</w:t>
            </w:r>
          </w:p>
        </w:tc>
        <w:tc>
          <w:tcPr>
            <w:tcW w:w="2998" w:type="pct"/>
          </w:tcPr>
          <w:p w14:paraId="522ADEA2" w14:textId="77777777" w:rsidR="005D680A" w:rsidRPr="00EB1513" w:rsidRDefault="00095CA8">
            <w:pPr>
              <w:pStyle w:val="affff4"/>
              <w:rPr>
                <w:lang w:val="en-US"/>
              </w:rPr>
            </w:pPr>
            <w:r w:rsidRPr="00EB1513">
              <w:t>Сервисы</w:t>
            </w:r>
            <w:r w:rsidRPr="00EB1513">
              <w:rPr>
                <w:lang w:val="en-US"/>
              </w:rPr>
              <w:t xml:space="preserve"> </w:t>
            </w:r>
            <w:proofErr w:type="spellStart"/>
            <w:r w:rsidRPr="00EB1513">
              <w:rPr>
                <w:lang w:val="en-US"/>
              </w:rPr>
              <w:t>Directum</w:t>
            </w:r>
            <w:proofErr w:type="spellEnd"/>
            <w:r w:rsidRPr="00EB1513">
              <w:rPr>
                <w:lang w:val="en-US"/>
              </w:rPr>
              <w:t xml:space="preserve"> Ario;</w:t>
            </w:r>
          </w:p>
          <w:p w14:paraId="51ABCFC2" w14:textId="2F1DF242" w:rsidR="005D680A" w:rsidRPr="00EB1513" w:rsidRDefault="0010641F">
            <w:pPr>
              <w:pStyle w:val="affff4"/>
              <w:rPr>
                <w:lang w:val="en-US"/>
              </w:rPr>
            </w:pPr>
            <w:r w:rsidRPr="00EB1513">
              <w:rPr>
                <w:lang w:val="en-US"/>
              </w:rPr>
              <w:t>Docker Engine 24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и</w:t>
            </w:r>
            <w:r w:rsidR="00095CA8" w:rsidRPr="00EB1513">
              <w:rPr>
                <w:lang w:val="en-US"/>
              </w:rPr>
              <w:t xml:space="preserve"> </w:t>
            </w:r>
            <w:r w:rsidR="00095CA8" w:rsidRPr="00EB1513">
              <w:t>выше</w:t>
            </w:r>
          </w:p>
          <w:p w14:paraId="474E1653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Docker</w:t>
            </w:r>
            <w:r w:rsidRPr="00EB1513">
              <w:t xml:space="preserve"> </w:t>
            </w:r>
            <w:r w:rsidRPr="00EB1513">
              <w:rPr>
                <w:lang w:val="en-US"/>
              </w:rPr>
              <w:t>Compose</w:t>
            </w:r>
            <w:r w:rsidRPr="00EB1513">
              <w:t xml:space="preserve"> 2.16.0 (устанавливается автоматически)</w:t>
            </w:r>
          </w:p>
          <w:p w14:paraId="19BB479F" w14:textId="4E475C6F" w:rsidR="005D680A" w:rsidRPr="00EB1513" w:rsidRDefault="00095CA8">
            <w:pPr>
              <w:pStyle w:val="affff4"/>
            </w:pPr>
            <w:r w:rsidRPr="00EB1513">
              <w:t xml:space="preserve">СУБД </w:t>
            </w:r>
            <w:r w:rsidRPr="00EB1513">
              <w:rPr>
                <w:lang w:val="en-US"/>
              </w:rPr>
              <w:t>PostgreSQL</w:t>
            </w:r>
            <w:r w:rsidRPr="00EB1513">
              <w:t xml:space="preserve"> 9.6.3/11/12/13/14</w:t>
            </w:r>
            <w:r w:rsidR="0010641F" w:rsidRPr="00EB1513">
              <w:t>/15/16</w:t>
            </w:r>
          </w:p>
          <w:p w14:paraId="40B74D98" w14:textId="54A20109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RabbitMQ</w:t>
            </w:r>
            <w:r w:rsidR="0010641F" w:rsidRPr="00EB1513">
              <w:t xml:space="preserve"> 3.13.0</w:t>
            </w:r>
            <w:r w:rsidRPr="00EB1513">
              <w:t xml:space="preserve"> (устанавливается автоматически)</w:t>
            </w:r>
          </w:p>
          <w:p w14:paraId="532887D9" w14:textId="77777777" w:rsidR="005D680A" w:rsidRPr="00EB1513" w:rsidRDefault="00095CA8">
            <w:pPr>
              <w:pStyle w:val="affff4"/>
            </w:pPr>
            <w:r w:rsidRPr="00EB1513">
              <w:rPr>
                <w:lang w:val="en-US"/>
              </w:rPr>
              <w:t>Python</w:t>
            </w:r>
            <w:r w:rsidRPr="00EB1513">
              <w:t xml:space="preserve"> 3.7 и выше</w:t>
            </w:r>
          </w:p>
        </w:tc>
      </w:tr>
      <w:tr w:rsidR="005D680A" w:rsidRPr="00EB1513" w14:paraId="4129AF47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29CD1239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2998" w:type="pct"/>
          </w:tcPr>
          <w:p w14:paraId="3B40D49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00D2535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773616A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3C9EEECD" w14:textId="5A61F690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EB1513">
              <w:rPr>
                <w:rStyle w:val="affff8"/>
                <w:sz w:val="20"/>
                <w:szCs w:val="20"/>
              </w:rPr>
              <w:t>Альт Сервер 10</w:t>
            </w:r>
            <w:r w:rsidR="00F52EB9" w:rsidRPr="00EB1513">
              <w:rPr>
                <w:rStyle w:val="affff8"/>
                <w:sz w:val="20"/>
                <w:szCs w:val="20"/>
              </w:rPr>
              <w:t>.0-10.1</w:t>
            </w:r>
            <w:r w:rsidRPr="00EB1513">
              <w:rPr>
                <w:rStyle w:val="affff8"/>
                <w:sz w:val="20"/>
                <w:szCs w:val="20"/>
              </w:rPr>
              <w:t>;</w:t>
            </w:r>
          </w:p>
          <w:p w14:paraId="383C1221" w14:textId="34EDAD23" w:rsidR="005D680A" w:rsidRPr="00EB1513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 w:rsidRPr="00EB1513">
              <w:rPr>
                <w:lang w:val="en-US"/>
              </w:rPr>
              <w:t>Astra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Linux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Special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Edition</w:t>
            </w:r>
            <w:r w:rsidR="00F52EB9" w:rsidRPr="00EB1513">
              <w:t xml:space="preserve"> 1.7.4-1.8.1</w:t>
            </w:r>
            <w:r w:rsidRPr="00EB1513">
              <w:t xml:space="preserve"> («Воронеж</w:t>
            </w:r>
            <w:r w:rsidR="00074F11" w:rsidRPr="00EB1513">
              <w:t>»);</w:t>
            </w:r>
            <w:r w:rsidRPr="00EB1513">
              <w:br/>
            </w:r>
            <w:r w:rsidRPr="00EB1513">
              <w:rPr>
                <w:lang w:val="en-US"/>
              </w:rPr>
              <w:t>Astra</w:t>
            </w:r>
            <w:r w:rsidRPr="00EB1513">
              <w:t xml:space="preserve"> </w:t>
            </w:r>
            <w:r w:rsidRPr="00EB1513">
              <w:rPr>
                <w:lang w:val="en-US"/>
              </w:rPr>
              <w:t>Linux</w:t>
            </w:r>
            <w:r w:rsidRPr="00EB1513">
              <w:t xml:space="preserve"> </w:t>
            </w:r>
            <w:r w:rsidRPr="00EB1513">
              <w:rPr>
                <w:lang w:val="en-US"/>
              </w:rPr>
              <w:t>Special</w:t>
            </w:r>
            <w:r w:rsidRPr="00EB1513">
              <w:t xml:space="preserve"> </w:t>
            </w:r>
            <w:r w:rsidRPr="00EB1513">
              <w:rPr>
                <w:lang w:val="en-US"/>
              </w:rPr>
              <w:t>Edition</w:t>
            </w:r>
            <w:r w:rsidR="00F52EB9" w:rsidRPr="00EB1513">
              <w:t xml:space="preserve"> 1.7.3-1.8.1</w:t>
            </w:r>
            <w:r w:rsidRPr="00EB1513">
              <w:t xml:space="preserve"> («Орел</w:t>
            </w:r>
            <w:r w:rsidR="00074F11" w:rsidRPr="00EB1513">
              <w:t>»);</w:t>
            </w:r>
            <w:r w:rsidRPr="00EB1513">
              <w:br/>
              <w:t>(</w:t>
            </w:r>
            <w:r w:rsidR="00F52EB9" w:rsidRPr="00EB1513">
              <w:t xml:space="preserve">Если используется </w:t>
            </w:r>
            <w:r w:rsidR="00F52EB9" w:rsidRPr="00EB1513">
              <w:rPr>
                <w:lang w:val="en-US"/>
              </w:rPr>
              <w:t>Astra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Linux</w:t>
            </w:r>
            <w:r w:rsidR="00F52EB9" w:rsidRPr="00EB1513">
              <w:t xml:space="preserve"> версии 1.7.1, то для работы с </w:t>
            </w:r>
            <w:r w:rsidR="00F52EB9" w:rsidRPr="00EB1513">
              <w:rPr>
                <w:lang w:val="en-US"/>
              </w:rPr>
              <w:t>Docker</w:t>
            </w:r>
            <w:r w:rsidR="00F52EB9" w:rsidRPr="00EB1513">
              <w:t xml:space="preserve"> </w:t>
            </w:r>
            <w:r w:rsidR="00F52EB9" w:rsidRPr="00EB1513">
              <w:rPr>
                <w:lang w:val="en-US"/>
              </w:rPr>
              <w:t>Engine</w:t>
            </w:r>
            <w:r w:rsidR="00F52EB9" w:rsidRPr="00EB1513">
              <w:t xml:space="preserve"> необходимо установить оперативное обновление безопасности 1.7.1. Скачать </w:t>
            </w:r>
            <w:proofErr w:type="spellStart"/>
            <w:r w:rsidR="00F52EB9" w:rsidRPr="00EB1513">
              <w:t>ISOобраз</w:t>
            </w:r>
            <w:proofErr w:type="spellEnd"/>
            <w:r w:rsidR="00F52EB9" w:rsidRPr="00EB1513">
              <w:t xml:space="preserve"> обновления диска и ознакомиться с инструкциями по установке можно на сайте </w:t>
            </w:r>
            <w:proofErr w:type="spellStart"/>
            <w:r w:rsidR="00F52EB9" w:rsidRPr="00EB1513">
              <w:t>astralinux</w:t>
            </w:r>
            <w:proofErr w:type="spellEnd"/>
            <w:r w:rsidR="00F52EB9" w:rsidRPr="00EB1513">
              <w:t xml:space="preserve"> в статье «Актуальное кумулятивное оперативное обновление Astra Linux Special Edition РУСБ.10015-01 (очередное обновление 1.7)».</w:t>
            </w:r>
            <w:r w:rsidRPr="00EB1513">
              <w:t>)</w:t>
            </w:r>
            <w:r w:rsidRPr="00EB1513">
              <w:br/>
              <w:t>РЕД ОС 7.3;</w:t>
            </w:r>
          </w:p>
          <w:p w14:paraId="739045CA" w14:textId="092EB0A9" w:rsidR="005D680A" w:rsidRPr="00EB1513" w:rsidRDefault="00F52EB9">
            <w:pPr>
              <w:pStyle w:val="affff4"/>
              <w:rPr>
                <w:color w:val="000000"/>
                <w:lang w:val="en-US"/>
              </w:rPr>
            </w:pPr>
            <w:r w:rsidRPr="00EB1513">
              <w:t>Ubuntu 20.04 LTS/22.04 LTS/24.04 LTS</w:t>
            </w:r>
            <w:r w:rsidR="00074F11" w:rsidRPr="00EB1513">
              <w:rPr>
                <w:lang w:val="en-US"/>
              </w:rPr>
              <w:t>.</w:t>
            </w:r>
          </w:p>
        </w:tc>
      </w:tr>
      <w:tr w:rsidR="005D680A" w:rsidRPr="00EB1513" w14:paraId="05BEAF51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1FD4EFB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серверов</w:t>
            </w:r>
          </w:p>
        </w:tc>
        <w:tc>
          <w:tcPr>
            <w:tcW w:w="2998" w:type="pct"/>
          </w:tcPr>
          <w:p w14:paraId="46FD7D5A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1</w:t>
            </w:r>
          </w:p>
        </w:tc>
      </w:tr>
      <w:tr w:rsidR="005D680A" w:rsidRPr="00EB1513" w14:paraId="7DACF70B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F586879" w14:textId="77777777" w:rsidR="005D680A" w:rsidRPr="00EB1513" w:rsidRDefault="00095CA8">
            <w:pPr>
              <w:pStyle w:val="affff4"/>
              <w:rPr>
                <w:b/>
                <w:color w:val="000000"/>
              </w:rPr>
            </w:pPr>
            <w:r w:rsidRPr="00EB1513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EB1513" w14:paraId="72D8031C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6F8E6265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Процессор*</w:t>
            </w:r>
          </w:p>
        </w:tc>
        <w:tc>
          <w:tcPr>
            <w:tcW w:w="2998" w:type="pct"/>
          </w:tcPr>
          <w:p w14:paraId="4461B13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6</w:t>
            </w:r>
            <w:r w:rsidRPr="00EB1513">
              <w:rPr>
                <w:color w:val="000000"/>
              </w:rPr>
              <w:t xml:space="preserve"> </w:t>
            </w:r>
            <w:r w:rsidRPr="00EB1513">
              <w:rPr>
                <w:color w:val="000000"/>
                <w:lang w:val="en-US"/>
              </w:rPr>
              <w:t>vCPU</w:t>
            </w:r>
            <w:r w:rsidRPr="00EB1513">
              <w:rPr>
                <w:color w:val="000000"/>
              </w:rPr>
              <w:t xml:space="preserve"> виртуальных ядер</w:t>
            </w:r>
          </w:p>
        </w:tc>
      </w:tr>
      <w:tr w:rsidR="005D680A" w:rsidRPr="00EB1513" w14:paraId="478E7B09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63FC469A" w14:textId="305B0A80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Оперативная память</w:t>
            </w:r>
            <w:r w:rsidR="00242C25" w:rsidRPr="00EB1513">
              <w:rPr>
                <w:color w:val="000000"/>
              </w:rPr>
              <w:t>***</w:t>
            </w:r>
          </w:p>
        </w:tc>
        <w:tc>
          <w:tcPr>
            <w:tcW w:w="2998" w:type="pct"/>
          </w:tcPr>
          <w:p w14:paraId="602D5E7B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6 </w:t>
            </w:r>
            <w:r w:rsidRPr="00EB1513">
              <w:rPr>
                <w:color w:val="000000"/>
              </w:rPr>
              <w:t>ГБ</w:t>
            </w:r>
          </w:p>
        </w:tc>
      </w:tr>
      <w:tr w:rsidR="005D680A" w:rsidRPr="00EB1513" w14:paraId="09886615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4012E6C1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8" w:type="pct"/>
          </w:tcPr>
          <w:p w14:paraId="302B55D4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 xml:space="preserve">100 </w:t>
            </w:r>
            <w:r w:rsidRPr="00EB1513">
              <w:rPr>
                <w:color w:val="000000"/>
              </w:rPr>
              <w:t>ГБ для операционной системы</w:t>
            </w:r>
          </w:p>
        </w:tc>
      </w:tr>
      <w:tr w:rsidR="005D680A" w:rsidRPr="00EB1513" w14:paraId="5CF4668E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50C0F2B8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Состав ПО</w:t>
            </w:r>
          </w:p>
        </w:tc>
        <w:tc>
          <w:tcPr>
            <w:tcW w:w="2998" w:type="pct"/>
          </w:tcPr>
          <w:p w14:paraId="152C5470" w14:textId="77777777" w:rsidR="005D680A" w:rsidRPr="00EB1513" w:rsidRDefault="00095CA8">
            <w:pPr>
              <w:pStyle w:val="affff4"/>
            </w:pPr>
            <w:r w:rsidRPr="00EB1513">
              <w:t>Набор сервисов решения «Личный кабинет»</w:t>
            </w:r>
          </w:p>
          <w:p w14:paraId="60B00D20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lang w:val="en-US"/>
              </w:rPr>
              <w:t>Docker</w:t>
            </w:r>
            <w:r w:rsidRPr="00EB1513">
              <w:t xml:space="preserve"> 20.10.</w:t>
            </w:r>
            <w:r w:rsidRPr="00EB1513">
              <w:rPr>
                <w:lang w:val="en-US"/>
              </w:rPr>
              <w:t xml:space="preserve">10 </w:t>
            </w:r>
            <w:r w:rsidRPr="00EB1513">
              <w:t>и выше</w:t>
            </w:r>
          </w:p>
        </w:tc>
      </w:tr>
      <w:tr w:rsidR="005D680A" w:rsidRPr="00EB1513" w14:paraId="2105028D" w14:textId="77777777" w:rsidTr="00072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2" w:type="pct"/>
            <w:noWrap/>
          </w:tcPr>
          <w:p w14:paraId="270F3EF0" w14:textId="77777777" w:rsidR="005D680A" w:rsidRPr="00EB1513" w:rsidRDefault="00095CA8">
            <w:pPr>
              <w:pStyle w:val="affff4"/>
            </w:pPr>
            <w:r w:rsidRPr="00EB1513">
              <w:t>Операционная система</w:t>
            </w:r>
          </w:p>
        </w:tc>
        <w:tc>
          <w:tcPr>
            <w:tcW w:w="2998" w:type="pct"/>
          </w:tcPr>
          <w:p w14:paraId="54122AB3" w14:textId="77777777" w:rsidR="005D680A" w:rsidRPr="00EB1513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EB1513">
              <w:rPr>
                <w:rStyle w:val="affff8"/>
                <w:sz w:val="20"/>
                <w:szCs w:val="20"/>
              </w:rPr>
              <w:t>Альт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</w:rPr>
              <w:t>Сервер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04C421D6" w:rsidR="005D680A" w:rsidRPr="00EB1513" w:rsidRDefault="00095CA8">
            <w:pPr>
              <w:pStyle w:val="affff4"/>
            </w:pPr>
            <w:r w:rsidRPr="00EB1513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EB1513">
              <w:rPr>
                <w:rStyle w:val="affff8"/>
                <w:sz w:val="20"/>
                <w:szCs w:val="20"/>
              </w:rPr>
              <w:t xml:space="preserve"> 20.04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/</w:t>
            </w:r>
            <w:r w:rsidRPr="00EB1513">
              <w:rPr>
                <w:rStyle w:val="affff8"/>
                <w:sz w:val="20"/>
                <w:szCs w:val="20"/>
              </w:rPr>
              <w:t>2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2</w:t>
            </w:r>
            <w:r w:rsidRPr="00EB1513">
              <w:rPr>
                <w:rStyle w:val="affff8"/>
                <w:sz w:val="20"/>
                <w:szCs w:val="20"/>
              </w:rPr>
              <w:t>.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EB1513">
              <w:rPr>
                <w:rStyle w:val="affff8"/>
                <w:sz w:val="20"/>
                <w:szCs w:val="20"/>
              </w:rPr>
              <w:t xml:space="preserve"> </w:t>
            </w:r>
            <w:r w:rsidRPr="00EB1513">
              <w:rPr>
                <w:rStyle w:val="affff8"/>
                <w:sz w:val="20"/>
                <w:szCs w:val="20"/>
                <w:lang w:val="en-US"/>
              </w:rPr>
              <w:t>LTS</w:t>
            </w:r>
            <w:r w:rsidR="00074F11" w:rsidRPr="00EB1513"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:rsidRPr="00EB1513" w14:paraId="319E6020" w14:textId="77777777" w:rsidTr="00072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2" w:type="pct"/>
            <w:noWrap/>
          </w:tcPr>
          <w:p w14:paraId="583F99DD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rPr>
                <w:color w:val="000000"/>
              </w:rPr>
              <w:t>Количество узлов</w:t>
            </w:r>
          </w:p>
        </w:tc>
        <w:tc>
          <w:tcPr>
            <w:tcW w:w="2998" w:type="pct"/>
          </w:tcPr>
          <w:p w14:paraId="1AFE876F" w14:textId="77777777" w:rsidR="005D680A" w:rsidRPr="00EB1513" w:rsidRDefault="00095CA8">
            <w:pPr>
              <w:pStyle w:val="affff4"/>
              <w:rPr>
                <w:color w:val="000000"/>
              </w:rPr>
            </w:pPr>
            <w:r w:rsidRPr="00EB1513">
              <w:t>1</w:t>
            </w:r>
          </w:p>
        </w:tc>
      </w:tr>
    </w:tbl>
    <w:p w14:paraId="23DA8B4F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Style w:val="ve-pasteprotect"/>
          <w:rFonts w:ascii="Arial" w:hAnsi="Arial" w:cs="Arial"/>
          <w:sz w:val="18"/>
          <w:szCs w:val="18"/>
        </w:rPr>
        <w:t>*</w:t>
      </w:r>
      <w:r w:rsidRPr="00EB1513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Pr="00EB1513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EB1513">
        <w:rPr>
          <w:rFonts w:ascii="Arial" w:hAnsi="Arial" w:cs="Arial"/>
          <w:sz w:val="18"/>
          <w:szCs w:val="18"/>
        </w:rPr>
        <w:t xml:space="preserve">** - для сервисов </w:t>
      </w:r>
      <w:r w:rsidRPr="00EB1513">
        <w:rPr>
          <w:rFonts w:ascii="Arial" w:hAnsi="Arial" w:cs="Arial"/>
          <w:sz w:val="18"/>
          <w:szCs w:val="18"/>
          <w:lang w:val="en-US"/>
        </w:rPr>
        <w:t>Ario</w:t>
      </w:r>
      <w:r w:rsidRPr="00EB1513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EB1513">
        <w:rPr>
          <w:rFonts w:ascii="Arial" w:hAnsi="Arial" w:cs="Arial"/>
          <w:sz w:val="18"/>
          <w:szCs w:val="18"/>
          <w:lang w:val="en-US"/>
        </w:rPr>
        <w:t>AVX</w:t>
      </w:r>
      <w:r w:rsidRPr="00EB1513">
        <w:rPr>
          <w:rFonts w:ascii="Arial" w:hAnsi="Arial" w:cs="Arial"/>
          <w:sz w:val="18"/>
          <w:szCs w:val="18"/>
        </w:rPr>
        <w:t>/</w:t>
      </w:r>
      <w:r w:rsidRPr="00EB1513">
        <w:rPr>
          <w:rFonts w:ascii="Arial" w:hAnsi="Arial" w:cs="Arial"/>
          <w:sz w:val="18"/>
          <w:szCs w:val="18"/>
          <w:lang w:val="en-US"/>
        </w:rPr>
        <w:t>AVX</w:t>
      </w:r>
      <w:r w:rsidRPr="00EB1513">
        <w:rPr>
          <w:rFonts w:ascii="Arial" w:hAnsi="Arial" w:cs="Arial"/>
          <w:sz w:val="18"/>
          <w:szCs w:val="18"/>
        </w:rPr>
        <w:t>2 инструкций.</w:t>
      </w:r>
    </w:p>
    <w:p w14:paraId="512D75C7" w14:textId="5180D2DC" w:rsidR="005D680A" w:rsidRDefault="00242C25" w:rsidP="00242C25">
      <w:pPr>
        <w:pStyle w:val="affff2"/>
        <w:rPr>
          <w:rFonts w:cs="Arial"/>
          <w:sz w:val="18"/>
          <w:szCs w:val="18"/>
        </w:rPr>
      </w:pPr>
      <w:r w:rsidRPr="00EB1513">
        <w:rPr>
          <w:rFonts w:cs="Arial"/>
          <w:sz w:val="18"/>
          <w:szCs w:val="18"/>
        </w:rPr>
        <w:t>*** - на узлах рекомендуется включить файл подкачки.</w:t>
      </w: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CB6A3" w14:textId="77777777" w:rsidR="00E83584" w:rsidRDefault="00E83584">
      <w:pPr>
        <w:spacing w:before="0"/>
      </w:pPr>
      <w:r>
        <w:separator/>
      </w:r>
    </w:p>
  </w:endnote>
  <w:endnote w:type="continuationSeparator" w:id="0">
    <w:p w14:paraId="5DC60EC4" w14:textId="77777777" w:rsidR="00E83584" w:rsidRDefault="00E8358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505350" w:rsidRDefault="00505350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505350" w:rsidRDefault="00505350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7108BB8E" w:rsidR="00505350" w:rsidRDefault="00505350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104345">
      <w:rPr>
        <w:rStyle w:val="af8"/>
        <w:rFonts w:ascii="Arial" w:hAnsi="Arial" w:cs="Arial"/>
        <w:noProof/>
        <w:sz w:val="18"/>
        <w:szCs w:val="18"/>
      </w:rPr>
      <w:t>19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505350" w:rsidRDefault="00505350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505350" w:rsidRDefault="00505350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3F314" w14:textId="77777777" w:rsidR="00E83584" w:rsidRDefault="00E83584">
      <w:pPr>
        <w:spacing w:before="0"/>
      </w:pPr>
      <w:r>
        <w:separator/>
      </w:r>
    </w:p>
  </w:footnote>
  <w:footnote w:type="continuationSeparator" w:id="0">
    <w:p w14:paraId="73BBFBED" w14:textId="77777777" w:rsidR="00E83584" w:rsidRDefault="00E8358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505350" w:rsidRDefault="00505350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505350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505350" w14:paraId="45A5FA8A" w14:textId="77777777">
            <w:tc>
              <w:tcPr>
                <w:tcW w:w="5069" w:type="dxa"/>
              </w:tcPr>
              <w:p w14:paraId="0367D7BB" w14:textId="77777777" w:rsidR="00505350" w:rsidRDefault="00505350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505350" w:rsidRDefault="00505350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505350" w:rsidRDefault="00505350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505350" w:rsidRDefault="00505350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505350" w:rsidRDefault="0050535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505350" w:rsidRDefault="00505350">
    <w:pPr>
      <w:pStyle w:val="af6"/>
      <w:ind w:right="-283" w:hanging="851"/>
      <w:jc w:val="center"/>
    </w:pPr>
    <w:r>
      <w:rPr>
        <w:noProof/>
        <w:lang w:eastAsia="ru-RU"/>
      </w:rPr>
      <w:drawing>
        <wp:inline distT="0" distB="0" distL="0" distR="0" wp14:anchorId="3EC1AB04" wp14:editId="426BF52A">
          <wp:extent cx="6297836" cy="1036954"/>
          <wp:effectExtent l="0" t="0" r="0" b="0"/>
          <wp:docPr id="2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97836" cy="1036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48D0D32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0DDE"/>
    <w:rsid w:val="000548D5"/>
    <w:rsid w:val="00060594"/>
    <w:rsid w:val="00072C99"/>
    <w:rsid w:val="00074F11"/>
    <w:rsid w:val="00094D82"/>
    <w:rsid w:val="00095CA8"/>
    <w:rsid w:val="000D1280"/>
    <w:rsid w:val="000E6B68"/>
    <w:rsid w:val="00104345"/>
    <w:rsid w:val="0010641F"/>
    <w:rsid w:val="0010650F"/>
    <w:rsid w:val="0016128A"/>
    <w:rsid w:val="001748AD"/>
    <w:rsid w:val="001E54E5"/>
    <w:rsid w:val="00205DE1"/>
    <w:rsid w:val="00211482"/>
    <w:rsid w:val="00242C25"/>
    <w:rsid w:val="00285E8B"/>
    <w:rsid w:val="002938CB"/>
    <w:rsid w:val="002D231C"/>
    <w:rsid w:val="002E2013"/>
    <w:rsid w:val="002E4583"/>
    <w:rsid w:val="002F3682"/>
    <w:rsid w:val="00306980"/>
    <w:rsid w:val="003264DC"/>
    <w:rsid w:val="00363C95"/>
    <w:rsid w:val="003646B5"/>
    <w:rsid w:val="003810FF"/>
    <w:rsid w:val="00390082"/>
    <w:rsid w:val="00425E2E"/>
    <w:rsid w:val="00431E5D"/>
    <w:rsid w:val="0044079F"/>
    <w:rsid w:val="00460C96"/>
    <w:rsid w:val="00466587"/>
    <w:rsid w:val="00483E67"/>
    <w:rsid w:val="004B0B50"/>
    <w:rsid w:val="004C3479"/>
    <w:rsid w:val="004C3FBA"/>
    <w:rsid w:val="00505350"/>
    <w:rsid w:val="0053164E"/>
    <w:rsid w:val="00546554"/>
    <w:rsid w:val="00556403"/>
    <w:rsid w:val="0059292F"/>
    <w:rsid w:val="005B7108"/>
    <w:rsid w:val="005D680A"/>
    <w:rsid w:val="00602796"/>
    <w:rsid w:val="00621B6A"/>
    <w:rsid w:val="006514BF"/>
    <w:rsid w:val="00666D16"/>
    <w:rsid w:val="00691C1F"/>
    <w:rsid w:val="006A0C80"/>
    <w:rsid w:val="006C508A"/>
    <w:rsid w:val="0074640B"/>
    <w:rsid w:val="00762430"/>
    <w:rsid w:val="0078275A"/>
    <w:rsid w:val="007C511E"/>
    <w:rsid w:val="007E5DF6"/>
    <w:rsid w:val="00837EBD"/>
    <w:rsid w:val="008708C4"/>
    <w:rsid w:val="00877687"/>
    <w:rsid w:val="008B02F7"/>
    <w:rsid w:val="008B6293"/>
    <w:rsid w:val="008C6415"/>
    <w:rsid w:val="008E5950"/>
    <w:rsid w:val="00905FDC"/>
    <w:rsid w:val="00911CDE"/>
    <w:rsid w:val="00926284"/>
    <w:rsid w:val="0093666B"/>
    <w:rsid w:val="009516C8"/>
    <w:rsid w:val="00962300"/>
    <w:rsid w:val="009B1E18"/>
    <w:rsid w:val="009B4A2F"/>
    <w:rsid w:val="009C3ADB"/>
    <w:rsid w:val="009E2C68"/>
    <w:rsid w:val="009E6DC3"/>
    <w:rsid w:val="00A11C0A"/>
    <w:rsid w:val="00A40C9A"/>
    <w:rsid w:val="00A64414"/>
    <w:rsid w:val="00A74DCC"/>
    <w:rsid w:val="00AB4CA1"/>
    <w:rsid w:val="00AC0804"/>
    <w:rsid w:val="00AC22EA"/>
    <w:rsid w:val="00AF31FF"/>
    <w:rsid w:val="00B0170D"/>
    <w:rsid w:val="00B67B45"/>
    <w:rsid w:val="00BC7BD6"/>
    <w:rsid w:val="00C4279E"/>
    <w:rsid w:val="00C97A38"/>
    <w:rsid w:val="00CD4348"/>
    <w:rsid w:val="00CD4793"/>
    <w:rsid w:val="00CE1533"/>
    <w:rsid w:val="00CE48A8"/>
    <w:rsid w:val="00CF56CD"/>
    <w:rsid w:val="00CF66F9"/>
    <w:rsid w:val="00D03301"/>
    <w:rsid w:val="00DC6456"/>
    <w:rsid w:val="00DE113F"/>
    <w:rsid w:val="00DF6CA7"/>
    <w:rsid w:val="00E71388"/>
    <w:rsid w:val="00E83584"/>
    <w:rsid w:val="00EB1513"/>
    <w:rsid w:val="00EC230D"/>
    <w:rsid w:val="00EC3035"/>
    <w:rsid w:val="00EE5CB1"/>
    <w:rsid w:val="00F07471"/>
    <w:rsid w:val="00F52EB9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6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29" Type="http://schemas.onlyoffice.com/peopleDocument" Target="people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30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278D2370-5DD8-4414-A8C1-1D3353A0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5</TotalTime>
  <Pages>20</Pages>
  <Words>4795</Words>
  <Characters>27338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ryukov_PV@DIRECTUM.ru</dc:creator>
  <cp:lastModifiedBy>gergert_as</cp:lastModifiedBy>
  <cp:revision>57</cp:revision>
  <dcterms:created xsi:type="dcterms:W3CDTF">2024-10-29T05:06:00Z</dcterms:created>
  <dcterms:modified xsi:type="dcterms:W3CDTF">2024-11-25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